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631" w:rsidRPr="004B24C9" w:rsidRDefault="00137631" w:rsidP="005070F4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603E69" w:rsidRPr="004B24C9" w:rsidRDefault="00603E69" w:rsidP="000F472D">
      <w:pPr>
        <w:shd w:val="clear" w:color="auto" w:fill="FFFFFF"/>
        <w:spacing w:line="317" w:lineRule="exact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4B24C9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472D" w:rsidRPr="004B24C9" w:rsidRDefault="000F472D" w:rsidP="000F472D">
      <w:pPr>
        <w:spacing w:line="36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4B24C9">
        <w:rPr>
          <w:rFonts w:ascii="Times New Roman" w:hAnsi="Times New Roman"/>
          <w:b/>
          <w:sz w:val="28"/>
          <w:szCs w:val="28"/>
        </w:rPr>
        <w:t xml:space="preserve">ЧЕЛЯБИНСКАЯ ОБЛАСТЬ </w:t>
      </w:r>
    </w:p>
    <w:p w:rsidR="000F472D" w:rsidRPr="004B24C9" w:rsidRDefault="000F472D" w:rsidP="000F472D">
      <w:pPr>
        <w:spacing w:line="360" w:lineRule="auto"/>
        <w:ind w:left="-360"/>
        <w:jc w:val="center"/>
        <w:rPr>
          <w:rFonts w:ascii="Times New Roman" w:hAnsi="Times New Roman"/>
          <w:b/>
          <w:sz w:val="28"/>
          <w:szCs w:val="28"/>
        </w:rPr>
      </w:pPr>
      <w:r w:rsidRPr="004B24C9">
        <w:rPr>
          <w:rFonts w:ascii="Times New Roman" w:hAnsi="Times New Roman"/>
          <w:b/>
          <w:sz w:val="28"/>
          <w:szCs w:val="28"/>
        </w:rPr>
        <w:t>АРГАЯШСКИЙ МУНИЦИПАЛЬНЫЙ РАЙОН</w:t>
      </w:r>
    </w:p>
    <w:p w:rsidR="000F472D" w:rsidRPr="004B24C9" w:rsidRDefault="000F472D" w:rsidP="000F472D">
      <w:pPr>
        <w:spacing w:line="360" w:lineRule="auto"/>
        <w:ind w:left="-360" w:firstLine="240"/>
        <w:jc w:val="center"/>
        <w:rPr>
          <w:rFonts w:ascii="Times New Roman" w:hAnsi="Times New Roman"/>
          <w:b/>
          <w:sz w:val="28"/>
          <w:szCs w:val="28"/>
        </w:rPr>
      </w:pPr>
      <w:r w:rsidRPr="004B24C9">
        <w:rPr>
          <w:rFonts w:ascii="Times New Roman" w:hAnsi="Times New Roman"/>
          <w:b/>
          <w:sz w:val="28"/>
          <w:szCs w:val="28"/>
        </w:rPr>
        <w:t>АДМИНИСТРАЦИЯ  ХУДАЙБЕРДИНСКОГО СЕЛЬСКОГО ПОСЕЛЕНИЯ</w:t>
      </w:r>
    </w:p>
    <w:p w:rsidR="000F472D" w:rsidRPr="004B24C9" w:rsidRDefault="00D66228" w:rsidP="000F47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line id="_x0000_s1026" style="position:absolute;z-index:251657728" from="-6pt,5.35pt" to="492pt,5.35pt" o:allowincell="f" strokeweight="4.5pt">
            <v:stroke linestyle="thickThin"/>
          </v:line>
        </w:pict>
      </w:r>
    </w:p>
    <w:p w:rsidR="000F472D" w:rsidRPr="004B24C9" w:rsidRDefault="000F472D" w:rsidP="000F472D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B24C9">
        <w:rPr>
          <w:rFonts w:ascii="Times New Roman" w:hAnsi="Times New Roman"/>
          <w:b/>
          <w:sz w:val="28"/>
          <w:szCs w:val="28"/>
        </w:rPr>
        <w:t xml:space="preserve">456884, Челябинская область, Аргаяшский район, пос. Худайбердинский, ул. Садовая, д. 7, тел/факс (8-35131) 99645,  </w:t>
      </w:r>
      <w:r w:rsidRPr="004B24C9">
        <w:rPr>
          <w:rFonts w:ascii="Times New Roman" w:hAnsi="Times New Roman"/>
          <w:b/>
          <w:sz w:val="28"/>
          <w:szCs w:val="28"/>
          <w:lang w:val="en-US"/>
        </w:rPr>
        <w:t>E</w:t>
      </w:r>
      <w:r w:rsidRPr="004B24C9">
        <w:rPr>
          <w:rFonts w:ascii="Times New Roman" w:hAnsi="Times New Roman"/>
          <w:b/>
          <w:sz w:val="28"/>
          <w:szCs w:val="28"/>
        </w:rPr>
        <w:t>-</w:t>
      </w:r>
      <w:r w:rsidRPr="004B24C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4B24C9">
        <w:rPr>
          <w:rFonts w:ascii="Times New Roman" w:hAnsi="Times New Roman"/>
          <w:b/>
          <w:sz w:val="28"/>
          <w:szCs w:val="28"/>
        </w:rPr>
        <w:t xml:space="preserve">: </w:t>
      </w:r>
      <w:r w:rsidRPr="004B24C9">
        <w:rPr>
          <w:rFonts w:ascii="Times New Roman" w:hAnsi="Times New Roman"/>
          <w:b/>
          <w:sz w:val="28"/>
          <w:szCs w:val="28"/>
          <w:lang w:val="en-US"/>
        </w:rPr>
        <w:t>hud</w:t>
      </w:r>
      <w:r w:rsidRPr="004B24C9">
        <w:rPr>
          <w:rFonts w:ascii="Times New Roman" w:hAnsi="Times New Roman"/>
          <w:b/>
          <w:sz w:val="28"/>
          <w:szCs w:val="28"/>
        </w:rPr>
        <w:t>_</w:t>
      </w:r>
      <w:r w:rsidRPr="004B24C9">
        <w:rPr>
          <w:rFonts w:ascii="Times New Roman" w:hAnsi="Times New Roman"/>
          <w:b/>
          <w:sz w:val="28"/>
          <w:szCs w:val="28"/>
          <w:lang w:val="en-US"/>
        </w:rPr>
        <w:t>sp</w:t>
      </w:r>
      <w:r w:rsidRPr="004B24C9">
        <w:rPr>
          <w:rFonts w:ascii="Times New Roman" w:hAnsi="Times New Roman"/>
          <w:b/>
          <w:sz w:val="28"/>
          <w:szCs w:val="28"/>
        </w:rPr>
        <w:t>@</w:t>
      </w:r>
      <w:r w:rsidRPr="004B24C9"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4B24C9">
        <w:rPr>
          <w:rFonts w:ascii="Times New Roman" w:hAnsi="Times New Roman"/>
          <w:b/>
          <w:sz w:val="28"/>
          <w:szCs w:val="28"/>
        </w:rPr>
        <w:t>.</w:t>
      </w:r>
      <w:r w:rsidRPr="004B24C9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4B24C9">
        <w:rPr>
          <w:rFonts w:ascii="Times New Roman" w:hAnsi="Times New Roman"/>
          <w:b/>
          <w:sz w:val="28"/>
          <w:szCs w:val="28"/>
        </w:rPr>
        <w:t xml:space="preserve"> </w:t>
      </w:r>
    </w:p>
    <w:p w:rsidR="000F472D" w:rsidRPr="004B24C9" w:rsidRDefault="000F472D" w:rsidP="000F472D">
      <w:pPr>
        <w:rPr>
          <w:rFonts w:ascii="Times New Roman" w:hAnsi="Times New Roman"/>
          <w:b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</w:p>
    <w:p w:rsidR="000F472D" w:rsidRPr="004B24C9" w:rsidRDefault="000F472D" w:rsidP="000F472D">
      <w:pPr>
        <w:jc w:val="center"/>
        <w:rPr>
          <w:rFonts w:ascii="Times New Roman" w:hAnsi="Times New Roman"/>
          <w:b/>
          <w:sz w:val="28"/>
          <w:szCs w:val="28"/>
        </w:rPr>
      </w:pPr>
      <w:r w:rsidRPr="004B24C9">
        <w:rPr>
          <w:rFonts w:ascii="Times New Roman" w:hAnsi="Times New Roman"/>
          <w:b/>
          <w:sz w:val="28"/>
          <w:szCs w:val="28"/>
        </w:rPr>
        <w:t>ПОСТАНОВЛЕНИЕ</w:t>
      </w:r>
    </w:p>
    <w:p w:rsidR="00603E69" w:rsidRPr="004B24C9" w:rsidRDefault="000F472D" w:rsidP="00603E69">
      <w:pPr>
        <w:shd w:val="clear" w:color="auto" w:fill="FFFFFF"/>
        <w:tabs>
          <w:tab w:val="left" w:pos="7790"/>
        </w:tabs>
        <w:spacing w:before="245"/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>18</w:t>
      </w:r>
      <w:r w:rsidR="00D048FE" w:rsidRPr="004B24C9">
        <w:rPr>
          <w:rFonts w:ascii="Times New Roman" w:hAnsi="Times New Roman"/>
          <w:sz w:val="28"/>
          <w:szCs w:val="28"/>
        </w:rPr>
        <w:t>.</w:t>
      </w:r>
      <w:r w:rsidRPr="004B24C9">
        <w:rPr>
          <w:rFonts w:ascii="Times New Roman" w:hAnsi="Times New Roman"/>
          <w:sz w:val="28"/>
          <w:szCs w:val="28"/>
        </w:rPr>
        <w:t>0</w:t>
      </w:r>
      <w:r w:rsidR="00603E69" w:rsidRPr="004B24C9">
        <w:rPr>
          <w:rFonts w:ascii="Times New Roman" w:hAnsi="Times New Roman"/>
          <w:sz w:val="28"/>
          <w:szCs w:val="28"/>
        </w:rPr>
        <w:t>1.2016г</w:t>
      </w:r>
      <w:r w:rsidR="0002733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№6</w:t>
      </w:r>
    </w:p>
    <w:p w:rsidR="00603E69" w:rsidRPr="004B24C9" w:rsidRDefault="00603E69" w:rsidP="00345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</w:p>
    <w:p w:rsidR="00603E69" w:rsidRPr="004B24C9" w:rsidRDefault="00603E69" w:rsidP="00345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>«Комплексное развитие социальной инфраструктуры</w:t>
      </w:r>
    </w:p>
    <w:p w:rsidR="00603E69" w:rsidRPr="004B24C9" w:rsidRDefault="005704A1" w:rsidP="00345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>Худайбердинского</w:t>
      </w:r>
      <w:r w:rsidR="00603E69" w:rsidRPr="004B24C9">
        <w:rPr>
          <w:rFonts w:ascii="Times New Roman" w:hAnsi="Times New Roman"/>
          <w:sz w:val="28"/>
          <w:szCs w:val="28"/>
        </w:rPr>
        <w:t xml:space="preserve"> сельского поселения Аргаяшского </w:t>
      </w:r>
    </w:p>
    <w:p w:rsidR="000F472D" w:rsidRPr="004B24C9" w:rsidRDefault="00603E69" w:rsidP="00345E7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>муниципального района Челябинской области» на 201</w:t>
      </w:r>
      <w:r w:rsidR="000F472D" w:rsidRPr="004B24C9">
        <w:rPr>
          <w:rFonts w:ascii="Times New Roman" w:hAnsi="Times New Roman"/>
          <w:sz w:val="28"/>
          <w:szCs w:val="28"/>
        </w:rPr>
        <w:t>7</w:t>
      </w:r>
      <w:r w:rsidRPr="004B24C9">
        <w:rPr>
          <w:rFonts w:ascii="Times New Roman" w:hAnsi="Times New Roman"/>
          <w:sz w:val="28"/>
          <w:szCs w:val="28"/>
        </w:rPr>
        <w:t>-203</w:t>
      </w:r>
      <w:r w:rsidR="000F472D" w:rsidRPr="004B24C9">
        <w:rPr>
          <w:rFonts w:ascii="Times New Roman" w:hAnsi="Times New Roman"/>
          <w:sz w:val="28"/>
          <w:szCs w:val="28"/>
        </w:rPr>
        <w:t>4</w:t>
      </w:r>
      <w:r w:rsidRPr="004B24C9">
        <w:rPr>
          <w:rFonts w:ascii="Times New Roman" w:hAnsi="Times New Roman"/>
          <w:sz w:val="28"/>
          <w:szCs w:val="28"/>
        </w:rPr>
        <w:t>годы»</w:t>
      </w:r>
    </w:p>
    <w:p w:rsidR="000F472D" w:rsidRPr="004B24C9" w:rsidRDefault="000F472D" w:rsidP="00345E71">
      <w:pPr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0F472D" w:rsidRDefault="000F472D" w:rsidP="004B24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4B24C9">
        <w:rPr>
          <w:rFonts w:ascii="Times New Roman" w:hAnsi="Times New Roman" w:cs="Times New Roman"/>
          <w:sz w:val="28"/>
          <w:szCs w:val="28"/>
        </w:rPr>
        <w:t>администрация   Худайбердинского сельского поселения  ПОСТАНОВЛЯЕТ:</w:t>
      </w:r>
    </w:p>
    <w:p w:rsidR="004B24C9" w:rsidRPr="004B24C9" w:rsidRDefault="004B24C9" w:rsidP="004B24C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F472D" w:rsidRPr="004B24C9" w:rsidRDefault="000F472D" w:rsidP="004B24C9">
      <w:pPr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>1. Утвердить Программу комплексное развитие с</w:t>
      </w:r>
      <w:r w:rsidR="004B24C9">
        <w:rPr>
          <w:rFonts w:ascii="Times New Roman" w:hAnsi="Times New Roman"/>
          <w:sz w:val="28"/>
          <w:szCs w:val="28"/>
        </w:rPr>
        <w:t>о</w:t>
      </w:r>
      <w:r w:rsidRPr="004B24C9">
        <w:rPr>
          <w:rFonts w:ascii="Times New Roman" w:hAnsi="Times New Roman"/>
          <w:sz w:val="28"/>
          <w:szCs w:val="28"/>
        </w:rPr>
        <w:t xml:space="preserve">циальной  инфраструктуры Худайбердинского сельского поселения </w:t>
      </w:r>
      <w:r w:rsidR="004B24C9" w:rsidRPr="004B24C9">
        <w:rPr>
          <w:rFonts w:ascii="Times New Roman" w:hAnsi="Times New Roman"/>
          <w:sz w:val="28"/>
          <w:szCs w:val="28"/>
        </w:rPr>
        <w:t xml:space="preserve"> Аргаяшского муниципального района Челябинской области </w:t>
      </w:r>
      <w:r w:rsidRPr="004B24C9">
        <w:rPr>
          <w:rFonts w:ascii="Times New Roman" w:hAnsi="Times New Roman"/>
          <w:sz w:val="28"/>
          <w:szCs w:val="28"/>
        </w:rPr>
        <w:t>на 2017 – 20</w:t>
      </w:r>
      <w:r w:rsidR="004B24C9" w:rsidRPr="004B24C9">
        <w:rPr>
          <w:rFonts w:ascii="Times New Roman" w:hAnsi="Times New Roman"/>
          <w:sz w:val="28"/>
          <w:szCs w:val="28"/>
        </w:rPr>
        <w:t>34</w:t>
      </w:r>
      <w:r w:rsidRPr="004B24C9">
        <w:rPr>
          <w:rFonts w:ascii="Times New Roman" w:hAnsi="Times New Roman"/>
          <w:sz w:val="28"/>
          <w:szCs w:val="28"/>
        </w:rPr>
        <w:t xml:space="preserve"> г</w:t>
      </w:r>
      <w:r w:rsidR="004B24C9" w:rsidRPr="004B24C9">
        <w:rPr>
          <w:rFonts w:ascii="Times New Roman" w:hAnsi="Times New Roman"/>
          <w:sz w:val="28"/>
          <w:szCs w:val="28"/>
        </w:rPr>
        <w:t>.</w:t>
      </w:r>
    </w:p>
    <w:p w:rsidR="000F472D" w:rsidRPr="004B24C9" w:rsidRDefault="000F472D" w:rsidP="004B24C9">
      <w:pPr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 xml:space="preserve">2. Опубликовать настоящее постановление в </w:t>
      </w:r>
      <w:r w:rsidR="004B24C9" w:rsidRPr="004B24C9">
        <w:rPr>
          <w:rFonts w:ascii="Times New Roman" w:hAnsi="Times New Roman"/>
          <w:sz w:val="28"/>
          <w:szCs w:val="28"/>
        </w:rPr>
        <w:t>средствах массовой информации</w:t>
      </w:r>
    </w:p>
    <w:p w:rsidR="004B24C9" w:rsidRPr="004B24C9" w:rsidRDefault="000F472D" w:rsidP="004B2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B24C9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4B24C9" w:rsidRPr="004B24C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B24C9" w:rsidRPr="004B24C9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агаю на себя.</w:t>
      </w:r>
    </w:p>
    <w:p w:rsidR="000F472D" w:rsidRPr="004B24C9" w:rsidRDefault="000F472D" w:rsidP="000F472D">
      <w:pPr>
        <w:autoSpaceDN w:val="0"/>
        <w:adjustRightInd w:val="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03E69" w:rsidRDefault="00603E69" w:rsidP="00603E69">
      <w:pPr>
        <w:jc w:val="both"/>
        <w:rPr>
          <w:rFonts w:ascii="Times New Roman" w:hAnsi="Times New Roman"/>
          <w:sz w:val="28"/>
          <w:szCs w:val="28"/>
        </w:rPr>
      </w:pPr>
    </w:p>
    <w:p w:rsidR="004B24C9" w:rsidRPr="004B24C9" w:rsidRDefault="004B24C9" w:rsidP="00603E69">
      <w:pPr>
        <w:jc w:val="both"/>
        <w:rPr>
          <w:rFonts w:ascii="Times New Roman" w:hAnsi="Times New Roman"/>
          <w:sz w:val="28"/>
          <w:szCs w:val="28"/>
        </w:rPr>
      </w:pPr>
    </w:p>
    <w:p w:rsidR="00494353" w:rsidRPr="004B24C9" w:rsidRDefault="00603E69" w:rsidP="000F472D">
      <w:pPr>
        <w:jc w:val="both"/>
        <w:rPr>
          <w:rFonts w:ascii="Times New Roman" w:hAnsi="Times New Roman"/>
          <w:sz w:val="28"/>
          <w:szCs w:val="28"/>
        </w:rPr>
      </w:pPr>
      <w:r w:rsidRPr="004B24C9">
        <w:rPr>
          <w:rFonts w:ascii="Times New Roman" w:hAnsi="Times New Roman"/>
          <w:sz w:val="28"/>
          <w:szCs w:val="28"/>
        </w:rPr>
        <w:t xml:space="preserve">Глава  </w:t>
      </w:r>
      <w:r w:rsidR="00027338" w:rsidRPr="004B24C9">
        <w:rPr>
          <w:sz w:val="28"/>
          <w:szCs w:val="28"/>
        </w:rPr>
        <w:t>Худайбердинского</w:t>
      </w:r>
      <w:r w:rsidRPr="004B24C9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027338">
        <w:rPr>
          <w:rFonts w:ascii="Times New Roman" w:hAnsi="Times New Roman"/>
          <w:sz w:val="28"/>
          <w:szCs w:val="28"/>
        </w:rPr>
        <w:t xml:space="preserve">                       </w:t>
      </w:r>
      <w:r w:rsidR="005704A1" w:rsidRPr="004B24C9">
        <w:rPr>
          <w:rFonts w:ascii="Times New Roman" w:hAnsi="Times New Roman"/>
          <w:sz w:val="28"/>
          <w:szCs w:val="28"/>
        </w:rPr>
        <w:t>Н.Н.Федоров</w:t>
      </w:r>
    </w:p>
    <w:p w:rsidR="00494353" w:rsidRPr="004B24C9" w:rsidRDefault="00027338" w:rsidP="005070F4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137631" w:rsidRDefault="00137631" w:rsidP="009B1E3D">
      <w:pPr>
        <w:pStyle w:val="a3"/>
        <w:spacing w:before="0" w:beforeAutospacing="0" w:after="0" w:afterAutospacing="0"/>
        <w:ind w:left="5664" w:firstLine="708"/>
        <w:jc w:val="right"/>
        <w:rPr>
          <w:sz w:val="28"/>
          <w:szCs w:val="28"/>
        </w:rPr>
      </w:pPr>
    </w:p>
    <w:p w:rsidR="000F472D" w:rsidRDefault="000F472D" w:rsidP="009B1E3D">
      <w:pPr>
        <w:pStyle w:val="a3"/>
        <w:spacing w:before="0" w:beforeAutospacing="0" w:after="0" w:afterAutospacing="0"/>
        <w:ind w:left="5664" w:firstLine="708"/>
        <w:jc w:val="right"/>
        <w:rPr>
          <w:sz w:val="28"/>
          <w:szCs w:val="28"/>
        </w:rPr>
      </w:pPr>
    </w:p>
    <w:p w:rsidR="000F472D" w:rsidRDefault="000F472D" w:rsidP="009B1E3D">
      <w:pPr>
        <w:pStyle w:val="a3"/>
        <w:spacing w:before="0" w:beforeAutospacing="0" w:after="0" w:afterAutospacing="0"/>
        <w:ind w:left="5664" w:firstLine="708"/>
        <w:jc w:val="right"/>
        <w:rPr>
          <w:sz w:val="28"/>
          <w:szCs w:val="28"/>
        </w:rPr>
      </w:pPr>
    </w:p>
    <w:p w:rsidR="009B1E3D" w:rsidRPr="009B1E3D" w:rsidRDefault="009B1E3D" w:rsidP="009B1E3D">
      <w:pPr>
        <w:pStyle w:val="a3"/>
        <w:spacing w:before="0" w:beforeAutospacing="0" w:after="0" w:afterAutospacing="0"/>
        <w:ind w:left="5664" w:firstLine="708"/>
        <w:jc w:val="right"/>
        <w:rPr>
          <w:sz w:val="28"/>
          <w:szCs w:val="28"/>
        </w:rPr>
      </w:pPr>
      <w:r w:rsidRPr="009B1E3D">
        <w:rPr>
          <w:sz w:val="28"/>
          <w:szCs w:val="28"/>
        </w:rPr>
        <w:t>Утверждена</w:t>
      </w:r>
    </w:p>
    <w:p w:rsidR="009B1E3D" w:rsidRPr="009B1E3D" w:rsidRDefault="009B1E3D" w:rsidP="009B1E3D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9B1E3D">
        <w:rPr>
          <w:sz w:val="28"/>
          <w:szCs w:val="28"/>
        </w:rPr>
        <w:t>постановлением администрации</w:t>
      </w:r>
    </w:p>
    <w:p w:rsidR="00907271" w:rsidRDefault="009B1E3D" w:rsidP="009B1E3D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  <w:r w:rsidRPr="009B1E3D">
        <w:rPr>
          <w:sz w:val="28"/>
          <w:szCs w:val="28"/>
        </w:rPr>
        <w:t xml:space="preserve"> </w:t>
      </w:r>
      <w:r w:rsidR="005704A1">
        <w:rPr>
          <w:sz w:val="28"/>
          <w:szCs w:val="28"/>
        </w:rPr>
        <w:t>Худайбердинского</w:t>
      </w:r>
      <w:r w:rsidR="00907271">
        <w:rPr>
          <w:sz w:val="28"/>
          <w:szCs w:val="28"/>
        </w:rPr>
        <w:t xml:space="preserve"> </w:t>
      </w:r>
      <w:r w:rsidRPr="009B1E3D">
        <w:rPr>
          <w:sz w:val="28"/>
          <w:szCs w:val="28"/>
        </w:rPr>
        <w:t xml:space="preserve">сельского поселения  </w:t>
      </w:r>
    </w:p>
    <w:p w:rsidR="009B1E3D" w:rsidRPr="009B1E3D" w:rsidRDefault="009B1E3D" w:rsidP="009B1E3D">
      <w:pPr>
        <w:pStyle w:val="a3"/>
        <w:spacing w:before="0" w:beforeAutospacing="0" w:after="0" w:afterAutospacing="0"/>
        <w:ind w:left="360"/>
        <w:jc w:val="right"/>
        <w:rPr>
          <w:sz w:val="28"/>
          <w:szCs w:val="28"/>
        </w:rPr>
      </w:pPr>
    </w:p>
    <w:p w:rsidR="009B1E3D" w:rsidRPr="009B1E3D" w:rsidRDefault="00907271" w:rsidP="000F472D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CA4478">
        <w:rPr>
          <w:sz w:val="28"/>
          <w:szCs w:val="28"/>
        </w:rPr>
        <w:t xml:space="preserve">от </w:t>
      </w:r>
      <w:r w:rsidR="000F472D">
        <w:rPr>
          <w:sz w:val="28"/>
          <w:szCs w:val="28"/>
        </w:rPr>
        <w:t>18.0</w:t>
      </w:r>
      <w:r w:rsidR="00D048FE">
        <w:rPr>
          <w:sz w:val="28"/>
          <w:szCs w:val="28"/>
        </w:rPr>
        <w:t>1</w:t>
      </w:r>
      <w:r w:rsidR="00371A2D">
        <w:rPr>
          <w:sz w:val="28"/>
          <w:szCs w:val="28"/>
        </w:rPr>
        <w:t>.</w:t>
      </w:r>
      <w:r w:rsidR="009B1E3D">
        <w:rPr>
          <w:sz w:val="28"/>
          <w:szCs w:val="28"/>
        </w:rPr>
        <w:t>2016</w:t>
      </w:r>
      <w:r w:rsidR="009B1E3D" w:rsidRPr="009B1E3D">
        <w:rPr>
          <w:sz w:val="28"/>
          <w:szCs w:val="28"/>
        </w:rPr>
        <w:t xml:space="preserve"> г. </w:t>
      </w:r>
      <w:r w:rsidR="009B1E3D">
        <w:rPr>
          <w:sz w:val="28"/>
          <w:szCs w:val="28"/>
        </w:rPr>
        <w:t>№</w:t>
      </w:r>
      <w:r w:rsidR="00CA4478">
        <w:rPr>
          <w:sz w:val="28"/>
          <w:szCs w:val="28"/>
        </w:rPr>
        <w:t xml:space="preserve"> </w:t>
      </w:r>
      <w:r w:rsidR="000F472D">
        <w:rPr>
          <w:sz w:val="28"/>
          <w:szCs w:val="28"/>
        </w:rPr>
        <w:t>6</w:t>
      </w:r>
    </w:p>
    <w:p w:rsidR="000F359E" w:rsidRPr="009B1E3D" w:rsidRDefault="000F359E" w:rsidP="00F05D1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F359E" w:rsidRDefault="000F359E" w:rsidP="00F05D1D">
      <w:pPr>
        <w:jc w:val="center"/>
        <w:rPr>
          <w:rFonts w:ascii="Times New Roman" w:hAnsi="Times New Roman"/>
          <w:b/>
          <w:bCs/>
          <w:sz w:val="52"/>
          <w:szCs w:val="52"/>
        </w:rPr>
      </w:pPr>
    </w:p>
    <w:p w:rsidR="000F359E" w:rsidRDefault="001A08D1" w:rsidP="001A08D1">
      <w:pPr>
        <w:spacing w:line="360" w:lineRule="auto"/>
        <w:jc w:val="center"/>
        <w:rPr>
          <w:rFonts w:ascii="Times New Roman" w:hAnsi="Times New Roman"/>
          <w:b/>
          <w:bCs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 xml:space="preserve">МУНИЦИПАЛЬНАЯ </w:t>
      </w:r>
      <w:r w:rsidR="006D5FCD">
        <w:rPr>
          <w:rFonts w:ascii="Times New Roman" w:hAnsi="Times New Roman"/>
          <w:b/>
          <w:bCs/>
          <w:sz w:val="52"/>
          <w:szCs w:val="52"/>
        </w:rPr>
        <w:t>ПРОГРАММА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B80647" w:rsidRPr="000F359E">
        <w:rPr>
          <w:rFonts w:ascii="Times New Roman" w:hAnsi="Times New Roman"/>
          <w:b/>
          <w:bCs/>
          <w:sz w:val="52"/>
          <w:szCs w:val="52"/>
        </w:rPr>
        <w:t xml:space="preserve">                                                                                                                                     </w:t>
      </w:r>
      <w:r w:rsidR="00C45C57" w:rsidRPr="000F359E">
        <w:rPr>
          <w:rFonts w:ascii="Times New Roman" w:hAnsi="Times New Roman"/>
          <w:b/>
          <w:bCs/>
          <w:sz w:val="52"/>
          <w:szCs w:val="52"/>
        </w:rPr>
        <w:t>«КОМПЛЕКСНОЕ РАЗВИТИЕ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 xml:space="preserve"> СОЦИАЛЬНОЙ ИНФРАСТРУКТУРЫ</w:t>
      </w:r>
      <w:r w:rsidR="00B80647" w:rsidRPr="000F359E">
        <w:rPr>
          <w:rFonts w:ascii="Times New Roman" w:hAnsi="Times New Roman"/>
          <w:b/>
          <w:bCs/>
          <w:sz w:val="52"/>
          <w:szCs w:val="52"/>
        </w:rPr>
        <w:t xml:space="preserve">                       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>  </w:t>
      </w:r>
      <w:r w:rsidR="005704A1">
        <w:rPr>
          <w:rFonts w:ascii="Times New Roman" w:hAnsi="Times New Roman"/>
          <w:b/>
          <w:bCs/>
          <w:sz w:val="52"/>
          <w:szCs w:val="52"/>
        </w:rPr>
        <w:t>ХУДАЙБЕРДИНСКОГО</w:t>
      </w:r>
      <w:r w:rsidR="00907271">
        <w:rPr>
          <w:rFonts w:ascii="Times New Roman" w:hAnsi="Times New Roman"/>
          <w:b/>
          <w:bCs/>
          <w:sz w:val="52"/>
          <w:szCs w:val="52"/>
        </w:rPr>
        <w:t xml:space="preserve"> 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 xml:space="preserve">СЕЛЬСКОГО ПОСЕЛЕНИЯ </w:t>
      </w:r>
      <w:r w:rsidR="00907271">
        <w:rPr>
          <w:rFonts w:ascii="Times New Roman" w:hAnsi="Times New Roman"/>
          <w:b/>
          <w:bCs/>
          <w:sz w:val="52"/>
          <w:szCs w:val="52"/>
        </w:rPr>
        <w:t xml:space="preserve">АРГАЯШСКОГО </w:t>
      </w:r>
      <w:r w:rsidR="00B80647" w:rsidRPr="000F359E">
        <w:rPr>
          <w:rFonts w:ascii="Times New Roman" w:hAnsi="Times New Roman"/>
          <w:b/>
          <w:bCs/>
          <w:sz w:val="52"/>
          <w:szCs w:val="52"/>
        </w:rPr>
        <w:t xml:space="preserve">                                                                  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 xml:space="preserve"> МУНИЦИПАЛЬНОГО</w:t>
      </w:r>
      <w:r w:rsidR="00C8215B" w:rsidRPr="000F359E">
        <w:rPr>
          <w:rFonts w:ascii="Times New Roman" w:hAnsi="Times New Roman"/>
          <w:b/>
          <w:sz w:val="52"/>
          <w:szCs w:val="52"/>
        </w:rPr>
        <w:t xml:space="preserve"> 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 xml:space="preserve">РАЙОНА </w:t>
      </w:r>
    </w:p>
    <w:p w:rsidR="00AA7D83" w:rsidRPr="000F359E" w:rsidRDefault="00907271" w:rsidP="001A08D1">
      <w:pPr>
        <w:spacing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bCs/>
          <w:sz w:val="52"/>
          <w:szCs w:val="52"/>
        </w:rPr>
        <w:t>ЧЕЛЯБИНСКОЙ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 xml:space="preserve"> ОБЛАСТИ </w:t>
      </w:r>
      <w:r w:rsidR="000F359E">
        <w:rPr>
          <w:rFonts w:ascii="Times New Roman" w:hAnsi="Times New Roman"/>
          <w:b/>
          <w:bCs/>
          <w:sz w:val="52"/>
          <w:szCs w:val="52"/>
        </w:rPr>
        <w:t xml:space="preserve">                                     на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> </w:t>
      </w:r>
      <w:r w:rsidR="00AA7D83" w:rsidRPr="000F359E">
        <w:rPr>
          <w:rFonts w:ascii="Times New Roman" w:hAnsi="Times New Roman"/>
          <w:b/>
          <w:sz w:val="52"/>
          <w:szCs w:val="52"/>
        </w:rPr>
        <w:t> 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>201</w:t>
      </w:r>
      <w:r w:rsidR="000F472D">
        <w:rPr>
          <w:rFonts w:ascii="Times New Roman" w:hAnsi="Times New Roman"/>
          <w:b/>
          <w:bCs/>
          <w:sz w:val="52"/>
          <w:szCs w:val="52"/>
        </w:rPr>
        <w:t>7</w:t>
      </w:r>
      <w:r w:rsidR="00AA7D83" w:rsidRPr="000F359E">
        <w:rPr>
          <w:rFonts w:ascii="Times New Roman" w:hAnsi="Times New Roman"/>
          <w:b/>
          <w:bCs/>
          <w:sz w:val="52"/>
          <w:szCs w:val="52"/>
        </w:rPr>
        <w:t>-20</w:t>
      </w:r>
      <w:r w:rsidR="00C45C57" w:rsidRPr="000F359E">
        <w:rPr>
          <w:rFonts w:ascii="Times New Roman" w:hAnsi="Times New Roman"/>
          <w:b/>
          <w:bCs/>
          <w:sz w:val="52"/>
          <w:szCs w:val="52"/>
        </w:rPr>
        <w:t>3</w:t>
      </w:r>
      <w:r w:rsidR="000F472D">
        <w:rPr>
          <w:rFonts w:ascii="Times New Roman" w:hAnsi="Times New Roman"/>
          <w:b/>
          <w:bCs/>
          <w:sz w:val="52"/>
          <w:szCs w:val="52"/>
        </w:rPr>
        <w:t>4</w:t>
      </w:r>
      <w:r w:rsidR="00C45C57" w:rsidRPr="000F359E">
        <w:rPr>
          <w:rFonts w:ascii="Times New Roman" w:hAnsi="Times New Roman"/>
          <w:b/>
          <w:bCs/>
          <w:sz w:val="52"/>
          <w:szCs w:val="52"/>
        </w:rPr>
        <w:t xml:space="preserve"> годы»</w:t>
      </w:r>
    </w:p>
    <w:p w:rsidR="000F359E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                                                          </w:t>
      </w:r>
    </w:p>
    <w:p w:rsidR="000F359E" w:rsidRDefault="000F359E" w:rsidP="00F05D1D">
      <w:pPr>
        <w:jc w:val="both"/>
        <w:rPr>
          <w:rFonts w:ascii="Times New Roman" w:hAnsi="Times New Roman"/>
          <w:sz w:val="28"/>
          <w:szCs w:val="28"/>
        </w:rPr>
      </w:pPr>
    </w:p>
    <w:p w:rsidR="000F359E" w:rsidRDefault="000F359E" w:rsidP="00F05D1D">
      <w:pPr>
        <w:jc w:val="both"/>
        <w:rPr>
          <w:rFonts w:ascii="Times New Roman" w:hAnsi="Times New Roman"/>
          <w:sz w:val="28"/>
          <w:szCs w:val="28"/>
        </w:rPr>
      </w:pPr>
    </w:p>
    <w:p w:rsidR="00AA7D83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                                            </w:t>
      </w:r>
    </w:p>
    <w:p w:rsidR="009B1E3D" w:rsidRDefault="009B1E3D" w:rsidP="00F05D1D">
      <w:pPr>
        <w:jc w:val="both"/>
        <w:rPr>
          <w:rFonts w:ascii="Times New Roman" w:hAnsi="Times New Roman"/>
          <w:sz w:val="28"/>
          <w:szCs w:val="28"/>
        </w:rPr>
      </w:pPr>
    </w:p>
    <w:p w:rsidR="009B1E3D" w:rsidRDefault="009B1E3D" w:rsidP="00F05D1D">
      <w:pPr>
        <w:jc w:val="both"/>
        <w:rPr>
          <w:rFonts w:ascii="Times New Roman" w:hAnsi="Times New Roman"/>
          <w:sz w:val="28"/>
          <w:szCs w:val="28"/>
        </w:rPr>
      </w:pPr>
    </w:p>
    <w:p w:rsidR="009B1E3D" w:rsidRDefault="009B1E3D" w:rsidP="00F05D1D">
      <w:pPr>
        <w:jc w:val="both"/>
        <w:rPr>
          <w:rFonts w:ascii="Times New Roman" w:hAnsi="Times New Roman"/>
          <w:sz w:val="28"/>
          <w:szCs w:val="28"/>
        </w:rPr>
      </w:pPr>
    </w:p>
    <w:p w:rsidR="001A08D1" w:rsidRDefault="001A08D1" w:rsidP="00F05D1D">
      <w:pPr>
        <w:jc w:val="both"/>
        <w:rPr>
          <w:rFonts w:ascii="Times New Roman" w:hAnsi="Times New Roman"/>
          <w:sz w:val="28"/>
          <w:szCs w:val="28"/>
        </w:rPr>
      </w:pPr>
    </w:p>
    <w:p w:rsidR="009B1E3D" w:rsidRPr="00F05D1D" w:rsidRDefault="009B1E3D" w:rsidP="00F05D1D">
      <w:pPr>
        <w:jc w:val="both"/>
        <w:rPr>
          <w:rFonts w:ascii="Times New Roman" w:hAnsi="Times New Roman"/>
          <w:sz w:val="28"/>
          <w:szCs w:val="28"/>
        </w:rPr>
      </w:pPr>
    </w:p>
    <w:p w:rsidR="00AA7D83" w:rsidRPr="00F05D1D" w:rsidRDefault="00AA7D83" w:rsidP="00F05D1D">
      <w:pPr>
        <w:jc w:val="center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>Паспорт программы.</w:t>
      </w:r>
    </w:p>
    <w:tbl>
      <w:tblPr>
        <w:tblW w:w="4663" w:type="pct"/>
        <w:tblInd w:w="5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00"/>
        <w:gridCol w:w="6840"/>
      </w:tblGrid>
      <w:tr w:rsidR="00AA7D83" w:rsidRPr="00F05D1D">
        <w:trPr>
          <w:trHeight w:val="118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Наименование 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C45C57" w:rsidP="000F47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омплексное развитие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 социальной инфраструктуры 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Аргаяшского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907271">
              <w:rPr>
                <w:rFonts w:ascii="Times New Roman" w:hAnsi="Times New Roman"/>
                <w:sz w:val="28"/>
                <w:szCs w:val="28"/>
              </w:rPr>
              <w:t>Челябинской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 области на 201</w:t>
            </w:r>
            <w:r w:rsidR="000F472D">
              <w:rPr>
                <w:rFonts w:ascii="Times New Roman" w:hAnsi="Times New Roman"/>
                <w:sz w:val="28"/>
                <w:szCs w:val="28"/>
              </w:rPr>
              <w:t>7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>-20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3</w:t>
            </w:r>
            <w:r w:rsidR="000F472D">
              <w:rPr>
                <w:rFonts w:ascii="Times New Roman" w:hAnsi="Times New Roman"/>
                <w:sz w:val="28"/>
                <w:szCs w:val="28"/>
              </w:rPr>
              <w:t>4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 годы.</w:t>
            </w:r>
          </w:p>
        </w:tc>
      </w:tr>
      <w:tr w:rsidR="00AA7D8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721C3B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ание                       </w:t>
            </w:r>
            <w:r w:rsidR="00AA7D83"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азработк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A7D83"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Градостроительный Кодекс Российской Федерации,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Федеральный Закон № 131-ФЗ от 06.10.2003 «Об общих принципах организации местного самоуправления в Российской Федерации»,</w:t>
            </w:r>
          </w:p>
          <w:p w:rsidR="00AA7D83" w:rsidRPr="00F05D1D" w:rsidRDefault="00AA7D83" w:rsidP="00B62B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Генеральный план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="00B62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B6E" w:rsidRPr="00F05D1D">
              <w:rPr>
                <w:rFonts w:ascii="Times New Roman" w:hAnsi="Times New Roman"/>
                <w:sz w:val="28"/>
                <w:szCs w:val="28"/>
              </w:rPr>
              <w:t xml:space="preserve">сельского    поселения </w:t>
            </w:r>
            <w:r w:rsidR="00B62B6E">
              <w:rPr>
                <w:rFonts w:ascii="Times New Roman" w:hAnsi="Times New Roman"/>
                <w:sz w:val="28"/>
                <w:szCs w:val="28"/>
              </w:rPr>
              <w:t xml:space="preserve"> Аргаяшского</w:t>
            </w:r>
            <w:r w:rsidR="00B62B6E" w:rsidRPr="00F05D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B62B6E">
              <w:rPr>
                <w:rFonts w:ascii="Times New Roman" w:hAnsi="Times New Roman"/>
                <w:sz w:val="28"/>
                <w:szCs w:val="28"/>
              </w:rPr>
              <w:t>Челябинской</w:t>
            </w:r>
            <w:r w:rsidR="00B62B6E" w:rsidRPr="00F05D1D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Устав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="00B62B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2B6E" w:rsidRPr="00F05D1D">
              <w:rPr>
                <w:rFonts w:ascii="Times New Roman" w:hAnsi="Times New Roman"/>
                <w:sz w:val="28"/>
                <w:szCs w:val="28"/>
              </w:rPr>
              <w:t xml:space="preserve">сельского    поселения </w:t>
            </w:r>
            <w:r w:rsidR="00B62B6E">
              <w:rPr>
                <w:rFonts w:ascii="Times New Roman" w:hAnsi="Times New Roman"/>
                <w:sz w:val="28"/>
                <w:szCs w:val="28"/>
              </w:rPr>
              <w:t xml:space="preserve"> Аргаяшского</w:t>
            </w:r>
            <w:r w:rsidR="00B62B6E" w:rsidRPr="00F05D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B62B6E">
              <w:rPr>
                <w:rFonts w:ascii="Times New Roman" w:hAnsi="Times New Roman"/>
                <w:sz w:val="28"/>
                <w:szCs w:val="28"/>
              </w:rPr>
              <w:t>Челябинской</w:t>
            </w:r>
            <w:r w:rsidR="00B62B6E" w:rsidRPr="00F05D1D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7D8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721C3B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            муниципальной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A7D83"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Разработчик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Администрация </w:t>
            </w:r>
            <w:r w:rsidR="00D74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D742F3">
              <w:rPr>
                <w:rFonts w:ascii="Times New Roman" w:hAnsi="Times New Roman"/>
                <w:sz w:val="28"/>
                <w:szCs w:val="28"/>
              </w:rPr>
              <w:t>Аргаяшского</w:t>
            </w:r>
            <w:r w:rsidR="00FC749E" w:rsidRPr="00F05D1D">
              <w:rPr>
                <w:rFonts w:ascii="Times New Roman" w:hAnsi="Times New Roman"/>
                <w:sz w:val="28"/>
                <w:szCs w:val="28"/>
              </w:rPr>
              <w:t xml:space="preserve"> муниципально</w:t>
            </w:r>
            <w:r w:rsidR="00C8215B" w:rsidRPr="00F05D1D">
              <w:rPr>
                <w:rFonts w:ascii="Times New Roman" w:hAnsi="Times New Roman"/>
                <w:sz w:val="28"/>
                <w:szCs w:val="28"/>
              </w:rPr>
              <w:t>го района Чел</w:t>
            </w:r>
            <w:r w:rsidR="00D742F3">
              <w:rPr>
                <w:rFonts w:ascii="Times New Roman" w:hAnsi="Times New Roman"/>
                <w:sz w:val="28"/>
                <w:szCs w:val="28"/>
              </w:rPr>
              <w:t>ябинской области</w:t>
            </w:r>
          </w:p>
          <w:p w:rsidR="00AA7D83" w:rsidRPr="00F05D1D" w:rsidRDefault="00AA7D83" w:rsidP="00907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Администрация 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сельского    поселения 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Аргаяшского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907271">
              <w:rPr>
                <w:rFonts w:ascii="Times New Roman" w:hAnsi="Times New Roman"/>
                <w:sz w:val="28"/>
                <w:szCs w:val="28"/>
              </w:rPr>
              <w:t>Челябинской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</w:p>
        </w:tc>
      </w:tr>
      <w:tr w:rsidR="00AA7D8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E7887" w:rsidP="00F41C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ая </w:t>
            </w:r>
            <w:r w:rsidR="00AA7D83"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цель 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муниципальной </w:t>
            </w:r>
            <w:r w:rsidR="00AA7D83"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90727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Развитие социальной инфраструктуры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сельского    поселения 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Аргаяшского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907271">
              <w:rPr>
                <w:rFonts w:ascii="Times New Roman" w:hAnsi="Times New Roman"/>
                <w:sz w:val="28"/>
                <w:szCs w:val="28"/>
              </w:rPr>
              <w:t>Челябинской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 области </w:t>
            </w:r>
          </w:p>
        </w:tc>
      </w:tr>
      <w:tr w:rsidR="00AA7D8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Задачи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муниципальной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. Создание правовых, организационных, институциональных и экономических условий для перехода к устойчивому социальному развитию поселения, эффективной реализации полномочий органов местного самоуправления;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2. Развитие и расширение информационно-консультационного и правового обслуживания населения;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3. Развитие социальной инфраструктуры, образования, здравоохранения, культуры, физкультуры и спорта: повышение роли физкультуры и спорта в деле профилактики правонарушений, преодоления распространения наркомании и алкоголизма;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4.Сохранение объектов культуры и активизация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lastRenderedPageBreak/>
              <w:t>культурной деятельности;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5. Развитие личных подсобных хозяйств;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6.Создание условий для безопасного проживания населения на территории поселения.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7.Содействие в привлечении молодых специалистов в поселение (врачей, учителей, работников культуры, муниципальных служащих);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8.Содействие в обеспечении социальной поддержки </w:t>
            </w:r>
            <w:proofErr w:type="spellStart"/>
            <w:r w:rsidRPr="00F05D1D">
              <w:rPr>
                <w:rFonts w:ascii="Times New Roman" w:hAnsi="Times New Roman"/>
                <w:sz w:val="28"/>
                <w:szCs w:val="28"/>
              </w:rPr>
              <w:t>слабозащищенным</w:t>
            </w:r>
            <w:proofErr w:type="spellEnd"/>
            <w:r w:rsidRPr="00F05D1D">
              <w:rPr>
                <w:rFonts w:ascii="Times New Roman" w:hAnsi="Times New Roman"/>
                <w:sz w:val="28"/>
                <w:szCs w:val="28"/>
              </w:rPr>
              <w:t xml:space="preserve"> слоям населения:</w:t>
            </w:r>
          </w:p>
        </w:tc>
      </w:tr>
      <w:tr w:rsidR="00AA7D83" w:rsidRPr="00F05D1D">
        <w:trPr>
          <w:trHeight w:val="760"/>
        </w:trPr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роки 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        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реализации 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>муниципальной п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C45C57" w:rsidP="000F47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201</w:t>
            </w:r>
            <w:r w:rsidR="000F472D">
              <w:rPr>
                <w:rFonts w:ascii="Times New Roman" w:hAnsi="Times New Roman"/>
                <w:sz w:val="28"/>
                <w:szCs w:val="28"/>
              </w:rPr>
              <w:t>7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-203</w:t>
            </w:r>
            <w:r w:rsidR="000F472D">
              <w:rPr>
                <w:rFonts w:ascii="Times New Roman" w:hAnsi="Times New Roman"/>
                <w:sz w:val="28"/>
                <w:szCs w:val="28"/>
              </w:rPr>
              <w:t>4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AA7D8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сновные исполнители 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 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- Администрация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сельского    поселения </w:t>
            </w:r>
            <w:r w:rsidR="00907271">
              <w:rPr>
                <w:rFonts w:ascii="Times New Roman" w:hAnsi="Times New Roman"/>
                <w:sz w:val="28"/>
                <w:szCs w:val="28"/>
              </w:rPr>
              <w:t xml:space="preserve"> Аргаяшского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</w:t>
            </w:r>
            <w:r w:rsidR="00907271">
              <w:rPr>
                <w:rFonts w:ascii="Times New Roman" w:hAnsi="Times New Roman"/>
                <w:sz w:val="28"/>
                <w:szCs w:val="28"/>
              </w:rPr>
              <w:t>Челябинской</w:t>
            </w:r>
            <w:r w:rsidR="00907271" w:rsidRPr="00F05D1D">
              <w:rPr>
                <w:rFonts w:ascii="Times New Roman" w:hAnsi="Times New Roman"/>
                <w:sz w:val="28"/>
                <w:szCs w:val="28"/>
              </w:rPr>
              <w:t xml:space="preserve"> области</w:t>
            </w: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 ,</w:t>
            </w:r>
            <w:proofErr w:type="gramEnd"/>
          </w:p>
          <w:p w:rsidR="00AA7D83" w:rsidRPr="00F05D1D" w:rsidRDefault="00721C3B" w:rsidP="00721C3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предприятия, организации,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>редприниматели</w:t>
            </w:r>
            <w:r w:rsidR="00AA7D83"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>сельского поселения,</w:t>
            </w:r>
          </w:p>
          <w:p w:rsidR="00AA7D83" w:rsidRPr="00F05D1D" w:rsidRDefault="00AA7D83" w:rsidP="00B62B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721C3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население сельского поселения </w:t>
            </w:r>
          </w:p>
        </w:tc>
      </w:tr>
      <w:tr w:rsidR="00AA7D8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721C3B" w:rsidP="00F41CA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сточники финансирования муниципальной п</w:t>
            </w:r>
            <w:r w:rsidR="00AA7D83"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 (млн. руб.)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Default="005B508E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ая п</w:t>
            </w:r>
            <w:r w:rsidR="006D5FCD">
              <w:rPr>
                <w:rFonts w:ascii="Times New Roman" w:hAnsi="Times New Roman"/>
                <w:sz w:val="28"/>
                <w:szCs w:val="28"/>
              </w:rPr>
              <w:t>рограмма</w:t>
            </w:r>
            <w:r w:rsidR="00AA7D83" w:rsidRPr="00F05D1D">
              <w:rPr>
                <w:rFonts w:ascii="Times New Roman" w:hAnsi="Times New Roman"/>
                <w:sz w:val="28"/>
                <w:szCs w:val="28"/>
              </w:rPr>
              <w:t xml:space="preserve"> финансируется из местного, районного, областного и федерального бюджетов, инвестиционных ресурсов банков, предприятий, организаций, предпринимателей</w:t>
            </w:r>
          </w:p>
          <w:p w:rsidR="00B239D9" w:rsidRPr="00560A27" w:rsidRDefault="00485C77" w:rsidP="00B239D9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средств, направленных на реализацию программных мероприяти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239D9" w:rsidRPr="00560A27">
              <w:rPr>
                <w:sz w:val="28"/>
                <w:szCs w:val="28"/>
              </w:rPr>
              <w:t xml:space="preserve"> </w:t>
            </w:r>
            <w:r w:rsidR="005E6108">
              <w:rPr>
                <w:sz w:val="28"/>
                <w:szCs w:val="28"/>
              </w:rPr>
              <w:t>1</w:t>
            </w:r>
            <w:r w:rsidR="00B239D9" w:rsidRPr="00560A27">
              <w:rPr>
                <w:sz w:val="28"/>
                <w:szCs w:val="28"/>
              </w:rPr>
              <w:t>,0</w:t>
            </w:r>
            <w:r w:rsidR="00B239D9">
              <w:rPr>
                <w:sz w:val="28"/>
                <w:szCs w:val="28"/>
              </w:rPr>
              <w:t xml:space="preserve"> млн</w:t>
            </w:r>
            <w:r w:rsidR="00B239D9" w:rsidRPr="00560A27">
              <w:rPr>
                <w:sz w:val="28"/>
                <w:szCs w:val="28"/>
              </w:rPr>
              <w:t>. рублей, в том числе по годам:</w:t>
            </w:r>
          </w:p>
          <w:p w:rsidR="00D7540B" w:rsidRPr="00560A27" w:rsidRDefault="00D7540B" w:rsidP="00D7540B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201</w:t>
            </w:r>
            <w:r w:rsidR="000F472D">
              <w:rPr>
                <w:sz w:val="28"/>
                <w:szCs w:val="28"/>
              </w:rPr>
              <w:t>7</w:t>
            </w:r>
            <w:r w:rsidRPr="00560A27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D7540B" w:rsidRPr="00560A27" w:rsidRDefault="00D7540B" w:rsidP="00D7540B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201</w:t>
            </w:r>
            <w:r w:rsidR="000F472D">
              <w:rPr>
                <w:sz w:val="28"/>
                <w:szCs w:val="28"/>
              </w:rPr>
              <w:t>8</w:t>
            </w:r>
            <w:r w:rsidRPr="00560A27">
              <w:rPr>
                <w:sz w:val="28"/>
                <w:szCs w:val="28"/>
              </w:rPr>
              <w:t xml:space="preserve"> год –</w:t>
            </w:r>
            <w:r>
              <w:rPr>
                <w:sz w:val="28"/>
                <w:szCs w:val="28"/>
              </w:rPr>
              <w:t xml:space="preserve"> </w:t>
            </w:r>
            <w:r w:rsidRPr="00560A2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D7540B" w:rsidRPr="00560A27" w:rsidRDefault="00D7540B" w:rsidP="00D7540B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>201</w:t>
            </w:r>
            <w:r w:rsidR="000F472D">
              <w:rPr>
                <w:sz w:val="28"/>
                <w:szCs w:val="28"/>
              </w:rPr>
              <w:t>9</w:t>
            </w:r>
            <w:r w:rsidRPr="00560A27">
              <w:rPr>
                <w:sz w:val="28"/>
                <w:szCs w:val="28"/>
              </w:rPr>
              <w:t xml:space="preserve"> год – 0</w:t>
            </w:r>
            <w:r>
              <w:rPr>
                <w:sz w:val="28"/>
                <w:szCs w:val="28"/>
              </w:rPr>
              <w:t xml:space="preserve"> млн</w:t>
            </w:r>
            <w:r w:rsidRPr="00560A27">
              <w:rPr>
                <w:sz w:val="28"/>
                <w:szCs w:val="28"/>
              </w:rPr>
              <w:t>. рублей;</w:t>
            </w:r>
          </w:p>
          <w:p w:rsidR="00D7540B" w:rsidRPr="00560A27" w:rsidRDefault="00B239D9" w:rsidP="00D7540B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F472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 – </w:t>
            </w:r>
            <w:r w:rsidR="005E6108">
              <w:rPr>
                <w:sz w:val="28"/>
                <w:szCs w:val="28"/>
              </w:rPr>
              <w:t>0</w:t>
            </w:r>
            <w:r w:rsidR="00D7540B" w:rsidRPr="00560A27">
              <w:rPr>
                <w:sz w:val="28"/>
                <w:szCs w:val="28"/>
              </w:rPr>
              <w:t>,0</w:t>
            </w:r>
            <w:r w:rsidR="00D7540B">
              <w:rPr>
                <w:sz w:val="28"/>
                <w:szCs w:val="28"/>
              </w:rPr>
              <w:t xml:space="preserve"> млн.</w:t>
            </w:r>
            <w:r w:rsidR="00D7540B" w:rsidRPr="00560A27">
              <w:rPr>
                <w:sz w:val="28"/>
                <w:szCs w:val="28"/>
              </w:rPr>
              <w:t xml:space="preserve"> рублей;</w:t>
            </w:r>
          </w:p>
          <w:p w:rsidR="00D7540B" w:rsidRPr="00560A27" w:rsidRDefault="00B239D9" w:rsidP="00D7540B">
            <w:pPr>
              <w:pStyle w:val="Default"/>
              <w:keepNext/>
              <w:keepLines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F472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год – </w:t>
            </w:r>
            <w:r w:rsidR="005E6108">
              <w:rPr>
                <w:sz w:val="28"/>
                <w:szCs w:val="28"/>
              </w:rPr>
              <w:t>0</w:t>
            </w:r>
            <w:r w:rsidR="00D7540B" w:rsidRPr="00560A27">
              <w:rPr>
                <w:sz w:val="28"/>
                <w:szCs w:val="28"/>
              </w:rPr>
              <w:t>,0</w:t>
            </w:r>
            <w:r w:rsidR="00D7540B">
              <w:rPr>
                <w:sz w:val="28"/>
                <w:szCs w:val="28"/>
              </w:rPr>
              <w:t xml:space="preserve"> млн.</w:t>
            </w:r>
            <w:r w:rsidR="00D7540B" w:rsidRPr="00560A27">
              <w:rPr>
                <w:sz w:val="28"/>
                <w:szCs w:val="28"/>
              </w:rPr>
              <w:t xml:space="preserve"> рублей;</w:t>
            </w:r>
          </w:p>
          <w:p w:rsidR="00D7540B" w:rsidRDefault="00D7540B" w:rsidP="00D75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5E6108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B239D9">
              <w:rPr>
                <w:rFonts w:ascii="Times New Roman" w:hAnsi="Times New Roman"/>
                <w:sz w:val="28"/>
                <w:szCs w:val="28"/>
              </w:rPr>
              <w:t>202</w:t>
            </w:r>
            <w:r w:rsidR="000F472D">
              <w:rPr>
                <w:rFonts w:ascii="Times New Roman" w:hAnsi="Times New Roman"/>
                <w:sz w:val="28"/>
                <w:szCs w:val="28"/>
              </w:rPr>
              <w:t>2</w:t>
            </w:r>
            <w:r w:rsidR="00B239D9">
              <w:rPr>
                <w:rFonts w:ascii="Times New Roman" w:hAnsi="Times New Roman"/>
                <w:sz w:val="28"/>
                <w:szCs w:val="28"/>
              </w:rPr>
              <w:t>-203</w:t>
            </w:r>
            <w:r w:rsidR="000F472D">
              <w:rPr>
                <w:rFonts w:ascii="Times New Roman" w:hAnsi="Times New Roman"/>
                <w:sz w:val="28"/>
                <w:szCs w:val="28"/>
              </w:rPr>
              <w:t>4</w:t>
            </w:r>
            <w:r w:rsidR="00B239D9">
              <w:rPr>
                <w:rFonts w:ascii="Times New Roman" w:hAnsi="Times New Roman"/>
                <w:sz w:val="28"/>
                <w:szCs w:val="28"/>
              </w:rPr>
              <w:t xml:space="preserve"> годы – </w:t>
            </w:r>
            <w:r w:rsidR="005E6108">
              <w:rPr>
                <w:rFonts w:ascii="Times New Roman" w:hAnsi="Times New Roman"/>
                <w:sz w:val="28"/>
                <w:szCs w:val="28"/>
              </w:rPr>
              <w:t>1</w:t>
            </w:r>
            <w:r w:rsidRPr="00D7540B">
              <w:rPr>
                <w:rFonts w:ascii="Times New Roman" w:hAnsi="Times New Roman"/>
                <w:sz w:val="28"/>
                <w:szCs w:val="28"/>
              </w:rPr>
              <w:t>,0 млн. руб.</w:t>
            </w:r>
          </w:p>
          <w:p w:rsidR="00721C3B" w:rsidRPr="00D7540B" w:rsidRDefault="00721C3B" w:rsidP="00D754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276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842763" w:rsidRPr="00485C77" w:rsidRDefault="00485C77" w:rsidP="00F41CAC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85C77">
              <w:rPr>
                <w:rFonts w:ascii="Times New Roman" w:hAnsi="Times New Roman"/>
                <w:b/>
                <w:sz w:val="28"/>
                <w:szCs w:val="28"/>
              </w:rPr>
              <w:t xml:space="preserve">Ожидаемые результаты реализации </w:t>
            </w:r>
            <w:r w:rsidRPr="00485C77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униципальной</w:t>
            </w:r>
            <w:r w:rsidR="00721C3B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485C77" w:rsidRPr="00560A27" w:rsidRDefault="00485C77" w:rsidP="00485C77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lastRenderedPageBreak/>
              <w:t>- обес</w:t>
            </w:r>
            <w:r>
              <w:rPr>
                <w:sz w:val="28"/>
                <w:szCs w:val="28"/>
              </w:rPr>
              <w:t xml:space="preserve">печение доступности населения к </w:t>
            </w:r>
            <w:r w:rsidRPr="00560A27">
              <w:rPr>
                <w:sz w:val="28"/>
                <w:szCs w:val="28"/>
              </w:rPr>
              <w:t>объектам социальной инфраструктуры сельского поселения;</w:t>
            </w:r>
          </w:p>
          <w:p w:rsidR="00485C77" w:rsidRPr="00560A27" w:rsidRDefault="00485C77" w:rsidP="00485C77">
            <w:pPr>
              <w:pStyle w:val="Default"/>
              <w:keepNext/>
              <w:keepLines/>
              <w:jc w:val="both"/>
              <w:rPr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- достижение расчетного уровня обеспеченности </w:t>
            </w:r>
            <w:r w:rsidRPr="00560A27">
              <w:rPr>
                <w:sz w:val="28"/>
                <w:szCs w:val="28"/>
              </w:rPr>
              <w:lastRenderedPageBreak/>
              <w:t>населения</w:t>
            </w:r>
            <w:r w:rsidR="005E6108">
              <w:rPr>
                <w:sz w:val="28"/>
                <w:szCs w:val="28"/>
              </w:rPr>
              <w:t xml:space="preserve"> </w:t>
            </w:r>
            <w:r w:rsidR="005704A1">
              <w:rPr>
                <w:sz w:val="28"/>
                <w:szCs w:val="28"/>
              </w:rPr>
              <w:t>Худайбердинского</w:t>
            </w:r>
            <w:r w:rsidR="005E6108">
              <w:rPr>
                <w:sz w:val="28"/>
                <w:szCs w:val="28"/>
              </w:rPr>
              <w:t xml:space="preserve"> </w:t>
            </w:r>
            <w:r w:rsidR="005E6108" w:rsidRPr="00F05D1D">
              <w:rPr>
                <w:sz w:val="28"/>
                <w:szCs w:val="28"/>
              </w:rPr>
              <w:t xml:space="preserve">сельского    поселения </w:t>
            </w:r>
            <w:r w:rsidR="005E6108">
              <w:rPr>
                <w:sz w:val="28"/>
                <w:szCs w:val="28"/>
              </w:rPr>
              <w:t xml:space="preserve"> Аргаяшского</w:t>
            </w:r>
            <w:r w:rsidR="005E6108" w:rsidRPr="00F05D1D">
              <w:rPr>
                <w:sz w:val="28"/>
                <w:szCs w:val="28"/>
              </w:rPr>
              <w:t xml:space="preserve"> муниципального района </w:t>
            </w:r>
            <w:r w:rsidR="005E6108">
              <w:rPr>
                <w:sz w:val="28"/>
                <w:szCs w:val="28"/>
              </w:rPr>
              <w:t>Челябинской</w:t>
            </w:r>
            <w:r w:rsidR="005E6108" w:rsidRPr="00F05D1D">
              <w:rPr>
                <w:sz w:val="28"/>
                <w:szCs w:val="28"/>
              </w:rPr>
              <w:t xml:space="preserve"> области</w:t>
            </w:r>
            <w:r w:rsidRPr="00560A27">
              <w:rPr>
                <w:sz w:val="28"/>
                <w:szCs w:val="28"/>
              </w:rPr>
              <w:t xml:space="preserve"> объектами социальной инфраструктуры в соответствии с нормативами градостроительного проектирования;</w:t>
            </w:r>
          </w:p>
          <w:p w:rsidR="00842763" w:rsidRPr="00F05D1D" w:rsidRDefault="00485C77" w:rsidP="005E61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0A27">
              <w:rPr>
                <w:sz w:val="28"/>
                <w:szCs w:val="28"/>
              </w:rPr>
              <w:t xml:space="preserve">- </w:t>
            </w:r>
            <w:r w:rsidRPr="00485C77">
              <w:rPr>
                <w:rFonts w:ascii="Times New Roman" w:hAnsi="Times New Roman"/>
                <w:sz w:val="28"/>
                <w:szCs w:val="28"/>
              </w:rPr>
              <w:t>создание условий для динамичного социально-культурного развития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7D83" w:rsidRPr="00F05D1D">
        <w:tc>
          <w:tcPr>
            <w:tcW w:w="141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F05D1D" w:rsidRDefault="00AA7D83" w:rsidP="001947BA">
            <w:pPr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Система </w:t>
            </w:r>
            <w:proofErr w:type="gramStart"/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контроля за</w:t>
            </w:r>
            <w:proofErr w:type="gramEnd"/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сполнением </w:t>
            </w:r>
            <w:r w:rsidR="00721C3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й п</w:t>
            </w:r>
            <w:r w:rsidRPr="00F05D1D">
              <w:rPr>
                <w:rFonts w:ascii="Times New Roman" w:hAnsi="Times New Roman"/>
                <w:b/>
                <w:bCs/>
                <w:sz w:val="28"/>
                <w:szCs w:val="28"/>
              </w:rPr>
              <w:t>рограммы</w:t>
            </w:r>
          </w:p>
        </w:tc>
        <w:tc>
          <w:tcPr>
            <w:tcW w:w="3585" w:type="pct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bottom w:w="12" w:type="dxa"/>
              <w:right w:w="12" w:type="dxa"/>
            </w:tcMar>
          </w:tcPr>
          <w:p w:rsidR="00AA7D83" w:rsidRPr="00B239D9" w:rsidRDefault="001A08D1" w:rsidP="005E61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Общее  руководство 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троль  з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5B508E">
              <w:rPr>
                <w:rFonts w:ascii="Times New Roman" w:hAnsi="Times New Roman"/>
                <w:sz w:val="28"/>
                <w:szCs w:val="28"/>
              </w:rPr>
              <w:t xml:space="preserve">ходом  реализации    муниципальной </w:t>
            </w:r>
            <w:r w:rsidR="00207F17">
              <w:rPr>
                <w:rFonts w:ascii="Times New Roman" w:hAnsi="Times New Roman"/>
                <w:sz w:val="28"/>
                <w:szCs w:val="28"/>
              </w:rPr>
              <w:t>п</w:t>
            </w:r>
            <w:r w:rsidR="00842763" w:rsidRPr="00B239D9">
              <w:rPr>
                <w:rFonts w:ascii="Times New Roman" w:hAnsi="Times New Roman"/>
                <w:sz w:val="28"/>
                <w:szCs w:val="28"/>
              </w:rPr>
              <w:t>рограм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42763" w:rsidRPr="00B239D9">
              <w:rPr>
                <w:rFonts w:ascii="Times New Roman" w:hAnsi="Times New Roman"/>
                <w:sz w:val="28"/>
                <w:szCs w:val="28"/>
              </w:rPr>
              <w:t xml:space="preserve"> осуществляет  Глава  </w:t>
            </w:r>
            <w:r w:rsidR="005704A1">
              <w:rPr>
                <w:rFonts w:ascii="Times New Roman" w:hAnsi="Times New Roman"/>
                <w:sz w:val="28"/>
                <w:szCs w:val="28"/>
              </w:rPr>
              <w:t>Худайбердинского</w:t>
            </w:r>
            <w:r w:rsidR="005E6108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 w:rsidR="00842763" w:rsidRPr="00B239D9">
              <w:rPr>
                <w:rFonts w:ascii="Times New Roman" w:hAnsi="Times New Roman"/>
                <w:sz w:val="28"/>
                <w:szCs w:val="28"/>
              </w:rPr>
              <w:t xml:space="preserve"> поселения.                                                                                                            - Текущий   </w:t>
            </w:r>
            <w:proofErr w:type="gramStart"/>
            <w:r w:rsidR="00842763" w:rsidRPr="00B239D9">
              <w:rPr>
                <w:rFonts w:ascii="Times New Roman" w:hAnsi="Times New Roman"/>
                <w:sz w:val="28"/>
                <w:szCs w:val="28"/>
              </w:rPr>
              <w:t>к</w:t>
            </w:r>
            <w:r w:rsidR="005B508E">
              <w:rPr>
                <w:rFonts w:ascii="Times New Roman" w:hAnsi="Times New Roman"/>
                <w:sz w:val="28"/>
                <w:szCs w:val="28"/>
              </w:rPr>
              <w:t>онтроль  за</w:t>
            </w:r>
            <w:proofErr w:type="gramEnd"/>
            <w:r w:rsidR="005B508E">
              <w:rPr>
                <w:rFonts w:ascii="Times New Roman" w:hAnsi="Times New Roman"/>
                <w:sz w:val="28"/>
                <w:szCs w:val="28"/>
              </w:rPr>
              <w:t xml:space="preserve">  ходом  реализации муниципальной программы</w:t>
            </w:r>
            <w:r w:rsidR="00842763" w:rsidRPr="00B239D9">
              <w:rPr>
                <w:rFonts w:ascii="Times New Roman" w:hAnsi="Times New Roman"/>
                <w:sz w:val="28"/>
                <w:szCs w:val="28"/>
              </w:rPr>
              <w:t xml:space="preserve"> осуществля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42763" w:rsidRPr="00B239D9">
              <w:rPr>
                <w:rFonts w:ascii="Times New Roman" w:hAnsi="Times New Roman"/>
                <w:sz w:val="28"/>
                <w:szCs w:val="28"/>
              </w:rPr>
              <w:t xml:space="preserve"> Администрац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842763" w:rsidRPr="00B239D9">
              <w:rPr>
                <w:rFonts w:ascii="Times New Roman" w:hAnsi="Times New Roman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842763" w:rsidRPr="00B239D9">
              <w:rPr>
                <w:rFonts w:ascii="Times New Roman" w:hAnsi="Times New Roman"/>
                <w:sz w:val="28"/>
                <w:szCs w:val="28"/>
              </w:rPr>
              <w:t xml:space="preserve"> поселения.                                                                                           </w:t>
            </w:r>
          </w:p>
        </w:tc>
      </w:tr>
    </w:tbl>
    <w:p w:rsidR="00485C77" w:rsidRDefault="00AA7D83" w:rsidP="00F05D1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</w:t>
      </w:r>
      <w:r w:rsidRPr="00F05D1D">
        <w:rPr>
          <w:rFonts w:ascii="Times New Roman" w:hAnsi="Times New Roman"/>
          <w:b/>
          <w:bCs/>
          <w:sz w:val="28"/>
          <w:szCs w:val="28"/>
        </w:rPr>
        <w:t>        </w:t>
      </w:r>
    </w:p>
    <w:p w:rsidR="00C212F9" w:rsidRDefault="00C212F9" w:rsidP="00F4243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A7D83" w:rsidRPr="00F05D1D" w:rsidRDefault="00AA7D83" w:rsidP="00F42430">
      <w:pPr>
        <w:jc w:val="center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>1. Введение</w:t>
      </w:r>
    </w:p>
    <w:p w:rsidR="00AA7D83" w:rsidRPr="00F05D1D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7D83" w:rsidRPr="00F05D1D">
        <w:rPr>
          <w:rFonts w:ascii="Times New Roman" w:hAnsi="Times New Roman"/>
          <w:sz w:val="28"/>
          <w:szCs w:val="28"/>
        </w:rPr>
        <w:t>Необходимость реализации  закона № 131-ФЗ от 06.10.2003 «Об общих принципах организации местного самоуправления в Российской Федерации» актуализировала потребность местных властей  в разработке  эффективной  стратегии развития не только на муниципальном уровне, но и на уровне отдельных сельских поселений.</w:t>
      </w:r>
    </w:p>
    <w:p w:rsidR="00AA7D83" w:rsidRPr="00F05D1D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7D83" w:rsidRPr="00F05D1D">
        <w:rPr>
          <w:rFonts w:ascii="Times New Roman" w:hAnsi="Times New Roman"/>
          <w:sz w:val="28"/>
          <w:szCs w:val="28"/>
        </w:rPr>
        <w:t xml:space="preserve">Стратегический план развития сельского поселения отвечает потребностям  и проживающего на его территории населения, и объективно происходящих на его территории процессов. </w:t>
      </w:r>
      <w:r w:rsidR="005B508E">
        <w:rPr>
          <w:rFonts w:ascii="Times New Roman" w:hAnsi="Times New Roman"/>
          <w:sz w:val="28"/>
          <w:szCs w:val="28"/>
        </w:rPr>
        <w:t>М</w:t>
      </w:r>
      <w:r w:rsidR="006D5FCD">
        <w:rPr>
          <w:rFonts w:ascii="Times New Roman" w:hAnsi="Times New Roman"/>
          <w:sz w:val="28"/>
          <w:szCs w:val="28"/>
        </w:rPr>
        <w:t>униципальная программа</w:t>
      </w:r>
      <w:r w:rsidR="00AA7D83" w:rsidRPr="00F05D1D">
        <w:rPr>
          <w:rFonts w:ascii="Times New Roman" w:hAnsi="Times New Roman"/>
          <w:sz w:val="28"/>
          <w:szCs w:val="28"/>
        </w:rPr>
        <w:t xml:space="preserve"> </w:t>
      </w:r>
      <w:r w:rsidR="00203C89">
        <w:rPr>
          <w:rFonts w:ascii="Times New Roman" w:hAnsi="Times New Roman"/>
          <w:sz w:val="28"/>
          <w:szCs w:val="28"/>
        </w:rPr>
        <w:t>«Комплексное развитие</w:t>
      </w:r>
      <w:r w:rsidR="00AA7D83" w:rsidRPr="00F05D1D">
        <w:rPr>
          <w:rFonts w:ascii="Times New Roman" w:hAnsi="Times New Roman"/>
          <w:sz w:val="28"/>
          <w:szCs w:val="28"/>
        </w:rPr>
        <w:t xml:space="preserve"> социальной инфраструктуры </w:t>
      </w:r>
      <w:r w:rsidR="005704A1">
        <w:rPr>
          <w:rFonts w:ascii="Times New Roman" w:hAnsi="Times New Roman"/>
          <w:sz w:val="28"/>
          <w:szCs w:val="28"/>
        </w:rPr>
        <w:t>Худайбердинского</w:t>
      </w:r>
      <w:r w:rsidR="005E6108">
        <w:rPr>
          <w:rFonts w:ascii="Times New Roman" w:hAnsi="Times New Roman"/>
          <w:sz w:val="28"/>
          <w:szCs w:val="28"/>
        </w:rPr>
        <w:t xml:space="preserve"> </w:t>
      </w:r>
      <w:r w:rsidR="005E6108" w:rsidRPr="00F05D1D">
        <w:rPr>
          <w:rFonts w:ascii="Times New Roman" w:hAnsi="Times New Roman"/>
          <w:sz w:val="28"/>
          <w:szCs w:val="28"/>
        </w:rPr>
        <w:t xml:space="preserve">сельского    поселения </w:t>
      </w:r>
      <w:r w:rsidR="005E6108">
        <w:rPr>
          <w:rFonts w:ascii="Times New Roman" w:hAnsi="Times New Roman"/>
          <w:sz w:val="28"/>
          <w:szCs w:val="28"/>
        </w:rPr>
        <w:t xml:space="preserve"> Аргаяшского</w:t>
      </w:r>
      <w:r w:rsidR="005E6108" w:rsidRPr="00F05D1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5E6108">
        <w:rPr>
          <w:rFonts w:ascii="Times New Roman" w:hAnsi="Times New Roman"/>
          <w:sz w:val="28"/>
          <w:szCs w:val="28"/>
        </w:rPr>
        <w:t>Челябинской</w:t>
      </w:r>
      <w:r w:rsidR="005E6108" w:rsidRPr="00F05D1D">
        <w:rPr>
          <w:rFonts w:ascii="Times New Roman" w:hAnsi="Times New Roman"/>
          <w:sz w:val="28"/>
          <w:szCs w:val="28"/>
        </w:rPr>
        <w:t xml:space="preserve"> области </w:t>
      </w:r>
      <w:r w:rsidR="00203C89" w:rsidRPr="00F05D1D">
        <w:rPr>
          <w:rFonts w:ascii="Times New Roman" w:hAnsi="Times New Roman"/>
          <w:sz w:val="28"/>
          <w:szCs w:val="28"/>
        </w:rPr>
        <w:t>на 201</w:t>
      </w:r>
      <w:r w:rsidR="000F472D">
        <w:rPr>
          <w:rFonts w:ascii="Times New Roman" w:hAnsi="Times New Roman"/>
          <w:sz w:val="28"/>
          <w:szCs w:val="28"/>
        </w:rPr>
        <w:t>7</w:t>
      </w:r>
      <w:r w:rsidR="00203C89" w:rsidRPr="00F05D1D">
        <w:rPr>
          <w:rFonts w:ascii="Times New Roman" w:hAnsi="Times New Roman"/>
          <w:sz w:val="28"/>
          <w:szCs w:val="28"/>
        </w:rPr>
        <w:t>-203</w:t>
      </w:r>
      <w:r w:rsidR="000F472D">
        <w:rPr>
          <w:rFonts w:ascii="Times New Roman" w:hAnsi="Times New Roman"/>
          <w:sz w:val="28"/>
          <w:szCs w:val="28"/>
        </w:rPr>
        <w:t>4</w:t>
      </w:r>
      <w:r w:rsidR="00203C89" w:rsidRPr="00F05D1D">
        <w:rPr>
          <w:rFonts w:ascii="Times New Roman" w:hAnsi="Times New Roman"/>
          <w:sz w:val="28"/>
          <w:szCs w:val="28"/>
        </w:rPr>
        <w:t xml:space="preserve"> годы</w:t>
      </w:r>
      <w:r w:rsidR="00203C89">
        <w:rPr>
          <w:rFonts w:ascii="Times New Roman" w:hAnsi="Times New Roman"/>
          <w:sz w:val="28"/>
          <w:szCs w:val="28"/>
        </w:rPr>
        <w:t xml:space="preserve">» </w:t>
      </w:r>
      <w:r w:rsidR="00AA7D83" w:rsidRPr="00F05D1D">
        <w:rPr>
          <w:rFonts w:ascii="Times New Roman" w:hAnsi="Times New Roman"/>
          <w:sz w:val="28"/>
          <w:szCs w:val="28"/>
        </w:rPr>
        <w:t>(дале</w:t>
      </w:r>
      <w:r w:rsidR="006D5FCD">
        <w:rPr>
          <w:rFonts w:ascii="Times New Roman" w:hAnsi="Times New Roman"/>
          <w:sz w:val="28"/>
          <w:szCs w:val="28"/>
        </w:rPr>
        <w:t>е – программа</w:t>
      </w:r>
      <w:r w:rsidR="00AA7D83" w:rsidRPr="00F05D1D">
        <w:rPr>
          <w:rFonts w:ascii="Times New Roman" w:hAnsi="Times New Roman"/>
          <w:sz w:val="28"/>
          <w:szCs w:val="28"/>
        </w:rPr>
        <w:t>) содержит  чёткое представление  о  стратегических целях, ресурсах, потенциале  и об основных направлениях социального развития поселения на среднеср</w:t>
      </w:r>
      <w:r w:rsidR="006D5FCD">
        <w:rPr>
          <w:rFonts w:ascii="Times New Roman" w:hAnsi="Times New Roman"/>
          <w:sz w:val="28"/>
          <w:szCs w:val="28"/>
        </w:rPr>
        <w:t>очную перспективу. Кроме того, программа</w:t>
      </w:r>
      <w:r w:rsidR="00AA7D83" w:rsidRPr="00F05D1D">
        <w:rPr>
          <w:rFonts w:ascii="Times New Roman" w:hAnsi="Times New Roman"/>
          <w:sz w:val="28"/>
          <w:szCs w:val="28"/>
        </w:rPr>
        <w:t xml:space="preserve"> содержит совокупность  увязанных по ресурсам, исполнителям и срокам реализации мероприятий, направленных на достижение стратегических целей социального развития сельского поселения.</w:t>
      </w:r>
    </w:p>
    <w:p w:rsidR="00AA7D83" w:rsidRPr="00F05D1D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7D83" w:rsidRPr="00F05D1D">
        <w:rPr>
          <w:rFonts w:ascii="Times New Roman" w:hAnsi="Times New Roman"/>
          <w:sz w:val="28"/>
          <w:szCs w:val="28"/>
        </w:rPr>
        <w:t>Цели развития поселения и программные мероприятия, а также необходимые для их реал</w:t>
      </w:r>
      <w:r w:rsidR="006D5FCD">
        <w:rPr>
          <w:rFonts w:ascii="Times New Roman" w:hAnsi="Times New Roman"/>
          <w:sz w:val="28"/>
          <w:szCs w:val="28"/>
        </w:rPr>
        <w:t>изации ресурсы, обозначенные в п</w:t>
      </w:r>
      <w:r w:rsidR="00AA7D83" w:rsidRPr="00F05D1D">
        <w:rPr>
          <w:rFonts w:ascii="Times New Roman" w:hAnsi="Times New Roman"/>
          <w:sz w:val="28"/>
          <w:szCs w:val="28"/>
        </w:rPr>
        <w:t>рограмме,  могут ежегодно корректироваться и дополняться в зависимости от складывающейся ситуации, изменения внутренних и внешних условий.</w:t>
      </w:r>
    </w:p>
    <w:p w:rsidR="00AA7D83" w:rsidRPr="00F05D1D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5FCD">
        <w:rPr>
          <w:rFonts w:ascii="Times New Roman" w:hAnsi="Times New Roman"/>
          <w:sz w:val="28"/>
          <w:szCs w:val="28"/>
        </w:rPr>
        <w:t>Разработка настоящей п</w:t>
      </w:r>
      <w:r w:rsidR="00AA7D83" w:rsidRPr="00F05D1D">
        <w:rPr>
          <w:rFonts w:ascii="Times New Roman" w:hAnsi="Times New Roman"/>
          <w:sz w:val="28"/>
          <w:szCs w:val="28"/>
        </w:rPr>
        <w:t xml:space="preserve">рограммы обусловлена необходимостью определить приоритетные по социальной значимости стратегические линии устойчивого </w:t>
      </w:r>
      <w:r w:rsidR="00AA7D83" w:rsidRPr="00F05D1D">
        <w:rPr>
          <w:rFonts w:ascii="Times New Roman" w:hAnsi="Times New Roman"/>
          <w:sz w:val="28"/>
          <w:szCs w:val="28"/>
        </w:rPr>
        <w:lastRenderedPageBreak/>
        <w:t xml:space="preserve">развития сельского поселения  - доступные для потенциала территории, адекватные географическому, демографическому, экономическому, </w:t>
      </w:r>
      <w:proofErr w:type="spellStart"/>
      <w:r w:rsidR="00AA7D83" w:rsidRPr="00F05D1D">
        <w:rPr>
          <w:rFonts w:ascii="Times New Roman" w:hAnsi="Times New Roman"/>
          <w:sz w:val="28"/>
          <w:szCs w:val="28"/>
        </w:rPr>
        <w:t>социокультурному</w:t>
      </w:r>
      <w:proofErr w:type="spellEnd"/>
      <w:r w:rsidR="00AA7D83" w:rsidRPr="00F05D1D">
        <w:rPr>
          <w:rFonts w:ascii="Times New Roman" w:hAnsi="Times New Roman"/>
          <w:sz w:val="28"/>
          <w:szCs w:val="28"/>
        </w:rPr>
        <w:t xml:space="preserve"> потенциалу, перспективные и актуальные для социума поселения. </w:t>
      </w:r>
      <w:r w:rsidR="006D5FCD">
        <w:rPr>
          <w:rFonts w:ascii="Times New Roman" w:hAnsi="Times New Roman"/>
          <w:sz w:val="28"/>
          <w:szCs w:val="28"/>
        </w:rPr>
        <w:t>Программа</w:t>
      </w:r>
      <w:r w:rsidR="00AA7D83" w:rsidRPr="00F05D1D">
        <w:rPr>
          <w:rFonts w:ascii="Times New Roman" w:hAnsi="Times New Roman"/>
          <w:sz w:val="28"/>
          <w:szCs w:val="28"/>
        </w:rPr>
        <w:t xml:space="preserve"> устойчивого развития направлена на осуществление комплекса мер, способствующих стабилизации и развитию экономики, повышению уровня занятости населения, решению остро стоящих социальных проблем, межведомственной, внутри</w:t>
      </w:r>
      <w:r w:rsidR="00203C89"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>муниципальной, межмуниципальной и межрегиональной кооперации.</w:t>
      </w:r>
    </w:p>
    <w:p w:rsidR="00AA7D83" w:rsidRPr="00F05D1D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D5FCD">
        <w:rPr>
          <w:rFonts w:ascii="Times New Roman" w:hAnsi="Times New Roman"/>
          <w:sz w:val="28"/>
          <w:szCs w:val="28"/>
        </w:rPr>
        <w:t>Главной целью п</w:t>
      </w:r>
      <w:r w:rsidR="00AA7D83" w:rsidRPr="00F05D1D">
        <w:rPr>
          <w:rFonts w:ascii="Times New Roman" w:hAnsi="Times New Roman"/>
          <w:sz w:val="28"/>
          <w:szCs w:val="28"/>
        </w:rPr>
        <w:t>рограммы является повышение качества жизни населения, его занятости и само</w:t>
      </w:r>
      <w:r w:rsidR="00203C89"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>занятости экономических, социальных и культурных возможностей на основе развития сельхозпроизводства, предпринимательства, личных подсобных хозяйств торговой инфраструктуры и сферы услуг. Благоприятные условия для жизни населения - это возможность полноценной занятости, получения высоких и устойчивых доходов, доступность широкого спектра социальных услуг, соблюдение высоких экологических стандартов жизни. В первую очередь это налаживание эффективного управления, рационального использования финансов и собственности.</w:t>
      </w:r>
    </w:p>
    <w:p w:rsidR="00AA7D83" w:rsidRPr="00F05D1D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>Для обеспечения условий  усп</w:t>
      </w:r>
      <w:r w:rsidR="006D5FCD">
        <w:rPr>
          <w:rFonts w:ascii="Times New Roman" w:hAnsi="Times New Roman"/>
          <w:sz w:val="28"/>
          <w:szCs w:val="28"/>
        </w:rPr>
        <w:t>ешного выполнения мероприятий  п</w:t>
      </w:r>
      <w:r w:rsidR="00AA7D83" w:rsidRPr="00F05D1D">
        <w:rPr>
          <w:rFonts w:ascii="Times New Roman" w:hAnsi="Times New Roman"/>
          <w:sz w:val="28"/>
          <w:szCs w:val="28"/>
        </w:rPr>
        <w:t>рограммы, необходимо на уровне каждого поселения разрабатывать механизмы, способствующие эффективному протеканию процессов реализации Программы. К числу таких механизмов относится  совокупность необходимых нормативно-правовых актов, организационных, финансово-экономических,  кадровых и других мероприятий, составляющих условия и предпосылки  успешного выполнения мероприятий Программы и достижения целей социального развития сельского поселения.</w:t>
      </w:r>
      <w:bookmarkStart w:id="0" w:name="_Toc125547917"/>
      <w:bookmarkEnd w:id="0"/>
    </w:p>
    <w:p w:rsidR="00AA7D83" w:rsidRPr="00F05D1D" w:rsidRDefault="00AA7D83" w:rsidP="00BB4F9F">
      <w:pPr>
        <w:jc w:val="center"/>
        <w:rPr>
          <w:rFonts w:ascii="Times New Roman" w:hAnsi="Times New Roman"/>
          <w:b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>2. Социально-экономическая ситуация  и потенциал развития</w:t>
      </w:r>
      <w:r w:rsidR="00BB4F9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704A1">
        <w:rPr>
          <w:rFonts w:ascii="Times New Roman" w:hAnsi="Times New Roman"/>
          <w:b/>
          <w:sz w:val="28"/>
          <w:szCs w:val="28"/>
        </w:rPr>
        <w:t>Худайбердинского</w:t>
      </w:r>
      <w:r w:rsidR="005E6108" w:rsidRPr="005E6108">
        <w:rPr>
          <w:rFonts w:ascii="Times New Roman" w:hAnsi="Times New Roman"/>
          <w:b/>
          <w:sz w:val="28"/>
          <w:szCs w:val="28"/>
        </w:rPr>
        <w:t xml:space="preserve"> сельского    поселения  Аргаяшского муниципального</w:t>
      </w:r>
      <w:r w:rsidR="005704A1">
        <w:rPr>
          <w:rFonts w:ascii="Times New Roman" w:hAnsi="Times New Roman"/>
          <w:b/>
          <w:sz w:val="28"/>
          <w:szCs w:val="28"/>
        </w:rPr>
        <w:t xml:space="preserve"> района Челябинской области</w:t>
      </w:r>
      <w:r w:rsidRPr="00F05D1D">
        <w:rPr>
          <w:rFonts w:ascii="Times New Roman" w:hAnsi="Times New Roman"/>
          <w:b/>
          <w:bCs/>
          <w:sz w:val="28"/>
          <w:szCs w:val="28"/>
        </w:rPr>
        <w:t> .</w:t>
      </w:r>
    </w:p>
    <w:p w:rsidR="00AA7D83" w:rsidRPr="004E7C03" w:rsidRDefault="00BB4F9F" w:rsidP="00F05D1D">
      <w:pPr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132716903"/>
      <w:r>
        <w:rPr>
          <w:rFonts w:ascii="Times New Roman" w:hAnsi="Times New Roman"/>
          <w:b/>
          <w:bCs/>
          <w:sz w:val="28"/>
          <w:szCs w:val="28"/>
        </w:rPr>
        <w:t>2.1. Современное землепользование</w:t>
      </w:r>
      <w:r w:rsidR="00AA7D83" w:rsidRPr="00485C7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A7D83" w:rsidRPr="004E7C03">
        <w:rPr>
          <w:rFonts w:ascii="Times New Roman" w:hAnsi="Times New Roman"/>
          <w:b/>
          <w:bCs/>
          <w:sz w:val="28"/>
          <w:szCs w:val="28"/>
        </w:rPr>
        <w:t>сельского поселения</w:t>
      </w:r>
      <w:bookmarkEnd w:id="1"/>
      <w:r w:rsidR="00F824E2" w:rsidRPr="004E7C03">
        <w:rPr>
          <w:rFonts w:ascii="Times New Roman" w:hAnsi="Times New Roman"/>
          <w:b/>
          <w:bCs/>
          <w:sz w:val="28"/>
          <w:szCs w:val="28"/>
        </w:rPr>
        <w:t>.</w:t>
      </w:r>
    </w:p>
    <w:p w:rsidR="00F42430" w:rsidRPr="004E7C03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 w:rsidRPr="004E7C03">
        <w:rPr>
          <w:rFonts w:ascii="Times New Roman" w:hAnsi="Times New Roman"/>
          <w:sz w:val="28"/>
          <w:szCs w:val="28"/>
        </w:rPr>
        <w:t xml:space="preserve">       </w:t>
      </w:r>
      <w:r w:rsidR="00AA7D83" w:rsidRPr="004E7C03">
        <w:rPr>
          <w:rFonts w:ascii="Times New Roman" w:hAnsi="Times New Roman"/>
          <w:sz w:val="28"/>
          <w:szCs w:val="28"/>
        </w:rPr>
        <w:t xml:space="preserve">Общая площадь </w:t>
      </w:r>
      <w:r w:rsidR="005704A1" w:rsidRPr="004E7C03">
        <w:rPr>
          <w:rFonts w:ascii="Times New Roman" w:hAnsi="Times New Roman"/>
          <w:sz w:val="28"/>
          <w:szCs w:val="28"/>
        </w:rPr>
        <w:t>Худайбердинского</w:t>
      </w:r>
      <w:r w:rsidR="005E6108" w:rsidRPr="004E7C03">
        <w:rPr>
          <w:rFonts w:ascii="Times New Roman" w:hAnsi="Times New Roman"/>
          <w:sz w:val="28"/>
          <w:szCs w:val="28"/>
        </w:rPr>
        <w:t xml:space="preserve"> сельского    поселения  Аргаяшского муниципального района Челябинской области </w:t>
      </w:r>
      <w:r w:rsidR="004E7C03" w:rsidRPr="004E7C03">
        <w:rPr>
          <w:rFonts w:ascii="Times New Roman" w:hAnsi="Times New Roman"/>
          <w:sz w:val="28"/>
          <w:szCs w:val="28"/>
        </w:rPr>
        <w:t>16526,5</w:t>
      </w:r>
      <w:r w:rsidR="00CB727A" w:rsidRPr="004E7C03">
        <w:rPr>
          <w:rFonts w:ascii="Times New Roman" w:hAnsi="Times New Roman"/>
          <w:sz w:val="28"/>
          <w:szCs w:val="28"/>
        </w:rPr>
        <w:t xml:space="preserve"> </w:t>
      </w:r>
      <w:r w:rsidR="00AA7D83" w:rsidRPr="004E7C03">
        <w:rPr>
          <w:rFonts w:ascii="Times New Roman" w:hAnsi="Times New Roman"/>
          <w:sz w:val="28"/>
          <w:szCs w:val="28"/>
        </w:rPr>
        <w:t xml:space="preserve">га. </w:t>
      </w:r>
      <w:r w:rsidRPr="004E7C03">
        <w:rPr>
          <w:rFonts w:ascii="Times New Roman" w:hAnsi="Times New Roman"/>
          <w:sz w:val="28"/>
          <w:szCs w:val="28"/>
        </w:rPr>
        <w:t xml:space="preserve"> </w:t>
      </w:r>
    </w:p>
    <w:p w:rsidR="00AA7D83" w:rsidRPr="00F05D1D" w:rsidRDefault="00BB4F9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A7D83" w:rsidRPr="00F05D1D">
        <w:rPr>
          <w:rFonts w:ascii="Times New Roman" w:hAnsi="Times New Roman"/>
          <w:b/>
          <w:bCs/>
          <w:sz w:val="28"/>
          <w:szCs w:val="28"/>
        </w:rPr>
        <w:t xml:space="preserve">Наличие земельных ресурсов сельского поселения </w:t>
      </w:r>
    </w:p>
    <w:tbl>
      <w:tblPr>
        <w:tblW w:w="0" w:type="auto"/>
        <w:jc w:val="center"/>
        <w:tblInd w:w="-5025" w:type="dxa"/>
        <w:tblCellMar>
          <w:left w:w="0" w:type="dxa"/>
          <w:right w:w="0" w:type="dxa"/>
        </w:tblCellMar>
        <w:tblLook w:val="04A0"/>
      </w:tblPr>
      <w:tblGrid>
        <w:gridCol w:w="4093"/>
        <w:gridCol w:w="1326"/>
      </w:tblGrid>
      <w:tr w:rsidR="00AA7D83" w:rsidRPr="00F05D1D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атегории земель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Общая площадь</w:t>
            </w:r>
            <w:r w:rsidR="005214A4" w:rsidRPr="00F05D1D">
              <w:rPr>
                <w:rFonts w:ascii="Times New Roman" w:hAnsi="Times New Roman"/>
                <w:sz w:val="28"/>
                <w:szCs w:val="28"/>
              </w:rPr>
              <w:t>, (</w:t>
            </w:r>
            <w:proofErr w:type="gramStart"/>
            <w:r w:rsidR="005214A4" w:rsidRPr="00F05D1D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="005214A4" w:rsidRPr="00F05D1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AA7D83" w:rsidRPr="004E7C03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Земли сель</w:t>
            </w:r>
            <w:r w:rsidR="00485C77" w:rsidRPr="004E7C03">
              <w:rPr>
                <w:rFonts w:ascii="Times New Roman" w:hAnsi="Times New Roman"/>
                <w:sz w:val="28"/>
                <w:szCs w:val="28"/>
              </w:rPr>
              <w:t>ско</w:t>
            </w:r>
            <w:r w:rsidRPr="004E7C03">
              <w:rPr>
                <w:rFonts w:ascii="Times New Roman" w:hAnsi="Times New Roman"/>
                <w:sz w:val="28"/>
                <w:szCs w:val="28"/>
              </w:rPr>
              <w:t>хоз</w:t>
            </w:r>
            <w:r w:rsidR="00485C77" w:rsidRPr="004E7C03">
              <w:rPr>
                <w:rFonts w:ascii="Times New Roman" w:hAnsi="Times New Roman"/>
                <w:sz w:val="28"/>
                <w:szCs w:val="28"/>
              </w:rPr>
              <w:t xml:space="preserve">яйственного </w:t>
            </w:r>
            <w:r w:rsidRPr="004E7C03">
              <w:rPr>
                <w:rFonts w:ascii="Times New Roman" w:hAnsi="Times New Roman"/>
                <w:sz w:val="28"/>
                <w:szCs w:val="28"/>
              </w:rPr>
              <w:t>назнач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4E7C03" w:rsidP="00F42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16255,7</w:t>
            </w:r>
          </w:p>
        </w:tc>
      </w:tr>
      <w:tr w:rsidR="00AA7D83" w:rsidRPr="004E7C03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ли </w:t>
            </w:r>
            <w:r w:rsidR="005214A4" w:rsidRPr="004E7C03">
              <w:rPr>
                <w:rFonts w:ascii="Times New Roman" w:hAnsi="Times New Roman"/>
                <w:sz w:val="28"/>
                <w:szCs w:val="28"/>
              </w:rPr>
              <w:t>населенных пунктов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4E7C03" w:rsidP="00F42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115,7</w:t>
            </w:r>
          </w:p>
        </w:tc>
      </w:tr>
      <w:tr w:rsidR="00AA7D83" w:rsidRPr="004E7C03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4E7C0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Под дорогами, прогонами и просекам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4E7C03" w:rsidP="00F42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11,7</w:t>
            </w:r>
          </w:p>
        </w:tc>
      </w:tr>
      <w:tr w:rsidR="00AA7D83" w:rsidRPr="004E7C03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AA7D83" w:rsidP="005704A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 xml:space="preserve">Земли </w:t>
            </w:r>
            <w:r w:rsidR="005704A1" w:rsidRPr="004E7C03">
              <w:rPr>
                <w:rFonts w:ascii="Times New Roman" w:hAnsi="Times New Roman"/>
                <w:sz w:val="28"/>
                <w:szCs w:val="28"/>
              </w:rPr>
              <w:t>древесно-кустарниковой растительност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5704A1" w:rsidP="005704A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E7C03">
              <w:rPr>
                <w:rFonts w:ascii="Times New Roman" w:hAnsi="Times New Roman"/>
                <w:sz w:val="28"/>
                <w:szCs w:val="28"/>
              </w:rPr>
              <w:t>39,5</w:t>
            </w:r>
            <w:proofErr w:type="gramEnd"/>
            <w:r w:rsidR="000A4750" w:rsidRPr="004E7C0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85E4B" w:rsidRPr="004E7C0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AA7D83" w:rsidRPr="004E7C03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Земли водного фонда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4E7C03" w:rsidP="00F42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99,9</w:t>
            </w:r>
          </w:p>
        </w:tc>
      </w:tr>
      <w:tr w:rsidR="00F42430" w:rsidRPr="004E7C03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30" w:rsidRPr="004E7C03" w:rsidRDefault="005704A1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Прочие земли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2430" w:rsidRPr="004E7C03" w:rsidRDefault="005704A1" w:rsidP="00F42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6,7</w:t>
            </w:r>
          </w:p>
        </w:tc>
      </w:tr>
      <w:tr w:rsidR="00AA7D83" w:rsidRPr="004E7C03">
        <w:trPr>
          <w:jc w:val="center"/>
        </w:trPr>
        <w:tc>
          <w:tcPr>
            <w:tcW w:w="40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Итого земель в границах</w:t>
            </w:r>
            <w:r w:rsidR="00BB4F9F" w:rsidRPr="004E7C03">
              <w:rPr>
                <w:rFonts w:ascii="Times New Roman" w:hAnsi="Times New Roman"/>
                <w:sz w:val="28"/>
                <w:szCs w:val="28"/>
              </w:rPr>
              <w:t xml:space="preserve"> поселения</w:t>
            </w:r>
          </w:p>
        </w:tc>
        <w:tc>
          <w:tcPr>
            <w:tcW w:w="113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4E7C03" w:rsidRDefault="004E7C03" w:rsidP="00F424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E7C03">
              <w:rPr>
                <w:rFonts w:ascii="Times New Roman" w:hAnsi="Times New Roman"/>
                <w:sz w:val="28"/>
                <w:szCs w:val="28"/>
              </w:rPr>
              <w:t>16526,5</w:t>
            </w:r>
          </w:p>
        </w:tc>
      </w:tr>
    </w:tbl>
    <w:p w:rsidR="00C212F9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</w:t>
      </w:r>
      <w:r w:rsidR="00F42430">
        <w:rPr>
          <w:rFonts w:ascii="Times New Roman" w:hAnsi="Times New Roman"/>
          <w:sz w:val="28"/>
          <w:szCs w:val="28"/>
        </w:rPr>
        <w:t xml:space="preserve">   </w:t>
      </w:r>
    </w:p>
    <w:p w:rsidR="00C212F9" w:rsidRPr="005070F4" w:rsidRDefault="00F42430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A7D83" w:rsidRPr="004E7C03">
        <w:rPr>
          <w:rFonts w:ascii="Times New Roman" w:hAnsi="Times New Roman"/>
          <w:sz w:val="28"/>
          <w:szCs w:val="28"/>
        </w:rPr>
        <w:t xml:space="preserve">Из приведенной таблицы видно, что сельскохозяйственные угодья занимают </w:t>
      </w:r>
      <w:r w:rsidR="004E7C03" w:rsidRPr="004E7C03">
        <w:rPr>
          <w:rFonts w:ascii="Times New Roman" w:hAnsi="Times New Roman"/>
          <w:sz w:val="28"/>
          <w:szCs w:val="28"/>
        </w:rPr>
        <w:t>98,3</w:t>
      </w:r>
      <w:r w:rsidR="0006733E" w:rsidRPr="004E7C03">
        <w:rPr>
          <w:rFonts w:ascii="Times New Roman" w:hAnsi="Times New Roman"/>
          <w:sz w:val="28"/>
          <w:szCs w:val="28"/>
        </w:rPr>
        <w:t>%</w:t>
      </w:r>
      <w:r w:rsidR="00AA7D83" w:rsidRPr="004E7C03">
        <w:rPr>
          <w:rFonts w:ascii="Times New Roman" w:hAnsi="Times New Roman"/>
          <w:sz w:val="28"/>
          <w:szCs w:val="28"/>
        </w:rPr>
        <w:t>.</w:t>
      </w:r>
      <w:r w:rsidR="00AA7D83" w:rsidRPr="00F05D1D">
        <w:rPr>
          <w:rFonts w:ascii="Times New Roman" w:hAnsi="Times New Roman"/>
          <w:sz w:val="28"/>
          <w:szCs w:val="28"/>
        </w:rPr>
        <w:t xml:space="preserve"> Земли сельскохозяйственного назначения являются экономической основой поселения.</w:t>
      </w:r>
      <w:bookmarkStart w:id="2" w:name="_Toc55389930"/>
    </w:p>
    <w:p w:rsidR="005A03F8" w:rsidRDefault="00AA7D83" w:rsidP="00F05D1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485C77">
        <w:rPr>
          <w:rFonts w:ascii="Times New Roman" w:hAnsi="Times New Roman"/>
          <w:b/>
          <w:bCs/>
          <w:sz w:val="28"/>
          <w:szCs w:val="28"/>
        </w:rPr>
        <w:t>2.2</w:t>
      </w:r>
      <w:r w:rsidR="000E2851">
        <w:rPr>
          <w:rFonts w:ascii="Times New Roman" w:hAnsi="Times New Roman"/>
          <w:b/>
          <w:bCs/>
          <w:sz w:val="28"/>
          <w:szCs w:val="28"/>
        </w:rPr>
        <w:t>.</w:t>
      </w:r>
      <w:r w:rsidRPr="00485C77">
        <w:rPr>
          <w:rFonts w:ascii="Times New Roman" w:hAnsi="Times New Roman"/>
          <w:b/>
          <w:bCs/>
          <w:sz w:val="28"/>
          <w:szCs w:val="28"/>
        </w:rPr>
        <w:t xml:space="preserve">  </w:t>
      </w:r>
      <w:bookmarkEnd w:id="2"/>
      <w:r w:rsidR="00203C89" w:rsidRPr="00485C77">
        <w:rPr>
          <w:rFonts w:ascii="Times New Roman" w:hAnsi="Times New Roman"/>
          <w:b/>
          <w:bCs/>
          <w:sz w:val="28"/>
          <w:szCs w:val="28"/>
        </w:rPr>
        <w:t>Административное деление</w:t>
      </w:r>
      <w:r w:rsidR="00F824E2" w:rsidRPr="00485C77">
        <w:rPr>
          <w:rFonts w:ascii="Times New Roman" w:hAnsi="Times New Roman"/>
          <w:b/>
          <w:bCs/>
          <w:sz w:val="28"/>
          <w:szCs w:val="28"/>
        </w:rPr>
        <w:t>.</w:t>
      </w:r>
    </w:p>
    <w:p w:rsidR="005A03F8" w:rsidRPr="005A03F8" w:rsidRDefault="005704A1" w:rsidP="005A03F8">
      <w:pPr>
        <w:pStyle w:val="23"/>
        <w:spacing w:after="0"/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Худайбердинское</w:t>
      </w:r>
      <w:r w:rsidR="00780D25">
        <w:rPr>
          <w:sz w:val="28"/>
          <w:szCs w:val="28"/>
        </w:rPr>
        <w:t xml:space="preserve"> </w:t>
      </w:r>
      <w:r w:rsidR="00780D25" w:rsidRPr="00F05D1D">
        <w:rPr>
          <w:sz w:val="28"/>
          <w:szCs w:val="28"/>
        </w:rPr>
        <w:t>сельско</w:t>
      </w:r>
      <w:r w:rsidR="00780D25">
        <w:rPr>
          <w:sz w:val="28"/>
          <w:szCs w:val="28"/>
        </w:rPr>
        <w:t>е</w:t>
      </w:r>
      <w:r w:rsidR="00780D25" w:rsidRPr="00F05D1D">
        <w:rPr>
          <w:sz w:val="28"/>
          <w:szCs w:val="28"/>
        </w:rPr>
        <w:t xml:space="preserve">   поселени</w:t>
      </w:r>
      <w:r w:rsidR="00780D25">
        <w:rPr>
          <w:sz w:val="28"/>
          <w:szCs w:val="28"/>
        </w:rPr>
        <w:t>е</w:t>
      </w:r>
      <w:r w:rsidR="00780D25" w:rsidRPr="00F05D1D">
        <w:rPr>
          <w:sz w:val="28"/>
          <w:szCs w:val="28"/>
        </w:rPr>
        <w:t xml:space="preserve"> </w:t>
      </w:r>
      <w:r w:rsidR="00780D25">
        <w:rPr>
          <w:sz w:val="28"/>
          <w:szCs w:val="28"/>
        </w:rPr>
        <w:t xml:space="preserve"> Аргаяшского</w:t>
      </w:r>
      <w:r w:rsidR="00780D25" w:rsidRPr="00F05D1D">
        <w:rPr>
          <w:sz w:val="28"/>
          <w:szCs w:val="28"/>
        </w:rPr>
        <w:t xml:space="preserve"> муниципального района </w:t>
      </w:r>
      <w:r w:rsidR="00780D25">
        <w:rPr>
          <w:sz w:val="28"/>
          <w:szCs w:val="28"/>
        </w:rPr>
        <w:t>Челябинской</w:t>
      </w:r>
      <w:r w:rsidR="00780D25" w:rsidRPr="00F05D1D">
        <w:rPr>
          <w:sz w:val="28"/>
          <w:szCs w:val="28"/>
        </w:rPr>
        <w:t xml:space="preserve"> области </w:t>
      </w:r>
    </w:p>
    <w:p w:rsidR="005A03F8" w:rsidRPr="005A03F8" w:rsidRDefault="005A03F8" w:rsidP="005A03F8">
      <w:pPr>
        <w:tabs>
          <w:tab w:val="left" w:pos="294"/>
          <w:tab w:val="left" w:pos="9180"/>
        </w:tabs>
        <w:ind w:left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5704A1">
        <w:rPr>
          <w:rFonts w:ascii="Times New Roman" w:hAnsi="Times New Roman"/>
          <w:sz w:val="28"/>
          <w:szCs w:val="28"/>
        </w:rPr>
        <w:t>Худайбердинское</w:t>
      </w:r>
      <w:r w:rsidR="00780D25">
        <w:rPr>
          <w:rFonts w:ascii="Times New Roman" w:hAnsi="Times New Roman"/>
          <w:sz w:val="28"/>
          <w:szCs w:val="28"/>
        </w:rPr>
        <w:t xml:space="preserve"> </w:t>
      </w:r>
      <w:r w:rsidR="00780D25" w:rsidRPr="00F05D1D">
        <w:rPr>
          <w:rFonts w:ascii="Times New Roman" w:hAnsi="Times New Roman"/>
          <w:sz w:val="28"/>
          <w:szCs w:val="28"/>
        </w:rPr>
        <w:t>сельско</w:t>
      </w:r>
      <w:r w:rsidR="00780D25">
        <w:rPr>
          <w:rFonts w:ascii="Times New Roman" w:hAnsi="Times New Roman"/>
          <w:sz w:val="28"/>
          <w:szCs w:val="28"/>
        </w:rPr>
        <w:t>е</w:t>
      </w:r>
      <w:r w:rsidR="00780D25" w:rsidRPr="00F05D1D">
        <w:rPr>
          <w:rFonts w:ascii="Times New Roman" w:hAnsi="Times New Roman"/>
          <w:sz w:val="28"/>
          <w:szCs w:val="28"/>
        </w:rPr>
        <w:t xml:space="preserve">   поселени</w:t>
      </w:r>
      <w:r w:rsidR="00780D25">
        <w:rPr>
          <w:rFonts w:ascii="Times New Roman" w:hAnsi="Times New Roman"/>
          <w:sz w:val="28"/>
          <w:szCs w:val="28"/>
        </w:rPr>
        <w:t>е Аргаяшского</w:t>
      </w:r>
      <w:r w:rsidR="00780D25" w:rsidRPr="00F05D1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780D25">
        <w:rPr>
          <w:rFonts w:ascii="Times New Roman" w:hAnsi="Times New Roman"/>
          <w:sz w:val="28"/>
          <w:szCs w:val="28"/>
        </w:rPr>
        <w:t>Челябинской</w:t>
      </w:r>
      <w:r w:rsidR="00780D25" w:rsidRPr="00F05D1D">
        <w:rPr>
          <w:rFonts w:ascii="Times New Roman" w:hAnsi="Times New Roman"/>
          <w:sz w:val="28"/>
          <w:szCs w:val="28"/>
        </w:rPr>
        <w:t xml:space="preserve"> области</w:t>
      </w:r>
      <w:r w:rsidR="00780D25">
        <w:rPr>
          <w:rFonts w:ascii="Times New Roman" w:hAnsi="Times New Roman"/>
          <w:sz w:val="28"/>
          <w:szCs w:val="28"/>
        </w:rPr>
        <w:t xml:space="preserve"> </w:t>
      </w:r>
      <w:r w:rsidRPr="005A03F8">
        <w:rPr>
          <w:rFonts w:ascii="Times New Roman" w:hAnsi="Times New Roman"/>
          <w:sz w:val="28"/>
          <w:szCs w:val="28"/>
        </w:rPr>
        <w:t xml:space="preserve">граничит: </w:t>
      </w:r>
    </w:p>
    <w:p w:rsidR="005A03F8" w:rsidRPr="005A03F8" w:rsidRDefault="005704A1" w:rsidP="00C212F9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Сосновским и </w:t>
      </w:r>
      <w:proofErr w:type="spellStart"/>
      <w:r>
        <w:rPr>
          <w:sz w:val="28"/>
          <w:szCs w:val="28"/>
        </w:rPr>
        <w:t>Кунашакским</w:t>
      </w:r>
      <w:proofErr w:type="spellEnd"/>
      <w:r w:rsidR="002F03FF">
        <w:rPr>
          <w:sz w:val="28"/>
          <w:szCs w:val="28"/>
        </w:rPr>
        <w:t xml:space="preserve"> муниципальным районом</w:t>
      </w:r>
      <w:r w:rsidR="005A03F8" w:rsidRPr="005A03F8">
        <w:rPr>
          <w:sz w:val="28"/>
          <w:szCs w:val="28"/>
        </w:rPr>
        <w:t xml:space="preserve">; </w:t>
      </w:r>
    </w:p>
    <w:p w:rsidR="005A03F8" w:rsidRPr="002F03FF" w:rsidRDefault="005A03F8" w:rsidP="00C212F9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2F03FF">
        <w:rPr>
          <w:sz w:val="28"/>
          <w:szCs w:val="28"/>
        </w:rPr>
        <w:t xml:space="preserve">с </w:t>
      </w:r>
      <w:proofErr w:type="spellStart"/>
      <w:r w:rsidR="008F680D">
        <w:rPr>
          <w:sz w:val="28"/>
          <w:szCs w:val="28"/>
        </w:rPr>
        <w:t>Аязгуловским</w:t>
      </w:r>
      <w:proofErr w:type="spellEnd"/>
      <w:r w:rsidR="002F03FF" w:rsidRPr="002F03FF">
        <w:rPr>
          <w:sz w:val="28"/>
          <w:szCs w:val="28"/>
        </w:rPr>
        <w:t xml:space="preserve"> </w:t>
      </w:r>
      <w:r w:rsidRPr="002F03FF">
        <w:rPr>
          <w:sz w:val="28"/>
          <w:szCs w:val="28"/>
        </w:rPr>
        <w:t xml:space="preserve">сельским поселением; </w:t>
      </w:r>
    </w:p>
    <w:p w:rsidR="008F680D" w:rsidRDefault="005A03F8" w:rsidP="002F03FF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 w:rsidRPr="005A03F8">
        <w:rPr>
          <w:sz w:val="28"/>
          <w:szCs w:val="28"/>
        </w:rPr>
        <w:t>с</w:t>
      </w:r>
      <w:r w:rsidR="002F03FF">
        <w:rPr>
          <w:sz w:val="28"/>
          <w:szCs w:val="28"/>
        </w:rPr>
        <w:t xml:space="preserve"> </w:t>
      </w:r>
      <w:proofErr w:type="spellStart"/>
      <w:r w:rsidR="008F680D">
        <w:rPr>
          <w:sz w:val="28"/>
          <w:szCs w:val="28"/>
        </w:rPr>
        <w:t>Норкинским</w:t>
      </w:r>
      <w:proofErr w:type="spellEnd"/>
      <w:r w:rsidRPr="005A03F8">
        <w:rPr>
          <w:sz w:val="28"/>
          <w:szCs w:val="28"/>
        </w:rPr>
        <w:t xml:space="preserve"> сельским поселением</w:t>
      </w:r>
      <w:r w:rsidR="008F680D">
        <w:rPr>
          <w:sz w:val="28"/>
          <w:szCs w:val="28"/>
        </w:rPr>
        <w:t>;</w:t>
      </w:r>
    </w:p>
    <w:p w:rsidR="00C212F9" w:rsidRPr="005A03F8" w:rsidRDefault="008F680D" w:rsidP="002F03FF">
      <w:pPr>
        <w:pStyle w:val="23"/>
        <w:numPr>
          <w:ilvl w:val="0"/>
          <w:numId w:val="1"/>
        </w:numPr>
        <w:tabs>
          <w:tab w:val="left" w:pos="294"/>
        </w:tabs>
        <w:spacing w:before="0" w:beforeAutospacing="0" w:after="0" w:afterAutospacing="0"/>
        <w:ind w:left="6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Дербишевским</w:t>
      </w:r>
      <w:proofErr w:type="spellEnd"/>
      <w:r>
        <w:rPr>
          <w:sz w:val="28"/>
          <w:szCs w:val="28"/>
        </w:rPr>
        <w:t xml:space="preserve"> сельским поселением</w:t>
      </w:r>
      <w:r w:rsidR="005A03F8" w:rsidRPr="005A03F8">
        <w:rPr>
          <w:sz w:val="28"/>
          <w:szCs w:val="28"/>
        </w:rPr>
        <w:t xml:space="preserve"> </w:t>
      </w:r>
    </w:p>
    <w:p w:rsidR="005A03F8" w:rsidRPr="005A03F8" w:rsidRDefault="005704A1" w:rsidP="005A03F8">
      <w:pPr>
        <w:tabs>
          <w:tab w:val="left" w:pos="9180"/>
        </w:tabs>
        <w:ind w:firstLine="540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айбердинское</w:t>
      </w:r>
      <w:r w:rsidR="005E6108">
        <w:rPr>
          <w:rFonts w:ascii="Times New Roman" w:hAnsi="Times New Roman"/>
          <w:sz w:val="28"/>
          <w:szCs w:val="28"/>
        </w:rPr>
        <w:t xml:space="preserve"> с</w:t>
      </w:r>
      <w:r w:rsidR="005A03F8" w:rsidRPr="005A03F8">
        <w:rPr>
          <w:rFonts w:ascii="Times New Roman" w:hAnsi="Times New Roman"/>
          <w:sz w:val="28"/>
          <w:szCs w:val="28"/>
        </w:rPr>
        <w:t xml:space="preserve">ельское поселение , включает </w:t>
      </w:r>
      <w:r w:rsidR="008F680D">
        <w:rPr>
          <w:rFonts w:ascii="Times New Roman" w:hAnsi="Times New Roman"/>
          <w:sz w:val="28"/>
          <w:szCs w:val="28"/>
        </w:rPr>
        <w:t>6</w:t>
      </w:r>
      <w:r w:rsidR="005A03F8" w:rsidRPr="005A03F8">
        <w:rPr>
          <w:rFonts w:ascii="Times New Roman" w:hAnsi="Times New Roman"/>
          <w:sz w:val="28"/>
          <w:szCs w:val="28"/>
        </w:rPr>
        <w:t xml:space="preserve"> населённых пунктов: </w:t>
      </w:r>
      <w:r w:rsidR="000F472D" w:rsidRPr="000F472D">
        <w:rPr>
          <w:rFonts w:ascii="Times New Roman" w:hAnsi="Times New Roman"/>
          <w:b/>
          <w:sz w:val="28"/>
          <w:szCs w:val="28"/>
        </w:rPr>
        <w:t>п</w:t>
      </w:r>
      <w:proofErr w:type="gramStart"/>
      <w:r w:rsidR="000F472D" w:rsidRPr="000F472D">
        <w:rPr>
          <w:rFonts w:ascii="Times New Roman" w:hAnsi="Times New Roman"/>
          <w:b/>
          <w:sz w:val="28"/>
          <w:szCs w:val="28"/>
        </w:rPr>
        <w:t>.</w:t>
      </w:r>
      <w:r w:rsidR="008F680D">
        <w:rPr>
          <w:rFonts w:ascii="Times New Roman" w:hAnsi="Times New Roman"/>
          <w:b/>
          <w:sz w:val="28"/>
          <w:szCs w:val="28"/>
        </w:rPr>
        <w:t>Х</w:t>
      </w:r>
      <w:proofErr w:type="gramEnd"/>
      <w:r w:rsidR="008F680D">
        <w:rPr>
          <w:rFonts w:ascii="Times New Roman" w:hAnsi="Times New Roman"/>
          <w:b/>
          <w:sz w:val="28"/>
          <w:szCs w:val="28"/>
        </w:rPr>
        <w:t>удайбердинский</w:t>
      </w:r>
      <w:r w:rsidR="005A03F8" w:rsidRPr="005E6108">
        <w:rPr>
          <w:rFonts w:ascii="Times New Roman" w:hAnsi="Times New Roman"/>
          <w:b/>
          <w:sz w:val="28"/>
          <w:szCs w:val="28"/>
        </w:rPr>
        <w:t>,</w:t>
      </w:r>
      <w:r w:rsidR="000F472D">
        <w:rPr>
          <w:rFonts w:ascii="Times New Roman" w:hAnsi="Times New Roman"/>
          <w:b/>
          <w:sz w:val="28"/>
          <w:szCs w:val="28"/>
        </w:rPr>
        <w:t xml:space="preserve"> п.</w:t>
      </w:r>
      <w:r w:rsidR="008F680D">
        <w:rPr>
          <w:rFonts w:ascii="Times New Roman" w:hAnsi="Times New Roman"/>
          <w:b/>
          <w:sz w:val="28"/>
          <w:szCs w:val="28"/>
        </w:rPr>
        <w:t xml:space="preserve"> Комсомольский</w:t>
      </w:r>
      <w:r w:rsidR="005E6108" w:rsidRPr="005E6108">
        <w:rPr>
          <w:rFonts w:ascii="Times New Roman" w:hAnsi="Times New Roman"/>
          <w:b/>
          <w:sz w:val="28"/>
          <w:szCs w:val="28"/>
        </w:rPr>
        <w:t xml:space="preserve">, </w:t>
      </w:r>
      <w:r w:rsidR="005E6108">
        <w:rPr>
          <w:rFonts w:ascii="Times New Roman" w:hAnsi="Times New Roman"/>
          <w:b/>
          <w:sz w:val="28"/>
          <w:szCs w:val="28"/>
        </w:rPr>
        <w:t xml:space="preserve"> </w:t>
      </w:r>
      <w:r w:rsidR="000F472D">
        <w:rPr>
          <w:rFonts w:ascii="Times New Roman" w:hAnsi="Times New Roman"/>
          <w:b/>
          <w:sz w:val="28"/>
          <w:szCs w:val="28"/>
        </w:rPr>
        <w:t>п.</w:t>
      </w:r>
      <w:r w:rsidR="008F680D">
        <w:rPr>
          <w:rFonts w:ascii="Times New Roman" w:hAnsi="Times New Roman"/>
          <w:b/>
          <w:sz w:val="28"/>
          <w:szCs w:val="28"/>
        </w:rPr>
        <w:t>Калиновский</w:t>
      </w:r>
      <w:r w:rsidR="005E6108" w:rsidRPr="005E6108">
        <w:rPr>
          <w:rFonts w:ascii="Times New Roman" w:hAnsi="Times New Roman"/>
          <w:b/>
          <w:sz w:val="28"/>
          <w:szCs w:val="28"/>
        </w:rPr>
        <w:t xml:space="preserve">, </w:t>
      </w:r>
      <w:r w:rsidR="000F472D">
        <w:rPr>
          <w:rFonts w:ascii="Times New Roman" w:hAnsi="Times New Roman"/>
          <w:b/>
          <w:sz w:val="28"/>
          <w:szCs w:val="28"/>
        </w:rPr>
        <w:t xml:space="preserve">п. </w:t>
      </w:r>
      <w:r w:rsidR="008F680D">
        <w:rPr>
          <w:rFonts w:ascii="Times New Roman" w:hAnsi="Times New Roman"/>
          <w:b/>
          <w:sz w:val="28"/>
          <w:szCs w:val="28"/>
        </w:rPr>
        <w:t>Башакуль</w:t>
      </w:r>
      <w:r w:rsidR="000F472D">
        <w:rPr>
          <w:rFonts w:ascii="Times New Roman" w:hAnsi="Times New Roman"/>
          <w:b/>
          <w:sz w:val="28"/>
          <w:szCs w:val="28"/>
        </w:rPr>
        <w:t>, д.Булатова,</w:t>
      </w:r>
      <w:r w:rsidR="000F472D" w:rsidRPr="000F472D">
        <w:rPr>
          <w:rFonts w:ascii="Times New Roman" w:hAnsi="Times New Roman"/>
          <w:b/>
          <w:sz w:val="28"/>
          <w:szCs w:val="28"/>
        </w:rPr>
        <w:t xml:space="preserve"> </w:t>
      </w:r>
      <w:r w:rsidR="000F472D">
        <w:rPr>
          <w:rFonts w:ascii="Times New Roman" w:hAnsi="Times New Roman"/>
          <w:b/>
          <w:sz w:val="28"/>
          <w:szCs w:val="28"/>
        </w:rPr>
        <w:t>д.Кызылбулак</w:t>
      </w:r>
    </w:p>
    <w:p w:rsidR="005A03F8" w:rsidRPr="005A03F8" w:rsidRDefault="005A03F8" w:rsidP="005070F4">
      <w:pPr>
        <w:ind w:firstLine="570"/>
        <w:rPr>
          <w:rFonts w:ascii="Times New Roman" w:hAnsi="Times New Roman"/>
          <w:sz w:val="28"/>
          <w:szCs w:val="28"/>
        </w:rPr>
      </w:pPr>
      <w:r w:rsidRPr="005A03F8">
        <w:rPr>
          <w:rFonts w:ascii="Times New Roman" w:hAnsi="Times New Roman"/>
          <w:sz w:val="28"/>
          <w:szCs w:val="28"/>
        </w:rPr>
        <w:t xml:space="preserve">Административным центром поселения является </w:t>
      </w:r>
      <w:r w:rsidR="008F680D">
        <w:rPr>
          <w:rFonts w:ascii="Times New Roman" w:hAnsi="Times New Roman"/>
          <w:sz w:val="28"/>
          <w:szCs w:val="28"/>
        </w:rPr>
        <w:t>поселок Худайбердинский</w:t>
      </w:r>
      <w:r w:rsidRPr="005A03F8">
        <w:rPr>
          <w:rFonts w:ascii="Times New Roman" w:hAnsi="Times New Roman"/>
          <w:sz w:val="28"/>
          <w:szCs w:val="28"/>
        </w:rPr>
        <w:t xml:space="preserve">. </w:t>
      </w:r>
      <w:r w:rsidR="00C212F9">
        <w:rPr>
          <w:rFonts w:ascii="Times New Roman" w:hAnsi="Times New Roman"/>
          <w:sz w:val="28"/>
          <w:szCs w:val="28"/>
        </w:rPr>
        <w:t xml:space="preserve">                            </w:t>
      </w:r>
      <w:r w:rsidRPr="005A03F8">
        <w:rPr>
          <w:rFonts w:ascii="Times New Roman" w:hAnsi="Times New Roman"/>
          <w:sz w:val="28"/>
          <w:szCs w:val="28"/>
        </w:rPr>
        <w:t>Связь с областным центром осуществляется по автодороге федерального значения и</w:t>
      </w:r>
      <w:r w:rsidR="005070F4">
        <w:rPr>
          <w:rFonts w:ascii="Times New Roman" w:hAnsi="Times New Roman"/>
          <w:sz w:val="28"/>
          <w:szCs w:val="28"/>
        </w:rPr>
        <w:t xml:space="preserve"> </w:t>
      </w:r>
      <w:r w:rsidRPr="005A03F8">
        <w:rPr>
          <w:rFonts w:ascii="Times New Roman" w:hAnsi="Times New Roman"/>
          <w:sz w:val="28"/>
          <w:szCs w:val="28"/>
        </w:rPr>
        <w:t xml:space="preserve">по автодорогам регионального и межмуниципального значения </w:t>
      </w:r>
      <w:r w:rsidR="002F03FF">
        <w:rPr>
          <w:rFonts w:ascii="Times New Roman" w:hAnsi="Times New Roman"/>
          <w:sz w:val="28"/>
          <w:szCs w:val="28"/>
        </w:rPr>
        <w:t xml:space="preserve"> Челябинск </w:t>
      </w:r>
      <w:proofErr w:type="gramStart"/>
      <w:r w:rsidR="002F03FF">
        <w:rPr>
          <w:rFonts w:ascii="Times New Roman" w:hAnsi="Times New Roman"/>
          <w:sz w:val="28"/>
          <w:szCs w:val="28"/>
        </w:rPr>
        <w:t>–</w:t>
      </w:r>
      <w:r w:rsidR="008F680D">
        <w:rPr>
          <w:rFonts w:ascii="Times New Roman" w:hAnsi="Times New Roman"/>
          <w:sz w:val="28"/>
          <w:szCs w:val="28"/>
        </w:rPr>
        <w:t>Х</w:t>
      </w:r>
      <w:proofErr w:type="gramEnd"/>
      <w:r w:rsidR="008F680D">
        <w:rPr>
          <w:rFonts w:ascii="Times New Roman" w:hAnsi="Times New Roman"/>
          <w:sz w:val="28"/>
          <w:szCs w:val="28"/>
        </w:rPr>
        <w:t>удайбердинский</w:t>
      </w:r>
      <w:r w:rsidR="002F03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F680D">
        <w:rPr>
          <w:rFonts w:ascii="Times New Roman" w:hAnsi="Times New Roman"/>
          <w:sz w:val="28"/>
          <w:szCs w:val="28"/>
        </w:rPr>
        <w:t>Худайбердинский</w:t>
      </w:r>
      <w:r w:rsidR="002F03FF">
        <w:rPr>
          <w:rFonts w:ascii="Times New Roman" w:hAnsi="Times New Roman"/>
          <w:sz w:val="28"/>
          <w:szCs w:val="28"/>
        </w:rPr>
        <w:t>-Аргаяш</w:t>
      </w:r>
      <w:proofErr w:type="spellEnd"/>
      <w:r w:rsidR="002F03FF">
        <w:rPr>
          <w:rFonts w:ascii="Times New Roman" w:hAnsi="Times New Roman"/>
          <w:sz w:val="28"/>
          <w:szCs w:val="28"/>
        </w:rPr>
        <w:t>.</w:t>
      </w:r>
      <w:r w:rsidRPr="005A03F8">
        <w:rPr>
          <w:rFonts w:ascii="Times New Roman" w:hAnsi="Times New Roman"/>
          <w:color w:val="000080"/>
          <w:sz w:val="28"/>
          <w:szCs w:val="28"/>
        </w:rPr>
        <w:t xml:space="preserve">  </w:t>
      </w:r>
    </w:p>
    <w:p w:rsidR="00C212F9" w:rsidRDefault="005A03F8" w:rsidP="00C212F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A03F8">
        <w:rPr>
          <w:rFonts w:ascii="Times New Roman" w:hAnsi="Times New Roman"/>
          <w:sz w:val="28"/>
          <w:szCs w:val="28"/>
        </w:rPr>
        <w:t xml:space="preserve">Внешнее сообщение сельского поселения  с административным  центром района осуществляется автотранспортом по автодороге общего пользования </w:t>
      </w:r>
    </w:p>
    <w:p w:rsidR="005A03F8" w:rsidRPr="005A03F8" w:rsidRDefault="005A03F8" w:rsidP="00C212F9">
      <w:pPr>
        <w:shd w:val="clear" w:color="auto" w:fill="FFFFFF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5A03F8">
        <w:rPr>
          <w:rFonts w:ascii="Times New Roman" w:hAnsi="Times New Roman"/>
          <w:sz w:val="28"/>
          <w:szCs w:val="28"/>
        </w:rPr>
        <w:t>Межселенные перемещения населения осуществляются автомобильным  транспортом по автодорогам регионального и межмуниципального значения, автодорогам местного значения административного района обеспечивая связь населенных пунктов между собой и с центром административного района:</w:t>
      </w:r>
      <w:r w:rsidR="00C212F9">
        <w:rPr>
          <w:rFonts w:ascii="Times New Roman" w:hAnsi="Times New Roman"/>
          <w:sz w:val="28"/>
          <w:szCs w:val="28"/>
        </w:rPr>
        <w:t xml:space="preserve"> </w:t>
      </w:r>
      <w:r w:rsidRPr="005A03F8">
        <w:rPr>
          <w:rFonts w:ascii="Times New Roman" w:hAnsi="Times New Roman"/>
          <w:sz w:val="28"/>
          <w:szCs w:val="28"/>
        </w:rPr>
        <w:t xml:space="preserve"> </w:t>
      </w:r>
    </w:p>
    <w:p w:rsidR="00C212F9" w:rsidRPr="00D742F3" w:rsidRDefault="005A03F8" w:rsidP="00D742F3">
      <w:pPr>
        <w:tabs>
          <w:tab w:val="num" w:pos="285"/>
        </w:tabs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 w:rsidRPr="005A03F8">
        <w:rPr>
          <w:rFonts w:ascii="Times New Roman" w:hAnsi="Times New Roman"/>
          <w:sz w:val="28"/>
          <w:szCs w:val="28"/>
        </w:rPr>
        <w:lastRenderedPageBreak/>
        <w:t>Основная отрасль экономики</w:t>
      </w:r>
      <w:r w:rsidR="00141217" w:rsidRPr="00141217">
        <w:rPr>
          <w:rFonts w:ascii="Times New Roman" w:hAnsi="Times New Roman"/>
          <w:sz w:val="28"/>
          <w:szCs w:val="28"/>
        </w:rPr>
        <w:t xml:space="preserve"> </w:t>
      </w:r>
      <w:r w:rsidR="005704A1">
        <w:rPr>
          <w:rFonts w:ascii="Times New Roman" w:hAnsi="Times New Roman"/>
          <w:sz w:val="28"/>
          <w:szCs w:val="28"/>
        </w:rPr>
        <w:t>Худайбердинского</w:t>
      </w:r>
      <w:r w:rsidR="00141217">
        <w:rPr>
          <w:rFonts w:ascii="Times New Roman" w:hAnsi="Times New Roman"/>
          <w:sz w:val="28"/>
          <w:szCs w:val="28"/>
        </w:rPr>
        <w:t xml:space="preserve"> </w:t>
      </w:r>
      <w:r w:rsidR="00141217" w:rsidRPr="00F05D1D">
        <w:rPr>
          <w:rFonts w:ascii="Times New Roman" w:hAnsi="Times New Roman"/>
          <w:sz w:val="28"/>
          <w:szCs w:val="28"/>
        </w:rPr>
        <w:t xml:space="preserve">сельского    поселения </w:t>
      </w:r>
      <w:r w:rsidR="00141217">
        <w:rPr>
          <w:rFonts w:ascii="Times New Roman" w:hAnsi="Times New Roman"/>
          <w:sz w:val="28"/>
          <w:szCs w:val="28"/>
        </w:rPr>
        <w:t xml:space="preserve"> Аргаяшского</w:t>
      </w:r>
      <w:r w:rsidR="00141217" w:rsidRPr="00F05D1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141217">
        <w:rPr>
          <w:rFonts w:ascii="Times New Roman" w:hAnsi="Times New Roman"/>
          <w:sz w:val="28"/>
          <w:szCs w:val="28"/>
        </w:rPr>
        <w:t>Челябинской</w:t>
      </w:r>
      <w:r w:rsidR="00141217" w:rsidRPr="00F05D1D">
        <w:rPr>
          <w:rFonts w:ascii="Times New Roman" w:hAnsi="Times New Roman"/>
          <w:sz w:val="28"/>
          <w:szCs w:val="28"/>
        </w:rPr>
        <w:t xml:space="preserve"> област</w:t>
      </w:r>
      <w:proofErr w:type="gramStart"/>
      <w:r w:rsidR="00141217" w:rsidRPr="00F05D1D">
        <w:rPr>
          <w:rFonts w:ascii="Times New Roman" w:hAnsi="Times New Roman"/>
          <w:sz w:val="28"/>
          <w:szCs w:val="28"/>
        </w:rPr>
        <w:t>и</w:t>
      </w:r>
      <w:r w:rsidRPr="005A03F8">
        <w:rPr>
          <w:rFonts w:ascii="Times New Roman" w:hAnsi="Times New Roman"/>
          <w:sz w:val="28"/>
          <w:szCs w:val="28"/>
        </w:rPr>
        <w:t>-</w:t>
      </w:r>
      <w:proofErr w:type="gramEnd"/>
      <w:r w:rsidRPr="005A03F8">
        <w:rPr>
          <w:rFonts w:ascii="Times New Roman" w:hAnsi="Times New Roman"/>
          <w:sz w:val="28"/>
          <w:szCs w:val="28"/>
        </w:rPr>
        <w:t xml:space="preserve"> сельское хозяйство.</w:t>
      </w:r>
    </w:p>
    <w:p w:rsidR="005A03F8" w:rsidRPr="00C212F9" w:rsidRDefault="00C212F9" w:rsidP="00C212F9">
      <w:pPr>
        <w:tabs>
          <w:tab w:val="num" w:pos="285"/>
        </w:tabs>
        <w:ind w:firstLine="540"/>
        <w:rPr>
          <w:rFonts w:ascii="Times New Roman" w:hAnsi="Times New Roman"/>
          <w:b/>
          <w:sz w:val="28"/>
          <w:szCs w:val="28"/>
        </w:rPr>
      </w:pPr>
      <w:r w:rsidRPr="00C212F9">
        <w:rPr>
          <w:rFonts w:ascii="Times New Roman" w:hAnsi="Times New Roman"/>
          <w:b/>
          <w:sz w:val="28"/>
          <w:szCs w:val="28"/>
        </w:rPr>
        <w:t>Чис</w:t>
      </w:r>
      <w:r>
        <w:rPr>
          <w:rFonts w:ascii="Times New Roman" w:hAnsi="Times New Roman"/>
          <w:b/>
          <w:sz w:val="28"/>
          <w:szCs w:val="28"/>
        </w:rPr>
        <w:t>ленность населения по населенным</w:t>
      </w:r>
      <w:r w:rsidRPr="00C212F9">
        <w:rPr>
          <w:rFonts w:ascii="Times New Roman" w:hAnsi="Times New Roman"/>
          <w:b/>
          <w:sz w:val="28"/>
          <w:szCs w:val="28"/>
        </w:rPr>
        <w:t xml:space="preserve"> пунктам:</w:t>
      </w:r>
    </w:p>
    <w:tbl>
      <w:tblPr>
        <w:tblpPr w:leftFromText="180" w:rightFromText="180" w:vertAnchor="text" w:horzAnchor="margin" w:tblpXSpec="center" w:tblpY="182"/>
        <w:tblW w:w="9468" w:type="dxa"/>
        <w:tblCellMar>
          <w:left w:w="0" w:type="dxa"/>
          <w:right w:w="0" w:type="dxa"/>
        </w:tblCellMar>
        <w:tblLook w:val="04A0"/>
      </w:tblPr>
      <w:tblGrid>
        <w:gridCol w:w="4249"/>
        <w:gridCol w:w="3125"/>
        <w:gridCol w:w="2094"/>
      </w:tblGrid>
      <w:tr w:rsidR="00207F17" w:rsidRPr="00F824E2" w:rsidTr="00656739">
        <w:trPr>
          <w:cantSplit/>
          <w:trHeight w:val="729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17" w:rsidRPr="00207F17" w:rsidRDefault="00207F17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17">
              <w:rPr>
                <w:rFonts w:ascii="Times New Roman" w:hAnsi="Times New Roman"/>
                <w:sz w:val="28"/>
                <w:szCs w:val="28"/>
              </w:rPr>
              <w:t>Наименование поселения,  с указанием административного центра 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17" w:rsidRPr="00207F17" w:rsidRDefault="00207F17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17">
              <w:rPr>
                <w:rFonts w:ascii="Times New Roman" w:hAnsi="Times New Roman"/>
                <w:sz w:val="28"/>
                <w:szCs w:val="28"/>
              </w:rPr>
              <w:t>Наименование населенных пунктов, входящих в состав поселения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F17" w:rsidRPr="00207F17" w:rsidRDefault="00207F17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7F17">
              <w:rPr>
                <w:rFonts w:ascii="Times New Roman" w:hAnsi="Times New Roman"/>
                <w:sz w:val="28"/>
                <w:szCs w:val="28"/>
              </w:rPr>
              <w:t>Численность населения населенного пункта, чел.</w:t>
            </w:r>
          </w:p>
        </w:tc>
      </w:tr>
      <w:tr w:rsidR="00C212F9" w:rsidRPr="00F824E2" w:rsidTr="00656739">
        <w:trPr>
          <w:trHeight w:val="557"/>
        </w:trPr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E17E1F" w:rsidP="008F680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F680D">
              <w:rPr>
                <w:rFonts w:ascii="Times New Roman" w:hAnsi="Times New Roman"/>
                <w:sz w:val="28"/>
                <w:szCs w:val="28"/>
              </w:rPr>
              <w:t>Худайбердинско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</w:t>
            </w:r>
            <w:r w:rsidR="00C212F9" w:rsidRPr="00207F17">
              <w:rPr>
                <w:rFonts w:ascii="Times New Roman" w:hAnsi="Times New Roman"/>
                <w:sz w:val="28"/>
                <w:szCs w:val="28"/>
              </w:rPr>
              <w:t xml:space="preserve">ельское поселение 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F680D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Худайбердин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F680D" w:rsidP="00207F1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</w:tr>
      <w:tr w:rsidR="00C212F9" w:rsidRPr="00F824E2" w:rsidTr="00656739">
        <w:trPr>
          <w:trHeight w:val="469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C212F9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911FE6" w:rsidP="008F6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12E42">
              <w:rPr>
                <w:rFonts w:ascii="Times New Roman" w:hAnsi="Times New Roman"/>
                <w:sz w:val="28"/>
                <w:szCs w:val="28"/>
              </w:rPr>
              <w:t>.</w:t>
            </w:r>
            <w:r w:rsidR="008F680D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F680D" w:rsidP="000B53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B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C212F9" w:rsidRPr="00F824E2" w:rsidTr="00656739">
        <w:trPr>
          <w:trHeight w:val="415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C212F9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911FE6" w:rsidP="008F6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12E42">
              <w:rPr>
                <w:rFonts w:ascii="Times New Roman" w:hAnsi="Times New Roman"/>
                <w:sz w:val="28"/>
                <w:szCs w:val="28"/>
              </w:rPr>
              <w:t>.К</w:t>
            </w:r>
            <w:r w:rsidR="008F680D">
              <w:rPr>
                <w:rFonts w:ascii="Times New Roman" w:hAnsi="Times New Roman"/>
                <w:sz w:val="28"/>
                <w:szCs w:val="28"/>
              </w:rPr>
              <w:t>алиновский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F680D" w:rsidP="000B53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B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212F9" w:rsidRPr="00F824E2" w:rsidTr="00656739">
        <w:trPr>
          <w:trHeight w:val="469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C212F9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F680D" w:rsidP="008F6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Булатов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F680D" w:rsidP="000B53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B53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212F9" w:rsidRPr="00F824E2" w:rsidTr="00656739">
        <w:trPr>
          <w:trHeight w:val="452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C212F9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12E42" w:rsidP="008F6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8F680D">
              <w:rPr>
                <w:rFonts w:ascii="Times New Roman" w:hAnsi="Times New Roman"/>
                <w:sz w:val="28"/>
                <w:szCs w:val="28"/>
              </w:rPr>
              <w:t>Кызылбулак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12E42" w:rsidP="000B53B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F680D">
              <w:rPr>
                <w:rFonts w:ascii="Times New Roman" w:hAnsi="Times New Roman"/>
                <w:sz w:val="28"/>
                <w:szCs w:val="28"/>
              </w:rPr>
              <w:t>1</w:t>
            </w:r>
            <w:r w:rsidR="000B53B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212F9" w:rsidRPr="00F824E2" w:rsidTr="00656739">
        <w:trPr>
          <w:trHeight w:val="284"/>
        </w:trPr>
        <w:tc>
          <w:tcPr>
            <w:tcW w:w="4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C212F9" w:rsidP="00207F1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911FE6" w:rsidP="008F68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12E42">
              <w:rPr>
                <w:rFonts w:ascii="Times New Roman" w:hAnsi="Times New Roman"/>
                <w:sz w:val="28"/>
                <w:szCs w:val="28"/>
              </w:rPr>
              <w:t>.</w:t>
            </w:r>
            <w:r w:rsidR="008F680D">
              <w:rPr>
                <w:rFonts w:ascii="Times New Roman" w:hAnsi="Times New Roman"/>
                <w:sz w:val="28"/>
                <w:szCs w:val="28"/>
              </w:rPr>
              <w:t>Башакуль</w:t>
            </w:r>
            <w:proofErr w:type="spellEnd"/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12F9" w:rsidRPr="00207F17" w:rsidRDefault="00812E42" w:rsidP="008F68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F680D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</w:tr>
    </w:tbl>
    <w:p w:rsidR="00AA7D83" w:rsidRPr="00F05D1D" w:rsidRDefault="00F824E2" w:rsidP="000F359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</w:t>
      </w:r>
      <w:r w:rsidR="000E2851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 Демографическая ситуация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Общая  численность  населен</w:t>
      </w:r>
      <w:r w:rsidR="00FC749E" w:rsidRPr="00F05D1D">
        <w:rPr>
          <w:rFonts w:ascii="Times New Roman" w:hAnsi="Times New Roman"/>
          <w:sz w:val="28"/>
          <w:szCs w:val="28"/>
        </w:rPr>
        <w:t>ия сельского поселения</w:t>
      </w:r>
      <w:r w:rsidR="00587779" w:rsidRPr="00F05D1D">
        <w:rPr>
          <w:rFonts w:ascii="Times New Roman" w:hAnsi="Times New Roman"/>
          <w:sz w:val="28"/>
          <w:szCs w:val="28"/>
        </w:rPr>
        <w:t xml:space="preserve">   </w:t>
      </w:r>
      <w:r w:rsidRPr="00F05D1D">
        <w:rPr>
          <w:rFonts w:ascii="Times New Roman" w:hAnsi="Times New Roman"/>
          <w:sz w:val="28"/>
          <w:szCs w:val="28"/>
        </w:rPr>
        <w:t xml:space="preserve"> на 01.</w:t>
      </w:r>
      <w:r w:rsidRPr="000B53BA">
        <w:rPr>
          <w:rFonts w:ascii="Times New Roman" w:hAnsi="Times New Roman"/>
          <w:sz w:val="28"/>
          <w:szCs w:val="28"/>
        </w:rPr>
        <w:t>01.</w:t>
      </w:r>
      <w:r w:rsidR="00FC749E" w:rsidRPr="000B53BA">
        <w:rPr>
          <w:rFonts w:ascii="Times New Roman" w:hAnsi="Times New Roman"/>
          <w:sz w:val="28"/>
          <w:szCs w:val="28"/>
        </w:rPr>
        <w:t>2016 г.</w:t>
      </w:r>
      <w:r w:rsidRPr="000B53BA">
        <w:rPr>
          <w:rFonts w:ascii="Times New Roman" w:hAnsi="Times New Roman"/>
          <w:sz w:val="28"/>
          <w:szCs w:val="28"/>
        </w:rPr>
        <w:t xml:space="preserve"> года </w:t>
      </w:r>
      <w:r w:rsidR="00656739" w:rsidRPr="000B53BA">
        <w:rPr>
          <w:rFonts w:ascii="Times New Roman" w:hAnsi="Times New Roman"/>
          <w:sz w:val="28"/>
          <w:szCs w:val="28"/>
        </w:rPr>
        <w:t>1</w:t>
      </w:r>
      <w:r w:rsidR="00BE222F" w:rsidRPr="000B53BA">
        <w:rPr>
          <w:rFonts w:ascii="Times New Roman" w:hAnsi="Times New Roman"/>
          <w:sz w:val="28"/>
          <w:szCs w:val="28"/>
        </w:rPr>
        <w:t>65</w:t>
      </w:r>
      <w:r w:rsidR="000B53BA" w:rsidRPr="000B53BA">
        <w:rPr>
          <w:rFonts w:ascii="Times New Roman" w:hAnsi="Times New Roman"/>
          <w:sz w:val="28"/>
          <w:szCs w:val="28"/>
        </w:rPr>
        <w:t>7</w:t>
      </w:r>
      <w:r w:rsidR="00656739" w:rsidRPr="000B53BA">
        <w:rPr>
          <w:rFonts w:ascii="Times New Roman" w:hAnsi="Times New Roman"/>
          <w:sz w:val="28"/>
          <w:szCs w:val="28"/>
        </w:rPr>
        <w:t xml:space="preserve"> </w:t>
      </w:r>
      <w:r w:rsidRPr="000B53BA">
        <w:rPr>
          <w:rFonts w:ascii="Times New Roman" w:hAnsi="Times New Roman"/>
          <w:sz w:val="28"/>
          <w:szCs w:val="28"/>
        </w:rPr>
        <w:t>человек. Численность  трудоспособного  возраста  составляет </w:t>
      </w:r>
      <w:r w:rsidR="000B53BA" w:rsidRPr="000B53BA">
        <w:rPr>
          <w:rFonts w:ascii="Times New Roman" w:hAnsi="Times New Roman"/>
          <w:sz w:val="28"/>
          <w:szCs w:val="28"/>
        </w:rPr>
        <w:t>936</w:t>
      </w:r>
      <w:r w:rsidR="00A03514" w:rsidRPr="000B53BA">
        <w:rPr>
          <w:rFonts w:ascii="Times New Roman" w:hAnsi="Times New Roman"/>
          <w:sz w:val="28"/>
          <w:szCs w:val="28"/>
        </w:rPr>
        <w:t xml:space="preserve"> человек</w:t>
      </w:r>
      <w:r w:rsidR="00812E42" w:rsidRPr="000B53BA">
        <w:rPr>
          <w:rFonts w:ascii="Times New Roman" w:hAnsi="Times New Roman"/>
          <w:sz w:val="28"/>
          <w:szCs w:val="28"/>
        </w:rPr>
        <w:t>.</w:t>
      </w:r>
    </w:p>
    <w:p w:rsidR="00AA7D83" w:rsidRPr="00F05D1D" w:rsidRDefault="00AA7D83" w:rsidP="005A5F79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>Данные о возрастной стр</w:t>
      </w:r>
      <w:r w:rsidR="00587779" w:rsidRPr="00F05D1D">
        <w:rPr>
          <w:rFonts w:ascii="Times New Roman" w:hAnsi="Times New Roman"/>
          <w:b/>
          <w:bCs/>
          <w:sz w:val="28"/>
          <w:szCs w:val="28"/>
        </w:rPr>
        <w:t xml:space="preserve">уктуре населения на 01. 01. </w:t>
      </w:r>
      <w:smartTag w:uri="urn:schemas-microsoft-com:office:smarttags" w:element="metricconverter">
        <w:smartTagPr>
          <w:attr w:name="ProductID" w:val="2016 г"/>
        </w:smartTagPr>
        <w:r w:rsidR="00587779" w:rsidRPr="00F05D1D">
          <w:rPr>
            <w:rFonts w:ascii="Times New Roman" w:hAnsi="Times New Roman"/>
            <w:b/>
            <w:bCs/>
            <w:sz w:val="28"/>
            <w:szCs w:val="28"/>
          </w:rPr>
          <w:t>2016</w:t>
        </w:r>
        <w:r w:rsidRPr="00F05D1D">
          <w:rPr>
            <w:rFonts w:ascii="Times New Roman" w:hAnsi="Times New Roman"/>
            <w:b/>
            <w:bCs/>
            <w:sz w:val="28"/>
            <w:szCs w:val="28"/>
          </w:rPr>
          <w:t xml:space="preserve"> г</w:t>
        </w:r>
      </w:smartTag>
      <w:r w:rsidRPr="00F05D1D">
        <w:rPr>
          <w:rFonts w:ascii="Times New Roman" w:hAnsi="Times New Roman"/>
          <w:b/>
          <w:bCs/>
          <w:sz w:val="28"/>
          <w:szCs w:val="28"/>
        </w:rPr>
        <w:t>.</w:t>
      </w:r>
    </w:p>
    <w:tbl>
      <w:tblPr>
        <w:tblpPr w:leftFromText="180" w:rightFromText="180" w:vertAnchor="text" w:horzAnchor="margin" w:tblpY="327"/>
        <w:tblW w:w="9818" w:type="dxa"/>
        <w:tblCellMar>
          <w:left w:w="0" w:type="dxa"/>
          <w:right w:w="0" w:type="dxa"/>
        </w:tblCellMar>
        <w:tblLook w:val="04A0"/>
      </w:tblPr>
      <w:tblGrid>
        <w:gridCol w:w="2656"/>
        <w:gridCol w:w="1290"/>
        <w:gridCol w:w="928"/>
        <w:gridCol w:w="928"/>
        <w:gridCol w:w="2267"/>
        <w:gridCol w:w="1749"/>
      </w:tblGrid>
      <w:tr w:rsidR="00757845" w:rsidRPr="00F05D1D" w:rsidTr="005A5F79">
        <w:trPr>
          <w:trHeight w:val="1063"/>
        </w:trPr>
        <w:tc>
          <w:tcPr>
            <w:tcW w:w="265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845" w:rsidRPr="00F05D1D" w:rsidRDefault="00757845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12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845" w:rsidRPr="00F05D1D" w:rsidRDefault="00757845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Число жителей, чел.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845" w:rsidRPr="00F05D1D" w:rsidRDefault="00757845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Детей от 0 до </w:t>
            </w:r>
            <w:r w:rsidR="002E4406">
              <w:rPr>
                <w:rFonts w:ascii="Times New Roman" w:hAnsi="Times New Roman"/>
                <w:sz w:val="28"/>
                <w:szCs w:val="28"/>
              </w:rPr>
              <w:t>8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845" w:rsidRPr="00F05D1D" w:rsidRDefault="00757845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 xml:space="preserve">Детей от </w:t>
            </w:r>
            <w:r w:rsidR="002E4406">
              <w:rPr>
                <w:rFonts w:ascii="Times New Roman" w:hAnsi="Times New Roman"/>
                <w:sz w:val="28"/>
                <w:szCs w:val="28"/>
              </w:rPr>
              <w:t>8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 до 1</w:t>
            </w:r>
            <w:r w:rsidR="002E4406">
              <w:rPr>
                <w:rFonts w:ascii="Times New Roman" w:hAnsi="Times New Roman"/>
                <w:sz w:val="28"/>
                <w:szCs w:val="28"/>
              </w:rPr>
              <w:t>8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845" w:rsidRPr="00F05D1D" w:rsidRDefault="00757845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845" w:rsidRPr="00F05D1D" w:rsidRDefault="00757845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селение пенсионного возраста</w:t>
            </w:r>
          </w:p>
        </w:tc>
      </w:tr>
      <w:tr w:rsidR="00812E42" w:rsidRPr="00F05D1D" w:rsidTr="005A5F79">
        <w:tc>
          <w:tcPr>
            <w:tcW w:w="265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Худайбердинский</w:t>
            </w:r>
          </w:p>
        </w:tc>
        <w:tc>
          <w:tcPr>
            <w:tcW w:w="12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2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2E4406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6739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3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656739" w:rsidP="005A5F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</w:tr>
      <w:tr w:rsidR="00812E42" w:rsidRPr="00F05D1D" w:rsidTr="005A5F79">
        <w:tc>
          <w:tcPr>
            <w:tcW w:w="265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812E4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656739">
              <w:rPr>
                <w:rFonts w:ascii="Times New Roman" w:hAnsi="Times New Roman"/>
                <w:sz w:val="28"/>
                <w:szCs w:val="28"/>
              </w:rPr>
              <w:t>Комсомольский</w:t>
            </w:r>
          </w:p>
        </w:tc>
        <w:tc>
          <w:tcPr>
            <w:tcW w:w="12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0B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2E4406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5673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656739" w:rsidP="005A5F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12E42" w:rsidRPr="00F05D1D" w:rsidTr="005A5F79">
        <w:tc>
          <w:tcPr>
            <w:tcW w:w="265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812E4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К</w:t>
            </w:r>
            <w:r w:rsidR="00656739">
              <w:rPr>
                <w:rFonts w:ascii="Times New Roman" w:hAnsi="Times New Roman"/>
                <w:sz w:val="28"/>
                <w:szCs w:val="28"/>
              </w:rPr>
              <w:t>алиновский</w:t>
            </w:r>
          </w:p>
        </w:tc>
        <w:tc>
          <w:tcPr>
            <w:tcW w:w="129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0B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65673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656739" w:rsidP="005A5F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12E42" w:rsidRPr="00F05D1D" w:rsidTr="005A5F79">
        <w:tc>
          <w:tcPr>
            <w:tcW w:w="2656" w:type="dxa"/>
            <w:tcBorders>
              <w:top w:val="single" w:sz="6" w:space="0" w:color="D9D9D9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812E4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5A5F79">
              <w:rPr>
                <w:rFonts w:ascii="Times New Roman" w:hAnsi="Times New Roman"/>
                <w:sz w:val="28"/>
                <w:szCs w:val="28"/>
              </w:rPr>
              <w:t>Булатова</w:t>
            </w:r>
          </w:p>
        </w:tc>
        <w:tc>
          <w:tcPr>
            <w:tcW w:w="1290" w:type="dxa"/>
            <w:tcBorders>
              <w:top w:val="single" w:sz="6" w:space="0" w:color="D9D9D9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5A5F7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0B53B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0B53BA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28" w:type="dxa"/>
            <w:tcBorders>
              <w:top w:val="single" w:sz="6" w:space="0" w:color="D9D9D9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5A5F7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6" w:space="0" w:color="D9D9D9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F05D1D" w:rsidRDefault="005A5F7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1749" w:type="dxa"/>
            <w:tcBorders>
              <w:top w:val="single" w:sz="6" w:space="0" w:color="D9D9D9"/>
              <w:left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Pr="00207F17" w:rsidRDefault="005A5F79" w:rsidP="005A5F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E42" w:rsidRPr="00F05D1D" w:rsidTr="005A5F79">
        <w:tc>
          <w:tcPr>
            <w:tcW w:w="265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Default="00812E4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5A5F79">
              <w:rPr>
                <w:rFonts w:ascii="Times New Roman" w:hAnsi="Times New Roman"/>
                <w:sz w:val="28"/>
                <w:szCs w:val="28"/>
              </w:rPr>
              <w:t>Кызылбулак</w:t>
            </w:r>
          </w:p>
          <w:p w:rsidR="00812E42" w:rsidRPr="00207F17" w:rsidRDefault="00812E4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.</w:t>
            </w:r>
            <w:r w:rsidR="005A5F79">
              <w:rPr>
                <w:rFonts w:ascii="Times New Roman" w:hAnsi="Times New Roman"/>
                <w:sz w:val="28"/>
                <w:szCs w:val="28"/>
              </w:rPr>
              <w:t>Башакуль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Default="00812E4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53BA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812E42" w:rsidRDefault="00812E4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A5F79"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2E4406" w:rsidRPr="00F05D1D" w:rsidRDefault="002E4406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Default="000B53BA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2E4406" w:rsidRDefault="005A5F7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2E4406" w:rsidRPr="00F05D1D" w:rsidRDefault="002E4406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Default="005A5F7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E4406" w:rsidRDefault="002E4406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A5F79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2E4406" w:rsidRPr="00F05D1D" w:rsidRDefault="002E4406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2E42" w:rsidRDefault="005A5F79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E152D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812E42" w:rsidRDefault="00E152D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A5F79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E152D2" w:rsidRPr="00F05D1D" w:rsidRDefault="00E152D2" w:rsidP="005A5F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4406" w:rsidRDefault="002E4406" w:rsidP="005A5F7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</w:t>
            </w:r>
            <w:r w:rsidR="005A5F79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2E4406" w:rsidRPr="00207F17" w:rsidRDefault="005A5F79" w:rsidP="005A5F7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</w:tr>
    </w:tbl>
    <w:p w:rsidR="002E4406" w:rsidRPr="005A5F79" w:rsidRDefault="00AA7D83" w:rsidP="00871D4F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lastRenderedPageBreak/>
        <w:t>                                                      </w:t>
      </w:r>
      <w:r w:rsidR="005A5F79">
        <w:rPr>
          <w:rFonts w:ascii="Times New Roman" w:hAnsi="Times New Roman"/>
          <w:b/>
          <w:bCs/>
          <w:sz w:val="28"/>
          <w:szCs w:val="28"/>
        </w:rPr>
        <w:t>                               </w:t>
      </w:r>
    </w:p>
    <w:p w:rsidR="00871D4F" w:rsidRDefault="00871D4F" w:rsidP="00871D4F">
      <w:pPr>
        <w:jc w:val="both"/>
        <w:rPr>
          <w:rFonts w:ascii="Times New Roman" w:hAnsi="Times New Roman"/>
          <w:sz w:val="28"/>
          <w:szCs w:val="28"/>
        </w:rPr>
      </w:pPr>
      <w:r w:rsidRPr="00871D4F">
        <w:rPr>
          <w:rFonts w:ascii="Times New Roman" w:hAnsi="Times New Roman"/>
          <w:sz w:val="28"/>
          <w:szCs w:val="28"/>
        </w:rPr>
        <w:t xml:space="preserve">Демографические процессы  в поселении характеризуются низкой рождаемостью, высоким уровнем смертности, естественной убылью, положительным сальдо миграции, снижением численности населения. Удельный вес населения старших возрастов превышает долю населения детей и подростков, не обеспечивает возможности численного роста населения сельского поселения и приводит к «старению» населения. Данная ситуация характерна для большинства деревень России.  </w:t>
      </w:r>
      <w:r w:rsidR="00AA7D83" w:rsidRPr="00F05D1D">
        <w:rPr>
          <w:rFonts w:ascii="Times New Roman" w:hAnsi="Times New Roman"/>
          <w:b/>
          <w:bCs/>
          <w:sz w:val="28"/>
          <w:szCs w:val="28"/>
        </w:rPr>
        <w:t>      </w:t>
      </w:r>
    </w:p>
    <w:p w:rsidR="00AA7D83" w:rsidRPr="000F359E" w:rsidRDefault="00AA7D83" w:rsidP="00F05D1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F359E">
        <w:rPr>
          <w:rFonts w:ascii="Times New Roman" w:hAnsi="Times New Roman"/>
          <w:b/>
          <w:bCs/>
          <w:sz w:val="28"/>
          <w:szCs w:val="28"/>
        </w:rPr>
        <w:t>2.4</w:t>
      </w:r>
      <w:r w:rsidR="000F359E" w:rsidRPr="000F359E">
        <w:rPr>
          <w:rFonts w:ascii="Times New Roman" w:hAnsi="Times New Roman"/>
          <w:b/>
          <w:sz w:val="28"/>
          <w:szCs w:val="28"/>
        </w:rPr>
        <w:t>. Рынок труда</w:t>
      </w:r>
      <w:r w:rsidR="000F359E">
        <w:rPr>
          <w:rFonts w:ascii="Times New Roman" w:hAnsi="Times New Roman"/>
          <w:b/>
          <w:sz w:val="28"/>
          <w:szCs w:val="28"/>
        </w:rPr>
        <w:t>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</w:t>
      </w:r>
      <w:r w:rsidR="00871D4F">
        <w:rPr>
          <w:rFonts w:ascii="Times New Roman" w:hAnsi="Times New Roman"/>
          <w:sz w:val="28"/>
          <w:szCs w:val="28"/>
        </w:rPr>
        <w:t xml:space="preserve"> </w:t>
      </w:r>
      <w:r w:rsidRPr="00911FE6">
        <w:rPr>
          <w:rFonts w:ascii="Times New Roman" w:hAnsi="Times New Roman"/>
          <w:sz w:val="28"/>
          <w:szCs w:val="28"/>
        </w:rPr>
        <w:t xml:space="preserve">Численность трудоспособного населения - </w:t>
      </w:r>
      <w:r w:rsidR="00295F72" w:rsidRPr="00911FE6">
        <w:rPr>
          <w:rFonts w:ascii="Times New Roman" w:hAnsi="Times New Roman"/>
          <w:sz w:val="28"/>
          <w:szCs w:val="28"/>
        </w:rPr>
        <w:t xml:space="preserve"> </w:t>
      </w:r>
      <w:r w:rsidR="005A5F79" w:rsidRPr="00911FE6">
        <w:rPr>
          <w:rFonts w:ascii="Times New Roman" w:hAnsi="Times New Roman"/>
          <w:sz w:val="28"/>
          <w:szCs w:val="28"/>
        </w:rPr>
        <w:t>936</w:t>
      </w:r>
      <w:r w:rsidRPr="00911FE6">
        <w:rPr>
          <w:rFonts w:ascii="Times New Roman" w:hAnsi="Times New Roman"/>
          <w:sz w:val="28"/>
          <w:szCs w:val="28"/>
        </w:rPr>
        <w:t xml:space="preserve"> человек. Доля численности</w:t>
      </w:r>
      <w:r w:rsidRPr="00F05D1D">
        <w:rPr>
          <w:rFonts w:ascii="Times New Roman" w:hAnsi="Times New Roman"/>
          <w:sz w:val="28"/>
          <w:szCs w:val="28"/>
        </w:rPr>
        <w:t xml:space="preserve"> населения в трудоспособном во</w:t>
      </w:r>
      <w:r w:rsidR="00A03514" w:rsidRPr="00F05D1D">
        <w:rPr>
          <w:rFonts w:ascii="Times New Roman" w:hAnsi="Times New Roman"/>
          <w:sz w:val="28"/>
          <w:szCs w:val="28"/>
        </w:rPr>
        <w:t xml:space="preserve">зрасте </w:t>
      </w:r>
      <w:proofErr w:type="gramStart"/>
      <w:r w:rsidR="00A03514" w:rsidRPr="00F05D1D">
        <w:rPr>
          <w:rFonts w:ascii="Times New Roman" w:hAnsi="Times New Roman"/>
          <w:sz w:val="28"/>
          <w:szCs w:val="28"/>
        </w:rPr>
        <w:t>от</w:t>
      </w:r>
      <w:proofErr w:type="gramEnd"/>
      <w:r w:rsidR="00A03514" w:rsidRPr="00F05D1D">
        <w:rPr>
          <w:rFonts w:ascii="Times New Roman" w:hAnsi="Times New Roman"/>
          <w:sz w:val="28"/>
          <w:szCs w:val="28"/>
        </w:rPr>
        <w:t xml:space="preserve"> общей составляет  </w:t>
      </w:r>
      <w:r w:rsidR="00E152D2">
        <w:rPr>
          <w:rFonts w:ascii="Times New Roman" w:hAnsi="Times New Roman"/>
          <w:sz w:val="28"/>
          <w:szCs w:val="28"/>
        </w:rPr>
        <w:t>5</w:t>
      </w:r>
      <w:r w:rsidR="000F472D">
        <w:rPr>
          <w:rFonts w:ascii="Times New Roman" w:hAnsi="Times New Roman"/>
          <w:sz w:val="28"/>
          <w:szCs w:val="28"/>
        </w:rPr>
        <w:t>6</w:t>
      </w:r>
      <w:r w:rsidR="00E152D2">
        <w:rPr>
          <w:rFonts w:ascii="Times New Roman" w:hAnsi="Times New Roman"/>
          <w:sz w:val="28"/>
          <w:szCs w:val="28"/>
        </w:rPr>
        <w:t xml:space="preserve">  </w:t>
      </w:r>
      <w:r w:rsidRPr="00F05D1D">
        <w:rPr>
          <w:rFonts w:ascii="Times New Roman" w:hAnsi="Times New Roman"/>
          <w:sz w:val="28"/>
          <w:szCs w:val="28"/>
        </w:rPr>
        <w:t xml:space="preserve"> процент.</w:t>
      </w:r>
      <w:r w:rsidR="0075268D" w:rsidRPr="00F05D1D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Ind w:w="607" w:type="dxa"/>
        <w:tblCellMar>
          <w:left w:w="0" w:type="dxa"/>
          <w:right w:w="0" w:type="dxa"/>
        </w:tblCellMar>
        <w:tblLook w:val="04A0"/>
      </w:tblPr>
      <w:tblGrid>
        <w:gridCol w:w="6804"/>
        <w:gridCol w:w="1985"/>
      </w:tblGrid>
      <w:tr w:rsidR="00AA7D83" w:rsidRPr="00F05D1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ол-во жителей всего</w:t>
            </w:r>
            <w:r w:rsidR="00D828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D411D" w:rsidRPr="00F05D1D">
              <w:rPr>
                <w:rFonts w:ascii="Times New Roman" w:hAnsi="Times New Roman"/>
                <w:sz w:val="28"/>
                <w:szCs w:val="28"/>
              </w:rPr>
              <w:t xml:space="preserve">                              </w:t>
            </w:r>
            <w:r w:rsidR="00D828E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="006D411D" w:rsidRPr="00F05D1D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BE222F" w:rsidP="00E152D2">
            <w:pPr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  <w:r w:rsidR="00911FE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AA7D83" w:rsidRPr="00F05D1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ол-во жителей трудоспособного возраста</w:t>
            </w:r>
            <w:r w:rsidR="006D411D" w:rsidRPr="00F05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BE222F" w:rsidP="00D828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11FE6">
              <w:rPr>
                <w:rFonts w:ascii="Times New Roman" w:hAnsi="Times New Roman"/>
                <w:sz w:val="28"/>
                <w:szCs w:val="28"/>
              </w:rPr>
              <w:t>936</w:t>
            </w:r>
          </w:p>
        </w:tc>
      </w:tr>
      <w:tr w:rsidR="00AA7D83" w:rsidRPr="00F05D1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E152D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оличество трудоустроенных жителей</w:t>
            </w:r>
            <w:r w:rsidR="007174FA" w:rsidRPr="00F05D1D"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BE222F" w:rsidP="0087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</w:tr>
      <w:tr w:rsidR="00AA7D83" w:rsidRPr="00F05D1D">
        <w:trPr>
          <w:trHeight w:val="40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% работающих от общего кол-ва  жителей</w:t>
            </w:r>
            <w:r w:rsidR="007174FA" w:rsidRPr="00F05D1D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BE222F" w:rsidP="0087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AA7D83" w:rsidRPr="00F05D1D">
        <w:trPr>
          <w:trHeight w:val="345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05D1D">
              <w:rPr>
                <w:rFonts w:ascii="Times New Roman" w:hAnsi="Times New Roman"/>
                <w:sz w:val="28"/>
                <w:szCs w:val="28"/>
              </w:rPr>
              <w:t>% работающих от жителей трудоспособного возраста</w:t>
            </w:r>
            <w:r w:rsidR="007174FA" w:rsidRPr="00F05D1D"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proofErr w:type="gramEnd"/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911FE6" w:rsidP="00BE222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AA7D83" w:rsidRPr="00F05D1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оличество дво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BE222F" w:rsidP="0087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6</w:t>
            </w:r>
          </w:p>
        </w:tc>
      </w:tr>
      <w:tr w:rsidR="00AA7D83" w:rsidRPr="00F05D1D">
        <w:trPr>
          <w:trHeight w:val="27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ол-во двор</w:t>
            </w:r>
            <w:r w:rsidR="00E8529E" w:rsidRPr="00F05D1D">
              <w:rPr>
                <w:rFonts w:ascii="Times New Roman" w:hAnsi="Times New Roman"/>
                <w:sz w:val="28"/>
                <w:szCs w:val="28"/>
              </w:rPr>
              <w:t>ов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 занимающихся ЛПХ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BE222F" w:rsidP="0087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</w:tr>
      <w:tr w:rsidR="00AA7D83" w:rsidRPr="00F05D1D">
        <w:trPr>
          <w:trHeight w:val="287"/>
        </w:trPr>
        <w:tc>
          <w:tcPr>
            <w:tcW w:w="6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Кол-во пенсионеров</w:t>
            </w:r>
          </w:p>
        </w:tc>
        <w:tc>
          <w:tcPr>
            <w:tcW w:w="1985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AA7D83" w:rsidRPr="00F05D1D" w:rsidRDefault="00BE222F" w:rsidP="00871D4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</w:tr>
    </w:tbl>
    <w:p w:rsidR="00871D4F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</w:t>
      </w:r>
    </w:p>
    <w:p w:rsidR="00AA7D83" w:rsidRPr="00F05D1D" w:rsidRDefault="00871D4F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AA7D83" w:rsidRPr="00F05D1D">
        <w:rPr>
          <w:rFonts w:ascii="Times New Roman" w:hAnsi="Times New Roman"/>
          <w:sz w:val="28"/>
          <w:szCs w:val="28"/>
        </w:rPr>
        <w:t>Из приве</w:t>
      </w:r>
      <w:r w:rsidR="005E7D52" w:rsidRPr="00F05D1D">
        <w:rPr>
          <w:rFonts w:ascii="Times New Roman" w:hAnsi="Times New Roman"/>
          <w:sz w:val="28"/>
          <w:szCs w:val="28"/>
        </w:rPr>
        <w:t>денных данных видно, что лишь  </w:t>
      </w:r>
      <w:r w:rsidR="00911FE6">
        <w:rPr>
          <w:rFonts w:ascii="Times New Roman" w:hAnsi="Times New Roman"/>
          <w:sz w:val="28"/>
          <w:szCs w:val="28"/>
        </w:rPr>
        <w:t>17</w:t>
      </w:r>
      <w:r w:rsidR="00AA7D83" w:rsidRPr="00F05D1D">
        <w:rPr>
          <w:rFonts w:ascii="Times New Roman" w:hAnsi="Times New Roman"/>
          <w:sz w:val="28"/>
          <w:szCs w:val="28"/>
        </w:rPr>
        <w:t xml:space="preserve"> % граждан трудоспособного во</w:t>
      </w:r>
      <w:r w:rsidR="006154AC" w:rsidRPr="00F05D1D">
        <w:rPr>
          <w:rFonts w:ascii="Times New Roman" w:hAnsi="Times New Roman"/>
          <w:sz w:val="28"/>
          <w:szCs w:val="28"/>
        </w:rPr>
        <w:t xml:space="preserve">зраста </w:t>
      </w:r>
      <w:proofErr w:type="gramStart"/>
      <w:r w:rsidR="006154AC" w:rsidRPr="00F05D1D">
        <w:rPr>
          <w:rFonts w:ascii="Times New Roman" w:hAnsi="Times New Roman"/>
          <w:sz w:val="28"/>
          <w:szCs w:val="28"/>
        </w:rPr>
        <w:t>трудоустроены</w:t>
      </w:r>
      <w:proofErr w:type="gramEnd"/>
      <w:r w:rsidR="006154AC" w:rsidRPr="00F05D1D">
        <w:rPr>
          <w:rFonts w:ascii="Times New Roman" w:hAnsi="Times New Roman"/>
          <w:sz w:val="28"/>
          <w:szCs w:val="28"/>
        </w:rPr>
        <w:t xml:space="preserve">. Пенсионеры </w:t>
      </w:r>
      <w:r w:rsidR="00AA7D83" w:rsidRPr="00F05D1D">
        <w:rPr>
          <w:rFonts w:ascii="Times New Roman" w:hAnsi="Times New Roman"/>
          <w:sz w:val="28"/>
          <w:szCs w:val="28"/>
        </w:rPr>
        <w:t xml:space="preserve"> составляют </w:t>
      </w:r>
      <w:r w:rsidR="0026071F">
        <w:rPr>
          <w:rFonts w:ascii="Times New Roman" w:hAnsi="Times New Roman"/>
          <w:sz w:val="28"/>
          <w:szCs w:val="28"/>
        </w:rPr>
        <w:t>2</w:t>
      </w:r>
      <w:r w:rsidR="00BE222F">
        <w:rPr>
          <w:rFonts w:ascii="Times New Roman" w:hAnsi="Times New Roman"/>
          <w:sz w:val="28"/>
          <w:szCs w:val="28"/>
        </w:rPr>
        <w:t>0</w:t>
      </w:r>
      <w:r w:rsidR="0026071F"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 xml:space="preserve">%  населения. В поселении существует серьезная проблема занятости трудоспособного населения. </w:t>
      </w:r>
      <w:proofErr w:type="gramStart"/>
      <w:r w:rsidR="00AA7D83" w:rsidRPr="00F05D1D">
        <w:rPr>
          <w:rFonts w:ascii="Times New Roman" w:hAnsi="Times New Roman"/>
          <w:sz w:val="28"/>
          <w:szCs w:val="28"/>
        </w:rPr>
        <w:t>В связи с этим одной из  главных задач для органов местного самоуправления  в поселении</w:t>
      </w:r>
      <w:proofErr w:type="gramEnd"/>
      <w:r w:rsidR="00AA7D83" w:rsidRPr="00F05D1D">
        <w:rPr>
          <w:rFonts w:ascii="Times New Roman" w:hAnsi="Times New Roman"/>
          <w:sz w:val="28"/>
          <w:szCs w:val="28"/>
        </w:rPr>
        <w:t xml:space="preserve"> должна стать</w:t>
      </w:r>
      <w:r w:rsidR="006154AC" w:rsidRPr="00F05D1D">
        <w:rPr>
          <w:rFonts w:ascii="Times New Roman" w:hAnsi="Times New Roman"/>
          <w:sz w:val="28"/>
          <w:szCs w:val="28"/>
        </w:rPr>
        <w:t xml:space="preserve"> организация  занятости</w:t>
      </w:r>
      <w:r w:rsidR="00AA7D83" w:rsidRPr="00F05D1D">
        <w:rPr>
          <w:rFonts w:ascii="Times New Roman" w:hAnsi="Times New Roman"/>
          <w:sz w:val="28"/>
          <w:szCs w:val="28"/>
        </w:rPr>
        <w:t xml:space="preserve"> населения.</w:t>
      </w:r>
      <w:bookmarkStart w:id="3" w:name="_Toc132716908"/>
      <w:bookmarkEnd w:id="3"/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>2.5</w:t>
      </w:r>
      <w:r w:rsidR="000F359E">
        <w:rPr>
          <w:rFonts w:ascii="Times New Roman" w:hAnsi="Times New Roman"/>
          <w:b/>
          <w:bCs/>
          <w:sz w:val="28"/>
          <w:szCs w:val="28"/>
        </w:rPr>
        <w:t>.</w:t>
      </w:r>
      <w:r w:rsidRPr="00F05D1D">
        <w:rPr>
          <w:rFonts w:ascii="Times New Roman" w:hAnsi="Times New Roman"/>
          <w:b/>
          <w:bCs/>
          <w:sz w:val="28"/>
          <w:szCs w:val="28"/>
        </w:rPr>
        <w:t xml:space="preserve"> Развитие отраслей социальной сферы</w:t>
      </w:r>
      <w:r w:rsidR="000F359E">
        <w:rPr>
          <w:rFonts w:ascii="Times New Roman" w:hAnsi="Times New Roman"/>
          <w:b/>
          <w:bCs/>
          <w:sz w:val="28"/>
          <w:szCs w:val="28"/>
        </w:rPr>
        <w:t>.</w:t>
      </w:r>
    </w:p>
    <w:p w:rsidR="00AA7D83" w:rsidRPr="00F05D1D" w:rsidRDefault="00312A68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>Прогнозом</w:t>
      </w:r>
      <w:r w:rsidR="00BB0D18" w:rsidRPr="00F05D1D">
        <w:rPr>
          <w:rFonts w:ascii="Times New Roman" w:hAnsi="Times New Roman"/>
          <w:sz w:val="28"/>
          <w:szCs w:val="28"/>
        </w:rPr>
        <w:t xml:space="preserve"> на 201</w:t>
      </w:r>
      <w:r w:rsidR="000F472D">
        <w:rPr>
          <w:rFonts w:ascii="Times New Roman" w:hAnsi="Times New Roman"/>
          <w:sz w:val="28"/>
          <w:szCs w:val="28"/>
        </w:rPr>
        <w:t>7</w:t>
      </w:r>
      <w:r w:rsidR="00D828E6">
        <w:rPr>
          <w:rFonts w:ascii="Times New Roman" w:hAnsi="Times New Roman"/>
          <w:sz w:val="28"/>
          <w:szCs w:val="28"/>
        </w:rPr>
        <w:t xml:space="preserve"> год и на период до 203</w:t>
      </w:r>
      <w:r w:rsidR="000F472D">
        <w:rPr>
          <w:rFonts w:ascii="Times New Roman" w:hAnsi="Times New Roman"/>
          <w:sz w:val="28"/>
          <w:szCs w:val="28"/>
        </w:rPr>
        <w:t>4</w:t>
      </w:r>
      <w:r w:rsidR="00AA7D83" w:rsidRPr="00F05D1D">
        <w:rPr>
          <w:rFonts w:ascii="Times New Roman" w:hAnsi="Times New Roman"/>
          <w:sz w:val="28"/>
          <w:szCs w:val="28"/>
        </w:rPr>
        <w:t xml:space="preserve"> года  определены следующие приоритеты социального  развития </w:t>
      </w:r>
      <w:r w:rsidR="005704A1">
        <w:rPr>
          <w:rFonts w:ascii="Times New Roman" w:hAnsi="Times New Roman"/>
          <w:sz w:val="28"/>
          <w:szCs w:val="28"/>
        </w:rPr>
        <w:t>Худайбердинского</w:t>
      </w:r>
      <w:r w:rsidR="00D16C85">
        <w:rPr>
          <w:rFonts w:ascii="Times New Roman" w:hAnsi="Times New Roman"/>
          <w:sz w:val="28"/>
          <w:szCs w:val="28"/>
        </w:rPr>
        <w:t xml:space="preserve"> </w:t>
      </w:r>
      <w:r w:rsidR="00D16C85" w:rsidRPr="00F05D1D">
        <w:rPr>
          <w:rFonts w:ascii="Times New Roman" w:hAnsi="Times New Roman"/>
          <w:sz w:val="28"/>
          <w:szCs w:val="28"/>
        </w:rPr>
        <w:t xml:space="preserve">сельского    поселения </w:t>
      </w:r>
      <w:r w:rsidR="00D16C85">
        <w:rPr>
          <w:rFonts w:ascii="Times New Roman" w:hAnsi="Times New Roman"/>
          <w:sz w:val="28"/>
          <w:szCs w:val="28"/>
        </w:rPr>
        <w:t xml:space="preserve"> Аргаяшского</w:t>
      </w:r>
      <w:r w:rsidR="00D16C85" w:rsidRPr="00F05D1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16C85">
        <w:rPr>
          <w:rFonts w:ascii="Times New Roman" w:hAnsi="Times New Roman"/>
          <w:sz w:val="28"/>
          <w:szCs w:val="28"/>
        </w:rPr>
        <w:t>Челябинской</w:t>
      </w:r>
      <w:r w:rsidR="00D16C85" w:rsidRPr="00F05D1D">
        <w:rPr>
          <w:rFonts w:ascii="Times New Roman" w:hAnsi="Times New Roman"/>
          <w:sz w:val="28"/>
          <w:szCs w:val="28"/>
        </w:rPr>
        <w:t xml:space="preserve"> области</w:t>
      </w:r>
      <w:r w:rsidR="00AA7D83" w:rsidRPr="00F05D1D">
        <w:rPr>
          <w:rFonts w:ascii="Times New Roman" w:hAnsi="Times New Roman"/>
          <w:sz w:val="28"/>
          <w:szCs w:val="28"/>
        </w:rPr>
        <w:t>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</w:t>
      </w:r>
      <w:r w:rsidR="00312A68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 xml:space="preserve">повышение уровня жизни населения </w:t>
      </w:r>
      <w:r w:rsidR="005704A1">
        <w:rPr>
          <w:rFonts w:ascii="Times New Roman" w:hAnsi="Times New Roman"/>
          <w:sz w:val="28"/>
          <w:szCs w:val="28"/>
        </w:rPr>
        <w:t>Худайбердинского</w:t>
      </w:r>
      <w:r w:rsidR="00D16C85">
        <w:rPr>
          <w:rFonts w:ascii="Times New Roman" w:hAnsi="Times New Roman"/>
          <w:sz w:val="28"/>
          <w:szCs w:val="28"/>
        </w:rPr>
        <w:t xml:space="preserve"> </w:t>
      </w:r>
      <w:r w:rsidR="00D16C85" w:rsidRPr="00F05D1D">
        <w:rPr>
          <w:rFonts w:ascii="Times New Roman" w:hAnsi="Times New Roman"/>
          <w:sz w:val="28"/>
          <w:szCs w:val="28"/>
        </w:rPr>
        <w:t xml:space="preserve">сельского    поселения </w:t>
      </w:r>
      <w:r w:rsidR="00D16C85">
        <w:rPr>
          <w:rFonts w:ascii="Times New Roman" w:hAnsi="Times New Roman"/>
          <w:sz w:val="28"/>
          <w:szCs w:val="28"/>
        </w:rPr>
        <w:t xml:space="preserve"> Аргаяшского</w:t>
      </w:r>
      <w:r w:rsidR="00D16C85" w:rsidRPr="00F05D1D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D16C85">
        <w:rPr>
          <w:rFonts w:ascii="Times New Roman" w:hAnsi="Times New Roman"/>
          <w:sz w:val="28"/>
          <w:szCs w:val="28"/>
        </w:rPr>
        <w:t>Челябинской</w:t>
      </w:r>
      <w:r w:rsidR="00D16C85" w:rsidRPr="00F05D1D">
        <w:rPr>
          <w:rFonts w:ascii="Times New Roman" w:hAnsi="Times New Roman"/>
          <w:sz w:val="28"/>
          <w:szCs w:val="28"/>
        </w:rPr>
        <w:t xml:space="preserve"> области</w:t>
      </w:r>
      <w:r w:rsidRPr="00F05D1D">
        <w:rPr>
          <w:rFonts w:ascii="Times New Roman" w:hAnsi="Times New Roman"/>
          <w:sz w:val="28"/>
          <w:szCs w:val="28"/>
        </w:rPr>
        <w:t>, в т.ч. на основе развития социальной инфраструктуры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lastRenderedPageBreak/>
        <w:t>-</w:t>
      </w:r>
      <w:r w:rsidR="00312A68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>улучшение состояния здоровья населения на основе доступной широким слоям населения медицинской помощи и повышения качества медицинских услуг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</w:t>
      </w:r>
      <w:r w:rsidR="00312A68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>развитие жилищной сферы в сельском поселении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создание условий для гармоничного развития подрастающего поколения в сельском поселении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сохранение культурного наследия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>2.6</w:t>
      </w:r>
      <w:r w:rsidR="000F359E">
        <w:rPr>
          <w:rFonts w:ascii="Times New Roman" w:hAnsi="Times New Roman"/>
          <w:b/>
          <w:bCs/>
          <w:sz w:val="28"/>
          <w:szCs w:val="28"/>
        </w:rPr>
        <w:t>.</w:t>
      </w:r>
      <w:r w:rsidRPr="00F05D1D">
        <w:rPr>
          <w:rFonts w:ascii="Times New Roman" w:hAnsi="Times New Roman"/>
          <w:b/>
          <w:bCs/>
          <w:sz w:val="28"/>
          <w:szCs w:val="28"/>
        </w:rPr>
        <w:t xml:space="preserve"> Культура</w:t>
      </w:r>
    </w:p>
    <w:p w:rsidR="00AA7D83" w:rsidRPr="00F05D1D" w:rsidRDefault="00312A68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 xml:space="preserve">Предоставление услуг населению в области культуры в </w:t>
      </w:r>
      <w:r w:rsidR="0024003A">
        <w:rPr>
          <w:rFonts w:ascii="Times New Roman" w:hAnsi="Times New Roman"/>
          <w:sz w:val="28"/>
          <w:szCs w:val="28"/>
        </w:rPr>
        <w:t>Худайбердинском</w:t>
      </w:r>
      <w:r w:rsidR="00D16C85">
        <w:rPr>
          <w:rFonts w:ascii="Times New Roman" w:hAnsi="Times New Roman"/>
          <w:sz w:val="28"/>
          <w:szCs w:val="28"/>
        </w:rPr>
        <w:t xml:space="preserve"> </w:t>
      </w:r>
      <w:r w:rsidR="00D16C85" w:rsidRPr="00F05D1D">
        <w:rPr>
          <w:rFonts w:ascii="Times New Roman" w:hAnsi="Times New Roman"/>
          <w:sz w:val="28"/>
          <w:szCs w:val="28"/>
        </w:rPr>
        <w:t>сельско</w:t>
      </w:r>
      <w:r w:rsidR="00D16C85">
        <w:rPr>
          <w:rFonts w:ascii="Times New Roman" w:hAnsi="Times New Roman"/>
          <w:sz w:val="28"/>
          <w:szCs w:val="28"/>
        </w:rPr>
        <w:t>м</w:t>
      </w:r>
      <w:r w:rsidR="00D16C85" w:rsidRPr="00F05D1D">
        <w:rPr>
          <w:rFonts w:ascii="Times New Roman" w:hAnsi="Times New Roman"/>
          <w:sz w:val="28"/>
          <w:szCs w:val="28"/>
        </w:rPr>
        <w:t xml:space="preserve">    поселени</w:t>
      </w:r>
      <w:r w:rsidR="00D16C85">
        <w:rPr>
          <w:rFonts w:ascii="Times New Roman" w:hAnsi="Times New Roman"/>
          <w:sz w:val="28"/>
          <w:szCs w:val="28"/>
        </w:rPr>
        <w:t>и</w:t>
      </w:r>
      <w:r w:rsidR="00D16C85" w:rsidRPr="00F05D1D">
        <w:rPr>
          <w:rFonts w:ascii="Times New Roman" w:hAnsi="Times New Roman"/>
          <w:sz w:val="28"/>
          <w:szCs w:val="28"/>
        </w:rPr>
        <w:t xml:space="preserve"> </w:t>
      </w:r>
      <w:r w:rsidR="00D16C85">
        <w:rPr>
          <w:rFonts w:ascii="Times New Roman" w:hAnsi="Times New Roman"/>
          <w:sz w:val="28"/>
          <w:szCs w:val="28"/>
        </w:rPr>
        <w:t xml:space="preserve"> осущес</w:t>
      </w:r>
      <w:r w:rsidR="00AA7D83" w:rsidRPr="00F05D1D">
        <w:rPr>
          <w:rFonts w:ascii="Times New Roman" w:hAnsi="Times New Roman"/>
          <w:sz w:val="28"/>
          <w:szCs w:val="28"/>
        </w:rPr>
        <w:t>твляют:</w:t>
      </w:r>
    </w:p>
    <w:p w:rsidR="00AA7D83" w:rsidRPr="00F05D1D" w:rsidRDefault="0024003A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A7D83" w:rsidRPr="00F05D1D">
        <w:rPr>
          <w:rFonts w:ascii="Times New Roman" w:hAnsi="Times New Roman"/>
          <w:sz w:val="28"/>
          <w:szCs w:val="28"/>
        </w:rPr>
        <w:t xml:space="preserve">ДК </w:t>
      </w:r>
      <w:r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Х</w:t>
      </w:r>
      <w:proofErr w:type="gramEnd"/>
      <w:r>
        <w:rPr>
          <w:rFonts w:ascii="Times New Roman" w:hAnsi="Times New Roman"/>
          <w:sz w:val="28"/>
          <w:szCs w:val="28"/>
        </w:rPr>
        <w:t>удайбердинский</w:t>
      </w:r>
      <w:r w:rsidR="00AA7D83" w:rsidRPr="00F05D1D">
        <w:rPr>
          <w:rFonts w:ascii="Times New Roman" w:hAnsi="Times New Roman"/>
          <w:sz w:val="28"/>
          <w:szCs w:val="28"/>
        </w:rPr>
        <w:t>, ул.</w:t>
      </w:r>
      <w:r w:rsidR="006D53F7" w:rsidRPr="00F05D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довая</w:t>
      </w:r>
      <w:r w:rsidR="006D53F7" w:rsidRPr="00F05D1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5</w:t>
      </w:r>
      <w:r w:rsidR="00AA7D83" w:rsidRPr="00F05D1D">
        <w:rPr>
          <w:rFonts w:ascii="Times New Roman" w:hAnsi="Times New Roman"/>
          <w:sz w:val="28"/>
          <w:szCs w:val="28"/>
        </w:rPr>
        <w:t>;</w:t>
      </w:r>
    </w:p>
    <w:p w:rsidR="002F30B9" w:rsidRPr="00F05D1D" w:rsidRDefault="002F30B9" w:rsidP="002F30B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F05D1D">
        <w:rPr>
          <w:rFonts w:ascii="Times New Roman" w:hAnsi="Times New Roman"/>
          <w:sz w:val="28"/>
          <w:szCs w:val="28"/>
        </w:rPr>
        <w:t xml:space="preserve"> сельский клуб </w:t>
      </w:r>
      <w:r w:rsidR="00911FE6">
        <w:rPr>
          <w:rFonts w:ascii="Times New Roman" w:hAnsi="Times New Roman"/>
          <w:sz w:val="28"/>
          <w:szCs w:val="28"/>
        </w:rPr>
        <w:t>п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 w:rsidR="0024003A">
        <w:rPr>
          <w:rFonts w:ascii="Times New Roman" w:hAnsi="Times New Roman"/>
          <w:sz w:val="28"/>
          <w:szCs w:val="28"/>
        </w:rPr>
        <w:t>алиновский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24003A">
        <w:rPr>
          <w:rFonts w:ascii="Times New Roman" w:hAnsi="Times New Roman"/>
          <w:sz w:val="28"/>
          <w:szCs w:val="28"/>
        </w:rPr>
        <w:t>Лесн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24003A">
        <w:rPr>
          <w:rFonts w:ascii="Times New Roman" w:hAnsi="Times New Roman"/>
          <w:sz w:val="28"/>
          <w:szCs w:val="28"/>
        </w:rPr>
        <w:t>6</w:t>
      </w:r>
      <w:r w:rsidRPr="00F05D1D">
        <w:rPr>
          <w:rFonts w:ascii="Times New Roman" w:hAnsi="Times New Roman"/>
          <w:sz w:val="28"/>
          <w:szCs w:val="28"/>
        </w:rPr>
        <w:t>;</w:t>
      </w:r>
    </w:p>
    <w:p w:rsidR="00AA7D83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- </w:t>
      </w:r>
      <w:r w:rsidR="006D53F7" w:rsidRPr="00F05D1D">
        <w:rPr>
          <w:rFonts w:ascii="Times New Roman" w:hAnsi="Times New Roman"/>
          <w:sz w:val="28"/>
          <w:szCs w:val="28"/>
        </w:rPr>
        <w:t>сельский клуб</w:t>
      </w:r>
      <w:r w:rsidRPr="00F05D1D">
        <w:rPr>
          <w:rFonts w:ascii="Times New Roman" w:hAnsi="Times New Roman"/>
          <w:sz w:val="28"/>
          <w:szCs w:val="28"/>
        </w:rPr>
        <w:t xml:space="preserve"> </w:t>
      </w:r>
      <w:r w:rsidR="00911FE6">
        <w:rPr>
          <w:rFonts w:ascii="Times New Roman" w:hAnsi="Times New Roman"/>
          <w:sz w:val="28"/>
          <w:szCs w:val="28"/>
        </w:rPr>
        <w:t>п</w:t>
      </w:r>
      <w:proofErr w:type="gramStart"/>
      <w:r w:rsidR="0024003A">
        <w:rPr>
          <w:rFonts w:ascii="Times New Roman" w:hAnsi="Times New Roman"/>
          <w:sz w:val="28"/>
          <w:szCs w:val="28"/>
        </w:rPr>
        <w:t>.К</w:t>
      </w:r>
      <w:proofErr w:type="gramEnd"/>
      <w:r w:rsidR="0024003A">
        <w:rPr>
          <w:rFonts w:ascii="Times New Roman" w:hAnsi="Times New Roman"/>
          <w:sz w:val="28"/>
          <w:szCs w:val="28"/>
        </w:rPr>
        <w:t>омсомольский</w:t>
      </w:r>
      <w:r w:rsidR="002F30B9">
        <w:rPr>
          <w:rFonts w:ascii="Times New Roman" w:hAnsi="Times New Roman"/>
          <w:sz w:val="28"/>
          <w:szCs w:val="28"/>
        </w:rPr>
        <w:t xml:space="preserve"> ул.</w:t>
      </w:r>
      <w:r w:rsidR="0024003A">
        <w:rPr>
          <w:rFonts w:ascii="Times New Roman" w:hAnsi="Times New Roman"/>
          <w:sz w:val="28"/>
          <w:szCs w:val="28"/>
        </w:rPr>
        <w:t>Степная</w:t>
      </w:r>
      <w:r w:rsidR="002F30B9">
        <w:rPr>
          <w:rFonts w:ascii="Times New Roman" w:hAnsi="Times New Roman"/>
          <w:sz w:val="28"/>
          <w:szCs w:val="28"/>
        </w:rPr>
        <w:t>,</w:t>
      </w:r>
      <w:r w:rsidR="0024003A">
        <w:rPr>
          <w:rFonts w:ascii="Times New Roman" w:hAnsi="Times New Roman"/>
          <w:sz w:val="28"/>
          <w:szCs w:val="28"/>
        </w:rPr>
        <w:t>18;</w:t>
      </w:r>
    </w:p>
    <w:p w:rsidR="002F30B9" w:rsidRDefault="002F30B9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- сельский клуб </w:t>
      </w:r>
      <w:r>
        <w:rPr>
          <w:rFonts w:ascii="Times New Roman" w:hAnsi="Times New Roman"/>
          <w:sz w:val="28"/>
          <w:szCs w:val="28"/>
        </w:rPr>
        <w:t>д.</w:t>
      </w:r>
      <w:r w:rsidR="0024003A">
        <w:rPr>
          <w:rFonts w:ascii="Times New Roman" w:hAnsi="Times New Roman"/>
          <w:sz w:val="28"/>
          <w:szCs w:val="28"/>
        </w:rPr>
        <w:t>Кызылбулак</w:t>
      </w:r>
      <w:r>
        <w:rPr>
          <w:rFonts w:ascii="Times New Roman" w:hAnsi="Times New Roman"/>
          <w:sz w:val="28"/>
          <w:szCs w:val="28"/>
        </w:rPr>
        <w:t xml:space="preserve"> ул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="0024003A">
        <w:rPr>
          <w:rFonts w:ascii="Times New Roman" w:hAnsi="Times New Roman"/>
          <w:sz w:val="28"/>
          <w:szCs w:val="28"/>
        </w:rPr>
        <w:t>О</w:t>
      </w:r>
      <w:proofErr w:type="gramEnd"/>
      <w:r w:rsidR="0024003A">
        <w:rPr>
          <w:rFonts w:ascii="Times New Roman" w:hAnsi="Times New Roman"/>
          <w:sz w:val="28"/>
          <w:szCs w:val="28"/>
        </w:rPr>
        <w:t>зерная,42</w:t>
      </w:r>
    </w:p>
    <w:p w:rsidR="00AA7D83" w:rsidRPr="00F05D1D" w:rsidRDefault="00312A68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 xml:space="preserve">В </w:t>
      </w:r>
      <w:r w:rsidR="006D53F7" w:rsidRPr="00F05D1D">
        <w:rPr>
          <w:rFonts w:ascii="Times New Roman" w:hAnsi="Times New Roman"/>
          <w:sz w:val="28"/>
          <w:szCs w:val="28"/>
        </w:rPr>
        <w:t>ДК</w:t>
      </w:r>
      <w:r w:rsidR="00AA7D83" w:rsidRPr="00F05D1D">
        <w:rPr>
          <w:rFonts w:ascii="Times New Roman" w:hAnsi="Times New Roman"/>
          <w:sz w:val="28"/>
          <w:szCs w:val="28"/>
        </w:rPr>
        <w:t xml:space="preserve"> поселения созданы детские коллективы, работают кружки для взрослых и детей различных направлений: танцевальные, музыкальные и т.д.</w:t>
      </w:r>
    </w:p>
    <w:p w:rsidR="00AA7D83" w:rsidRPr="00F05D1D" w:rsidRDefault="00312A68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>Одним из основных направлений работы  является работа по организации досуга детей и подростков, это: проведение интеллектуальных игр, дней молодежи, уличных и настольных игр, викторин и т.д.</w:t>
      </w:r>
    </w:p>
    <w:p w:rsidR="00AA7D83" w:rsidRPr="00F05D1D" w:rsidRDefault="00312A68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 xml:space="preserve">Задача в </w:t>
      </w:r>
      <w:proofErr w:type="spellStart"/>
      <w:r w:rsidR="00AA7D83" w:rsidRPr="00F05D1D">
        <w:rPr>
          <w:rFonts w:ascii="Times New Roman" w:hAnsi="Times New Roman"/>
          <w:sz w:val="28"/>
          <w:szCs w:val="28"/>
        </w:rPr>
        <w:t>культурно-досуговых</w:t>
      </w:r>
      <w:proofErr w:type="spellEnd"/>
      <w:r w:rsidR="00AA7D83" w:rsidRPr="00F05D1D">
        <w:rPr>
          <w:rFonts w:ascii="Times New Roman" w:hAnsi="Times New Roman"/>
          <w:sz w:val="28"/>
          <w:szCs w:val="28"/>
        </w:rPr>
        <w:t xml:space="preserve"> учреждениях - вводить инновационные формы организации досуга населения и  увеличить процент охвата населения </w:t>
      </w:r>
    </w:p>
    <w:p w:rsidR="00AA7D83" w:rsidRPr="00F05D1D" w:rsidRDefault="00312A68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 xml:space="preserve">Проведение этих мероприятий позволит увеличить обеспеченность населения сельского поселения </w:t>
      </w:r>
      <w:proofErr w:type="spellStart"/>
      <w:r w:rsidR="00AA7D83" w:rsidRPr="00F05D1D">
        <w:rPr>
          <w:rFonts w:ascii="Times New Roman" w:hAnsi="Times New Roman"/>
          <w:sz w:val="28"/>
          <w:szCs w:val="28"/>
        </w:rPr>
        <w:t>культурно-досуговыми</w:t>
      </w:r>
      <w:proofErr w:type="spellEnd"/>
      <w:r w:rsidR="00AA7D83" w:rsidRPr="00F05D1D">
        <w:rPr>
          <w:rFonts w:ascii="Times New Roman" w:hAnsi="Times New Roman"/>
          <w:sz w:val="28"/>
          <w:szCs w:val="28"/>
        </w:rPr>
        <w:t xml:space="preserve"> учреждениями и качеством услуг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>2.7</w:t>
      </w:r>
      <w:r w:rsidR="000E2851">
        <w:rPr>
          <w:rFonts w:ascii="Times New Roman" w:hAnsi="Times New Roman"/>
          <w:b/>
          <w:bCs/>
          <w:sz w:val="28"/>
          <w:szCs w:val="28"/>
        </w:rPr>
        <w:t>.</w:t>
      </w:r>
      <w:r w:rsidRPr="00F05D1D">
        <w:rPr>
          <w:rFonts w:ascii="Times New Roman" w:hAnsi="Times New Roman"/>
          <w:b/>
          <w:bCs/>
          <w:sz w:val="28"/>
          <w:szCs w:val="28"/>
        </w:rPr>
        <w:t xml:space="preserve"> Физическая культура и спорт</w:t>
      </w:r>
    </w:p>
    <w:tbl>
      <w:tblPr>
        <w:tblW w:w="10440" w:type="dxa"/>
        <w:tblInd w:w="108" w:type="dxa"/>
        <w:tblCellMar>
          <w:left w:w="0" w:type="dxa"/>
          <w:right w:w="0" w:type="dxa"/>
        </w:tblCellMar>
        <w:tblLook w:val="04A0"/>
      </w:tblPr>
      <w:tblGrid>
        <w:gridCol w:w="484"/>
        <w:gridCol w:w="3035"/>
        <w:gridCol w:w="2656"/>
        <w:gridCol w:w="1593"/>
        <w:gridCol w:w="2672"/>
      </w:tblGrid>
      <w:tr w:rsidR="00AA7D83" w:rsidRPr="00F05D1D"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6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20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15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Мощность,</w:t>
            </w:r>
          </w:p>
          <w:p w:rsidR="00AA7D83" w:rsidRPr="00F05D1D" w:rsidRDefault="00AA7D83" w:rsidP="00F05D1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F05D1D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="00312A68">
              <w:rPr>
                <w:rFonts w:ascii="Times New Roman" w:hAnsi="Times New Roman"/>
                <w:sz w:val="28"/>
                <w:szCs w:val="28"/>
              </w:rPr>
              <w:t> площадь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 xml:space="preserve"> пола</w:t>
            </w:r>
          </w:p>
        </w:tc>
        <w:tc>
          <w:tcPr>
            <w:tcW w:w="27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AA7D83" w:rsidRPr="00F05D1D">
        <w:tc>
          <w:tcPr>
            <w:tcW w:w="48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5E" w:rsidRPr="000F472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72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D44C5E" w:rsidRPr="000F472D" w:rsidRDefault="00312A68" w:rsidP="00AF166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72D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362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4C5E" w:rsidRPr="000F472D" w:rsidRDefault="00AA7D83" w:rsidP="0024003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72D">
              <w:rPr>
                <w:rFonts w:ascii="Times New Roman" w:hAnsi="Times New Roman"/>
                <w:sz w:val="28"/>
                <w:szCs w:val="28"/>
              </w:rPr>
              <w:t xml:space="preserve">Спортивный зал </w:t>
            </w:r>
            <w:r w:rsidR="0082524C" w:rsidRPr="000F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44C5E" w:rsidRPr="000F472D">
              <w:rPr>
                <w:rFonts w:ascii="Times New Roman" w:hAnsi="Times New Roman"/>
                <w:sz w:val="28"/>
                <w:szCs w:val="28"/>
              </w:rPr>
              <w:t xml:space="preserve"> СОШ </w:t>
            </w:r>
            <w:r w:rsidR="0024003A" w:rsidRPr="000F472D">
              <w:rPr>
                <w:rFonts w:ascii="Times New Roman" w:hAnsi="Times New Roman"/>
                <w:sz w:val="28"/>
                <w:szCs w:val="28"/>
              </w:rPr>
              <w:t>п.Худайбердинский</w:t>
            </w:r>
          </w:p>
        </w:tc>
        <w:tc>
          <w:tcPr>
            <w:tcW w:w="2031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472D" w:rsidRDefault="0024003A" w:rsidP="00312A68">
            <w:pPr>
              <w:rPr>
                <w:rFonts w:ascii="Times New Roman" w:hAnsi="Times New Roman"/>
                <w:sz w:val="28"/>
                <w:szCs w:val="28"/>
              </w:rPr>
            </w:pPr>
            <w:r w:rsidRPr="000F472D">
              <w:rPr>
                <w:rFonts w:ascii="Times New Roman" w:hAnsi="Times New Roman"/>
                <w:sz w:val="28"/>
                <w:szCs w:val="28"/>
              </w:rPr>
              <w:t>П.Худайбердинский</w:t>
            </w:r>
            <w:r w:rsidR="00312A68" w:rsidRPr="000F472D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44C5E" w:rsidRPr="000F472D" w:rsidRDefault="005F1B26" w:rsidP="00312A68">
            <w:pPr>
              <w:rPr>
                <w:rFonts w:ascii="Times New Roman" w:hAnsi="Times New Roman"/>
                <w:sz w:val="28"/>
                <w:szCs w:val="28"/>
              </w:rPr>
            </w:pPr>
            <w:r w:rsidRPr="000F472D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gramStart"/>
            <w:r w:rsidRPr="000F472D"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 w:rsidRPr="000F472D">
              <w:rPr>
                <w:rFonts w:ascii="Times New Roman" w:hAnsi="Times New Roman"/>
                <w:sz w:val="28"/>
                <w:szCs w:val="28"/>
              </w:rPr>
              <w:t>адовая 19</w:t>
            </w:r>
          </w:p>
        </w:tc>
        <w:tc>
          <w:tcPr>
            <w:tcW w:w="159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0F472D" w:rsidRDefault="000F472D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472D">
              <w:rPr>
                <w:rFonts w:ascii="Times New Roman" w:hAnsi="Times New Roman"/>
                <w:sz w:val="28"/>
                <w:szCs w:val="28"/>
              </w:rPr>
              <w:t>2</w:t>
            </w:r>
            <w:r w:rsidR="00027338">
              <w:rPr>
                <w:rFonts w:ascii="Times New Roman" w:hAnsi="Times New Roman"/>
                <w:sz w:val="28"/>
                <w:szCs w:val="28"/>
              </w:rPr>
              <w:t>05</w:t>
            </w:r>
          </w:p>
          <w:p w:rsidR="00582E95" w:rsidRPr="000F472D" w:rsidRDefault="00582E95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82E95" w:rsidRPr="000F472D" w:rsidRDefault="00582E95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0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2E95" w:rsidRPr="00F05D1D" w:rsidRDefault="00027338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у</w:t>
            </w:r>
            <w:r w:rsidR="00AA7D83" w:rsidRPr="000F472D">
              <w:rPr>
                <w:rFonts w:ascii="Times New Roman" w:hAnsi="Times New Roman"/>
                <w:sz w:val="28"/>
                <w:szCs w:val="28"/>
              </w:rPr>
              <w:t>довлетворительное</w:t>
            </w:r>
          </w:p>
          <w:p w:rsidR="00582E95" w:rsidRPr="00F05D1D" w:rsidRDefault="00582E95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04BE8" w:rsidRPr="00004BE8" w:rsidRDefault="005070F4" w:rsidP="005070F4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   </w:t>
      </w:r>
      <w:r w:rsidR="00004BE8" w:rsidRPr="00004BE8">
        <w:rPr>
          <w:rFonts w:ascii="Times New Roman" w:hAnsi="Times New Roman"/>
          <w:bCs/>
          <w:iCs/>
          <w:sz w:val="28"/>
          <w:szCs w:val="28"/>
        </w:rPr>
        <w:t>Сфера физкультуры и спорта на территории сельского поселения развита недостаточно. Единственными  спортивными сооружениями явля</w:t>
      </w:r>
      <w:r w:rsidR="00AF1668">
        <w:rPr>
          <w:rFonts w:ascii="Times New Roman" w:hAnsi="Times New Roman"/>
          <w:bCs/>
          <w:iCs/>
          <w:sz w:val="28"/>
          <w:szCs w:val="28"/>
        </w:rPr>
        <w:t>е</w:t>
      </w:r>
      <w:r w:rsidR="00004BE8" w:rsidRPr="00004BE8">
        <w:rPr>
          <w:rFonts w:ascii="Times New Roman" w:hAnsi="Times New Roman"/>
          <w:bCs/>
          <w:iCs/>
          <w:sz w:val="28"/>
          <w:szCs w:val="28"/>
        </w:rPr>
        <w:t>тся спортзал</w:t>
      </w:r>
      <w:r w:rsidR="00AF1668">
        <w:rPr>
          <w:rFonts w:ascii="Times New Roman" w:hAnsi="Times New Roman"/>
          <w:bCs/>
          <w:iCs/>
          <w:sz w:val="28"/>
          <w:szCs w:val="28"/>
        </w:rPr>
        <w:t xml:space="preserve"> школы</w:t>
      </w:r>
      <w:r w:rsidR="00004BE8" w:rsidRPr="00004BE8">
        <w:rPr>
          <w:rFonts w:ascii="Times New Roman" w:hAnsi="Times New Roman"/>
          <w:bCs/>
          <w:iCs/>
          <w:sz w:val="28"/>
          <w:szCs w:val="28"/>
        </w:rPr>
        <w:t xml:space="preserve">, где помимо школьной программы для учащихся созданы секции по </w:t>
      </w:r>
      <w:r w:rsidR="00004BE8" w:rsidRPr="00004BE8">
        <w:rPr>
          <w:rFonts w:ascii="Times New Roman" w:hAnsi="Times New Roman"/>
          <w:bCs/>
          <w:iCs/>
          <w:sz w:val="28"/>
          <w:szCs w:val="28"/>
        </w:rPr>
        <w:lastRenderedPageBreak/>
        <w:t>волейболу, баскетболу, футболу.  Там проходят так же соревнования с учащимися соседних школ. При школ</w:t>
      </w:r>
      <w:r w:rsidR="00AF1668">
        <w:rPr>
          <w:rFonts w:ascii="Times New Roman" w:hAnsi="Times New Roman"/>
          <w:bCs/>
          <w:iCs/>
          <w:sz w:val="28"/>
          <w:szCs w:val="28"/>
        </w:rPr>
        <w:t>е</w:t>
      </w:r>
      <w:r w:rsidR="00004BE8" w:rsidRPr="00004BE8">
        <w:rPr>
          <w:rFonts w:ascii="Times New Roman" w:hAnsi="Times New Roman"/>
          <w:bCs/>
          <w:iCs/>
          <w:sz w:val="28"/>
          <w:szCs w:val="28"/>
        </w:rPr>
        <w:t xml:space="preserve"> имеются спортивные площадки.</w:t>
      </w:r>
    </w:p>
    <w:p w:rsidR="00004BE8" w:rsidRPr="00004BE8" w:rsidRDefault="00004BE8" w:rsidP="00004BE8">
      <w:pPr>
        <w:ind w:firstLine="540"/>
        <w:jc w:val="both"/>
        <w:rPr>
          <w:rFonts w:ascii="Times New Roman" w:hAnsi="Times New Roman"/>
          <w:bCs/>
          <w:iCs/>
          <w:sz w:val="28"/>
          <w:szCs w:val="28"/>
        </w:rPr>
      </w:pPr>
      <w:r w:rsidRPr="00004BE8">
        <w:rPr>
          <w:rFonts w:ascii="Times New Roman" w:hAnsi="Times New Roman"/>
          <w:bCs/>
          <w:iCs/>
          <w:sz w:val="28"/>
          <w:szCs w:val="28"/>
        </w:rPr>
        <w:t>Для молодежи и людей трудоспособного возраста учреждения физкультуры и спорта на территории поселения отсутствуют, используют спортзалы школ.</w:t>
      </w:r>
    </w:p>
    <w:p w:rsidR="00AA7D83" w:rsidRPr="000F359E" w:rsidRDefault="00AA7D83" w:rsidP="00F05D1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0F359E">
        <w:rPr>
          <w:rFonts w:ascii="Times New Roman" w:hAnsi="Times New Roman"/>
          <w:b/>
          <w:bCs/>
          <w:sz w:val="28"/>
          <w:szCs w:val="28"/>
        </w:rPr>
        <w:t>2.8</w:t>
      </w:r>
      <w:r w:rsidR="000F359E">
        <w:rPr>
          <w:rFonts w:ascii="Times New Roman" w:hAnsi="Times New Roman"/>
          <w:b/>
          <w:sz w:val="28"/>
          <w:szCs w:val="28"/>
        </w:rPr>
        <w:t>. Образование.</w:t>
      </w:r>
    </w:p>
    <w:p w:rsidR="00373038" w:rsidRDefault="00373038" w:rsidP="00373038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       </w:t>
      </w:r>
      <w:r w:rsidRPr="00373038">
        <w:rPr>
          <w:rFonts w:ascii="Times New Roman" w:hAnsi="Times New Roman"/>
          <w:bCs/>
          <w:iCs/>
          <w:sz w:val="28"/>
          <w:szCs w:val="28"/>
        </w:rPr>
        <w:t xml:space="preserve">В </w:t>
      </w:r>
      <w:r w:rsidR="0024003A">
        <w:rPr>
          <w:rFonts w:ascii="Times New Roman" w:hAnsi="Times New Roman"/>
          <w:bCs/>
          <w:iCs/>
          <w:sz w:val="28"/>
          <w:szCs w:val="28"/>
        </w:rPr>
        <w:t xml:space="preserve">п.Худайбердинский </w:t>
      </w:r>
      <w:r w:rsidRPr="00373038">
        <w:rPr>
          <w:rFonts w:ascii="Times New Roman" w:hAnsi="Times New Roman"/>
          <w:bCs/>
          <w:iCs/>
          <w:sz w:val="28"/>
          <w:szCs w:val="28"/>
        </w:rPr>
        <w:t>находится 1 средняя общеобразовательная школа, г</w:t>
      </w:r>
      <w:r>
        <w:rPr>
          <w:rFonts w:ascii="Times New Roman" w:hAnsi="Times New Roman"/>
          <w:bCs/>
          <w:iCs/>
          <w:sz w:val="28"/>
          <w:szCs w:val="28"/>
        </w:rPr>
        <w:t xml:space="preserve">де обучается </w:t>
      </w:r>
      <w:r w:rsidR="0024003A">
        <w:rPr>
          <w:rFonts w:ascii="Times New Roman" w:hAnsi="Times New Roman"/>
          <w:bCs/>
          <w:iCs/>
          <w:sz w:val="28"/>
          <w:szCs w:val="28"/>
        </w:rPr>
        <w:t>1</w:t>
      </w:r>
      <w:r w:rsidR="00027338">
        <w:rPr>
          <w:rFonts w:ascii="Times New Roman" w:hAnsi="Times New Roman"/>
          <w:bCs/>
          <w:iCs/>
          <w:sz w:val="28"/>
          <w:szCs w:val="28"/>
        </w:rPr>
        <w:t>21</w:t>
      </w:r>
      <w:r w:rsidR="00FF0E9C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 учащихся и </w:t>
      </w:r>
      <w:r w:rsidRPr="00373038">
        <w:rPr>
          <w:rFonts w:ascii="Times New Roman" w:hAnsi="Times New Roman"/>
          <w:bCs/>
          <w:iCs/>
          <w:sz w:val="28"/>
          <w:szCs w:val="28"/>
        </w:rPr>
        <w:t xml:space="preserve">детский сад, который посещают </w:t>
      </w:r>
      <w:r w:rsidR="0024003A">
        <w:rPr>
          <w:rFonts w:ascii="Times New Roman" w:hAnsi="Times New Roman"/>
          <w:bCs/>
          <w:iCs/>
          <w:sz w:val="28"/>
          <w:szCs w:val="28"/>
        </w:rPr>
        <w:t>1</w:t>
      </w:r>
      <w:r w:rsidR="00027338">
        <w:rPr>
          <w:rFonts w:ascii="Times New Roman" w:hAnsi="Times New Roman"/>
          <w:bCs/>
          <w:iCs/>
          <w:sz w:val="28"/>
          <w:szCs w:val="28"/>
        </w:rPr>
        <w:t>40</w:t>
      </w:r>
      <w:r w:rsidRPr="00373038">
        <w:rPr>
          <w:rFonts w:ascii="Times New Roman" w:hAnsi="Times New Roman"/>
          <w:bCs/>
          <w:iCs/>
          <w:sz w:val="28"/>
          <w:szCs w:val="28"/>
        </w:rPr>
        <w:t xml:space="preserve">детей. </w:t>
      </w:r>
    </w:p>
    <w:p w:rsidR="0024003A" w:rsidRPr="00373038" w:rsidRDefault="00911FE6" w:rsidP="00373038">
      <w:pPr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 п</w:t>
      </w:r>
      <w:r w:rsidR="0024003A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4003A">
        <w:rPr>
          <w:rFonts w:ascii="Times New Roman" w:hAnsi="Times New Roman"/>
          <w:bCs/>
          <w:iCs/>
          <w:sz w:val="28"/>
          <w:szCs w:val="28"/>
        </w:rPr>
        <w:t xml:space="preserve">Башакуль находится детский </w:t>
      </w:r>
      <w:proofErr w:type="gramStart"/>
      <w:r w:rsidR="0024003A">
        <w:rPr>
          <w:rFonts w:ascii="Times New Roman" w:hAnsi="Times New Roman"/>
          <w:bCs/>
          <w:iCs/>
          <w:sz w:val="28"/>
          <w:szCs w:val="28"/>
        </w:rPr>
        <w:t>сад</w:t>
      </w:r>
      <w:proofErr w:type="gramEnd"/>
      <w:r w:rsidR="0024003A">
        <w:rPr>
          <w:rFonts w:ascii="Times New Roman" w:hAnsi="Times New Roman"/>
          <w:bCs/>
          <w:iCs/>
          <w:sz w:val="28"/>
          <w:szCs w:val="28"/>
        </w:rPr>
        <w:t xml:space="preserve"> который посещают 1</w:t>
      </w:r>
      <w:r w:rsidR="00CF47D2">
        <w:rPr>
          <w:rFonts w:ascii="Times New Roman" w:hAnsi="Times New Roman"/>
          <w:bCs/>
          <w:iCs/>
          <w:sz w:val="28"/>
          <w:szCs w:val="28"/>
        </w:rPr>
        <w:t>5</w:t>
      </w:r>
      <w:r w:rsidR="0024003A">
        <w:rPr>
          <w:rFonts w:ascii="Times New Roman" w:hAnsi="Times New Roman"/>
          <w:bCs/>
          <w:iCs/>
          <w:sz w:val="28"/>
          <w:szCs w:val="28"/>
        </w:rPr>
        <w:t xml:space="preserve"> детей</w:t>
      </w:r>
    </w:p>
    <w:p w:rsidR="00373038" w:rsidRPr="00373038" w:rsidRDefault="00373038" w:rsidP="003730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    </w:t>
      </w:r>
      <w:r w:rsidRPr="00373038">
        <w:rPr>
          <w:rFonts w:ascii="Times New Roman" w:hAnsi="Times New Roman"/>
          <w:bCs/>
          <w:iCs/>
          <w:sz w:val="28"/>
          <w:szCs w:val="28"/>
        </w:rPr>
        <w:t xml:space="preserve"> Средних специальных и высших учебных заведений, а также специализированных школ в поселении нет.</w:t>
      </w:r>
    </w:p>
    <w:p w:rsidR="00373038" w:rsidRPr="00373038" w:rsidRDefault="00373038" w:rsidP="00373038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3038">
        <w:rPr>
          <w:rFonts w:ascii="Times New Roman" w:hAnsi="Times New Roman"/>
          <w:color w:val="000000"/>
          <w:sz w:val="28"/>
          <w:szCs w:val="28"/>
        </w:rPr>
        <w:t>Техническое состояние образовательных учреждений можно считать удовлетворительным. Основная проблема – малая наполняемость. Такая же ситуация наблюдается и в дошкольных образовательных учреждениях.</w:t>
      </w:r>
    </w:p>
    <w:p w:rsidR="00373038" w:rsidRPr="00373038" w:rsidRDefault="00373038" w:rsidP="00373038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3038">
        <w:rPr>
          <w:rFonts w:ascii="Times New Roman" w:hAnsi="Times New Roman"/>
          <w:color w:val="000000"/>
          <w:sz w:val="28"/>
          <w:szCs w:val="28"/>
        </w:rPr>
        <w:t xml:space="preserve">Потребности образовательных учреждений в кадрах удовлетворены практически полностью. </w:t>
      </w:r>
    </w:p>
    <w:p w:rsidR="00FF0E9C" w:rsidRPr="00373038" w:rsidRDefault="00373038" w:rsidP="00CF47D2">
      <w:pPr>
        <w:shd w:val="clear" w:color="auto" w:fill="FFFF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3038">
        <w:rPr>
          <w:rFonts w:ascii="Times New Roman" w:hAnsi="Times New Roman"/>
          <w:color w:val="000000"/>
          <w:sz w:val="28"/>
          <w:szCs w:val="28"/>
        </w:rPr>
        <w:t>В целом же образование в поселении хорошо развито. После окончания общеобразовательной школы большинство детей продолжают образование  в высших и средне-</w:t>
      </w:r>
      <w:r w:rsidR="00685E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73038">
        <w:rPr>
          <w:rFonts w:ascii="Times New Roman" w:hAnsi="Times New Roman"/>
          <w:color w:val="000000"/>
          <w:sz w:val="28"/>
          <w:szCs w:val="28"/>
        </w:rPr>
        <w:t>специальных учебных заведениях г</w:t>
      </w:r>
      <w:proofErr w:type="gramStart"/>
      <w:r w:rsidRPr="00373038">
        <w:rPr>
          <w:rFonts w:ascii="Times New Roman" w:hAnsi="Times New Roman"/>
          <w:color w:val="000000"/>
          <w:sz w:val="28"/>
          <w:szCs w:val="28"/>
        </w:rPr>
        <w:t>.</w:t>
      </w:r>
      <w:r w:rsidR="002F30B9">
        <w:rPr>
          <w:rFonts w:ascii="Times New Roman" w:hAnsi="Times New Roman"/>
          <w:color w:val="000000"/>
          <w:sz w:val="28"/>
          <w:szCs w:val="28"/>
        </w:rPr>
        <w:t>Ч</w:t>
      </w:r>
      <w:proofErr w:type="gramEnd"/>
      <w:r w:rsidR="002F30B9">
        <w:rPr>
          <w:rFonts w:ascii="Times New Roman" w:hAnsi="Times New Roman"/>
          <w:color w:val="000000"/>
          <w:sz w:val="28"/>
          <w:szCs w:val="28"/>
        </w:rPr>
        <w:t>елябинска,</w:t>
      </w:r>
      <w:r w:rsidR="008106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F30B9">
        <w:rPr>
          <w:rFonts w:ascii="Times New Roman" w:hAnsi="Times New Roman"/>
          <w:color w:val="000000"/>
          <w:sz w:val="28"/>
          <w:szCs w:val="28"/>
        </w:rPr>
        <w:t>с.Аргаяш</w:t>
      </w:r>
      <w:r w:rsidR="00AC26FC">
        <w:rPr>
          <w:rFonts w:ascii="Times New Roman" w:hAnsi="Times New Roman"/>
          <w:color w:val="000000"/>
          <w:sz w:val="28"/>
          <w:szCs w:val="28"/>
        </w:rPr>
        <w:t>.</w:t>
      </w:r>
      <w:bookmarkStart w:id="4" w:name="_GoBack"/>
      <w:bookmarkEnd w:id="4"/>
    </w:p>
    <w:tbl>
      <w:tblPr>
        <w:tblW w:w="10884" w:type="dxa"/>
        <w:tblInd w:w="-72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0"/>
        <w:gridCol w:w="3780"/>
        <w:gridCol w:w="3760"/>
        <w:gridCol w:w="2000"/>
        <w:gridCol w:w="804"/>
      </w:tblGrid>
      <w:tr w:rsidR="00AA7D83" w:rsidRPr="00F05D1D" w:rsidTr="00CF47D2">
        <w:trPr>
          <w:trHeight w:val="745"/>
        </w:trPr>
        <w:tc>
          <w:tcPr>
            <w:tcW w:w="54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106C4" w:rsidRPr="00F05D1D" w:rsidRDefault="008106C4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Мощность,</w:t>
            </w:r>
            <w:r w:rsidR="00B6392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05D1D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05D1D">
              <w:rPr>
                <w:rFonts w:ascii="Times New Roman" w:hAnsi="Times New Roman"/>
                <w:sz w:val="28"/>
                <w:szCs w:val="28"/>
              </w:rPr>
              <w:t>Этажн</w:t>
            </w:r>
            <w:proofErr w:type="spellEnd"/>
            <w:r w:rsidRPr="00F05D1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A7D83" w:rsidRPr="00F05D1D" w:rsidTr="00B04AA5">
        <w:trPr>
          <w:trHeight w:val="825"/>
        </w:trPr>
        <w:tc>
          <w:tcPr>
            <w:tcW w:w="540" w:type="dxa"/>
            <w:tcBorders>
              <w:top w:val="single" w:sz="6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D4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6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D4" w:rsidRPr="00F05D1D" w:rsidRDefault="008106C4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190ED4" w:rsidRPr="00F05D1D">
              <w:rPr>
                <w:rFonts w:ascii="Times New Roman" w:hAnsi="Times New Roman"/>
                <w:sz w:val="28"/>
                <w:szCs w:val="28"/>
              </w:rPr>
              <w:t>ОУ</w:t>
            </w:r>
            <w:r w:rsidR="00911F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4843" w:rsidRPr="00F05D1D">
              <w:rPr>
                <w:rFonts w:ascii="Times New Roman" w:hAnsi="Times New Roman"/>
                <w:sz w:val="28"/>
                <w:szCs w:val="28"/>
              </w:rPr>
              <w:t>СОШ</w:t>
            </w:r>
            <w:r w:rsidR="00190ED4" w:rsidRPr="00F05D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1FE6">
              <w:rPr>
                <w:rFonts w:ascii="Times New Roman" w:hAnsi="Times New Roman"/>
                <w:sz w:val="28"/>
                <w:szCs w:val="28"/>
              </w:rPr>
              <w:t>п.Худайбердинский</w:t>
            </w:r>
          </w:p>
        </w:tc>
        <w:tc>
          <w:tcPr>
            <w:tcW w:w="3760" w:type="dxa"/>
            <w:tcBorders>
              <w:top w:val="single" w:sz="6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911FE6" w:rsidP="00911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106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Худайбердинский</w:t>
            </w:r>
            <w:r w:rsidR="008106C4">
              <w:rPr>
                <w:rFonts w:ascii="Times New Roman" w:hAnsi="Times New Roman"/>
                <w:sz w:val="28"/>
                <w:szCs w:val="28"/>
              </w:rPr>
              <w:t>,ул</w:t>
            </w:r>
            <w:proofErr w:type="gramStart"/>
            <w:r w:rsidR="008106C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овая</w:t>
            </w:r>
            <w:r w:rsidR="005070F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000" w:type="dxa"/>
            <w:tcBorders>
              <w:top w:val="single" w:sz="6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D4" w:rsidRPr="00F05D1D" w:rsidRDefault="008106C4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027338">
              <w:rPr>
                <w:rFonts w:ascii="Times New Roman" w:hAnsi="Times New Roman"/>
                <w:sz w:val="28"/>
                <w:szCs w:val="28"/>
              </w:rPr>
              <w:t>320</w:t>
            </w:r>
          </w:p>
          <w:p w:rsidR="00FF0E9C" w:rsidRPr="00F05D1D" w:rsidRDefault="00FF0E9C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4" w:type="dxa"/>
            <w:tcBorders>
              <w:top w:val="single" w:sz="6" w:space="0" w:color="D9D9D9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0ED4" w:rsidRDefault="00911FE6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F0E9C" w:rsidRPr="00F05D1D" w:rsidRDefault="00FF0E9C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04AA5" w:rsidRPr="00F05D1D" w:rsidTr="00B04AA5">
        <w:trPr>
          <w:trHeight w:val="885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AA5" w:rsidRPr="00F05D1D" w:rsidRDefault="00B04AA5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AA5" w:rsidRDefault="00B04AA5" w:rsidP="00911FE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ДОУ </w:t>
            </w:r>
            <w:r w:rsidR="00911FE6">
              <w:rPr>
                <w:rFonts w:ascii="Times New Roman" w:hAnsi="Times New Roman"/>
                <w:sz w:val="28"/>
                <w:szCs w:val="28"/>
              </w:rPr>
              <w:t>п.Худайбердинский детский сад №16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AA5" w:rsidRDefault="00911FE6" w:rsidP="00FF0E9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Худайбердинский,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адовая д.15</w:t>
            </w:r>
            <w:r w:rsidR="00B04AA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AA5" w:rsidRDefault="00B04AA5" w:rsidP="0062127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1</w:t>
            </w:r>
            <w:r w:rsidR="0062127B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4AA5" w:rsidRDefault="00911FE6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CF47D2" w:rsidRDefault="00CF47D2" w:rsidP="00F05D1D">
      <w:pPr>
        <w:jc w:val="both"/>
        <w:rPr>
          <w:rFonts w:ascii="Times New Roman" w:hAnsi="Times New Roman"/>
          <w:bCs/>
          <w:sz w:val="28"/>
          <w:szCs w:val="28"/>
        </w:rPr>
      </w:pPr>
      <w:bookmarkStart w:id="5" w:name="_Toc132716909"/>
      <w:r>
        <w:rPr>
          <w:rFonts w:ascii="Times New Roman" w:hAnsi="Times New Roman"/>
          <w:bCs/>
          <w:sz w:val="28"/>
          <w:szCs w:val="28"/>
        </w:rPr>
        <w:t xml:space="preserve">3   </w:t>
      </w:r>
      <w:r w:rsidRPr="00CF47D2">
        <w:rPr>
          <w:rFonts w:ascii="Times New Roman" w:hAnsi="Times New Roman"/>
          <w:bCs/>
          <w:sz w:val="28"/>
          <w:szCs w:val="28"/>
        </w:rPr>
        <w:t xml:space="preserve"> МДОУ </w:t>
      </w:r>
      <w:proofErr w:type="spellStart"/>
      <w:r w:rsidRPr="00CF47D2">
        <w:rPr>
          <w:rFonts w:ascii="Times New Roman" w:hAnsi="Times New Roman"/>
          <w:bCs/>
          <w:sz w:val="28"/>
          <w:szCs w:val="28"/>
        </w:rPr>
        <w:t>п</w:t>
      </w:r>
      <w:proofErr w:type="gramStart"/>
      <w:r w:rsidRPr="00CF47D2">
        <w:rPr>
          <w:rFonts w:ascii="Times New Roman" w:hAnsi="Times New Roman"/>
          <w:bCs/>
          <w:sz w:val="28"/>
          <w:szCs w:val="28"/>
        </w:rPr>
        <w:t>.Б</w:t>
      </w:r>
      <w:proofErr w:type="gramEnd"/>
      <w:r w:rsidRPr="00CF47D2">
        <w:rPr>
          <w:rFonts w:ascii="Times New Roman" w:hAnsi="Times New Roman"/>
          <w:bCs/>
          <w:sz w:val="28"/>
          <w:szCs w:val="28"/>
        </w:rPr>
        <w:t>ашакульский</w:t>
      </w:r>
      <w:proofErr w:type="spellEnd"/>
      <w:r w:rsidRPr="00CF47D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П.Башакуль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ул.Мира 4                20                  1</w:t>
      </w:r>
    </w:p>
    <w:p w:rsidR="00911FE6" w:rsidRPr="00CF47D2" w:rsidRDefault="00CF47D2" w:rsidP="00F05D1D">
      <w:pPr>
        <w:jc w:val="both"/>
        <w:rPr>
          <w:rFonts w:ascii="Times New Roman" w:hAnsi="Times New Roman"/>
          <w:bCs/>
          <w:sz w:val="28"/>
          <w:szCs w:val="28"/>
        </w:rPr>
      </w:pPr>
      <w:r w:rsidRPr="00CF47D2">
        <w:rPr>
          <w:rFonts w:ascii="Times New Roman" w:hAnsi="Times New Roman"/>
          <w:bCs/>
          <w:sz w:val="28"/>
          <w:szCs w:val="28"/>
        </w:rPr>
        <w:t>детский сад</w:t>
      </w:r>
    </w:p>
    <w:p w:rsidR="00AA7D83" w:rsidRPr="000F359E" w:rsidRDefault="00AA7D83" w:rsidP="00F05D1D">
      <w:pPr>
        <w:jc w:val="both"/>
        <w:rPr>
          <w:rFonts w:ascii="Times New Roman" w:hAnsi="Times New Roman"/>
          <w:b/>
          <w:sz w:val="28"/>
          <w:szCs w:val="28"/>
        </w:rPr>
      </w:pPr>
      <w:r w:rsidRPr="000F359E">
        <w:rPr>
          <w:rFonts w:ascii="Times New Roman" w:hAnsi="Times New Roman"/>
          <w:b/>
          <w:bCs/>
          <w:sz w:val="28"/>
          <w:szCs w:val="28"/>
        </w:rPr>
        <w:t>2.9</w:t>
      </w:r>
      <w:bookmarkEnd w:id="5"/>
      <w:r w:rsidR="000F359E" w:rsidRPr="000F359E">
        <w:rPr>
          <w:rFonts w:ascii="Times New Roman" w:hAnsi="Times New Roman"/>
          <w:b/>
          <w:bCs/>
          <w:sz w:val="28"/>
          <w:szCs w:val="28"/>
        </w:rPr>
        <w:t>.</w:t>
      </w:r>
      <w:r w:rsidRPr="000F359E">
        <w:rPr>
          <w:rFonts w:ascii="Times New Roman" w:hAnsi="Times New Roman"/>
          <w:b/>
          <w:sz w:val="28"/>
          <w:szCs w:val="28"/>
        </w:rPr>
        <w:t> </w:t>
      </w:r>
      <w:r w:rsidR="000F359E" w:rsidRPr="000F359E">
        <w:rPr>
          <w:rFonts w:ascii="Times New Roman" w:hAnsi="Times New Roman"/>
          <w:b/>
          <w:sz w:val="28"/>
          <w:szCs w:val="28"/>
        </w:rPr>
        <w:t>Здравоохранение.</w:t>
      </w:r>
      <w:r w:rsidRPr="000F359E">
        <w:rPr>
          <w:rFonts w:ascii="Times New Roman" w:hAnsi="Times New Roman"/>
          <w:b/>
          <w:sz w:val="28"/>
          <w:szCs w:val="28"/>
        </w:rPr>
        <w:t>                                                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        На территори</w:t>
      </w:r>
      <w:r w:rsidR="003E4843" w:rsidRPr="00F05D1D">
        <w:rPr>
          <w:rFonts w:ascii="Times New Roman" w:hAnsi="Times New Roman"/>
          <w:sz w:val="28"/>
          <w:szCs w:val="28"/>
        </w:rPr>
        <w:t>и поселения находя</w:t>
      </w:r>
      <w:r w:rsidRPr="00F05D1D">
        <w:rPr>
          <w:rFonts w:ascii="Times New Roman" w:hAnsi="Times New Roman"/>
          <w:sz w:val="28"/>
          <w:szCs w:val="28"/>
        </w:rPr>
        <w:t xml:space="preserve">тся следующие </w:t>
      </w:r>
      <w:r w:rsidR="003E4843" w:rsidRPr="00F05D1D">
        <w:rPr>
          <w:rFonts w:ascii="Times New Roman" w:hAnsi="Times New Roman"/>
          <w:sz w:val="28"/>
          <w:szCs w:val="28"/>
        </w:rPr>
        <w:t>объекты здравоохранения:</w:t>
      </w:r>
    </w:p>
    <w:tbl>
      <w:tblPr>
        <w:tblW w:w="9496" w:type="dxa"/>
        <w:jc w:val="center"/>
        <w:tblInd w:w="-1332" w:type="dxa"/>
        <w:tblCellMar>
          <w:left w:w="0" w:type="dxa"/>
          <w:right w:w="0" w:type="dxa"/>
        </w:tblCellMar>
        <w:tblLook w:val="04A0"/>
      </w:tblPr>
      <w:tblGrid>
        <w:gridCol w:w="537"/>
        <w:gridCol w:w="3263"/>
        <w:gridCol w:w="2686"/>
        <w:gridCol w:w="3010"/>
      </w:tblGrid>
      <w:tr w:rsidR="00AA7D83" w:rsidRPr="00F05D1D">
        <w:trPr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7D83" w:rsidRPr="00F05D1D" w:rsidRDefault="00AA7D83" w:rsidP="00F05D1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Состояние</w:t>
            </w:r>
          </w:p>
        </w:tc>
      </w:tr>
      <w:tr w:rsidR="00A65DD7" w:rsidRPr="00F05D1D">
        <w:trPr>
          <w:trHeight w:val="1029"/>
          <w:jc w:val="center"/>
        </w:trPr>
        <w:tc>
          <w:tcPr>
            <w:tcW w:w="537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D7" w:rsidRPr="00F05D1D" w:rsidRDefault="00911FE6" w:rsidP="00A65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3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D7" w:rsidRPr="00F05D1D" w:rsidRDefault="00A65DD7" w:rsidP="00A65DD7">
            <w:pPr>
              <w:tabs>
                <w:tab w:val="left" w:pos="1065"/>
                <w:tab w:val="left" w:pos="172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ФАП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2686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D7" w:rsidRPr="00F05D1D" w:rsidRDefault="00911FE6" w:rsidP="002F30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Худайбердинский ул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ерешковой 5</w:t>
            </w:r>
          </w:p>
        </w:tc>
        <w:tc>
          <w:tcPr>
            <w:tcW w:w="3010" w:type="dxa"/>
            <w:tcBorders>
              <w:top w:val="single" w:sz="6" w:space="0" w:color="D9D9D9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5DD7" w:rsidRPr="00F05D1D" w:rsidRDefault="00A65DD7" w:rsidP="00A65D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D1D">
              <w:rPr>
                <w:rFonts w:ascii="Times New Roman" w:hAnsi="Times New Roman"/>
                <w:sz w:val="28"/>
                <w:szCs w:val="28"/>
              </w:rPr>
              <w:t>Удовлетворительное</w:t>
            </w:r>
          </w:p>
        </w:tc>
      </w:tr>
    </w:tbl>
    <w:p w:rsidR="00B946FD" w:rsidRDefault="00B946FD" w:rsidP="00B946FD">
      <w:pPr>
        <w:shd w:val="clear" w:color="auto" w:fill="FFFFFF"/>
        <w:jc w:val="both"/>
        <w:rPr>
          <w:sz w:val="28"/>
          <w:szCs w:val="28"/>
        </w:rPr>
      </w:pPr>
      <w:bookmarkStart w:id="6" w:name="_Toc132716910"/>
      <w:bookmarkEnd w:id="6"/>
      <w:r>
        <w:rPr>
          <w:rFonts w:ascii="Times New Roman" w:hAnsi="Times New Roman"/>
          <w:sz w:val="28"/>
          <w:szCs w:val="28"/>
        </w:rPr>
        <w:lastRenderedPageBreak/>
        <w:t xml:space="preserve">     </w:t>
      </w:r>
      <w:r w:rsidRPr="00CB3B87">
        <w:rPr>
          <w:sz w:val="28"/>
          <w:szCs w:val="28"/>
        </w:rPr>
        <w:t xml:space="preserve">       </w:t>
      </w:r>
    </w:p>
    <w:p w:rsidR="00B946FD" w:rsidRPr="00B946FD" w:rsidRDefault="00B946FD" w:rsidP="002F30B9">
      <w:pPr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946FD">
        <w:rPr>
          <w:rFonts w:ascii="Times New Roman" w:hAnsi="Times New Roman"/>
          <w:sz w:val="28"/>
          <w:szCs w:val="28"/>
        </w:rPr>
        <w:t>На территории</w:t>
      </w:r>
      <w:r w:rsidR="002F30B9">
        <w:rPr>
          <w:rFonts w:ascii="Times New Roman" w:hAnsi="Times New Roman"/>
          <w:sz w:val="28"/>
          <w:szCs w:val="28"/>
        </w:rPr>
        <w:t xml:space="preserve"> </w:t>
      </w:r>
      <w:r w:rsidR="005704A1">
        <w:rPr>
          <w:rFonts w:ascii="Times New Roman" w:hAnsi="Times New Roman"/>
          <w:sz w:val="28"/>
          <w:szCs w:val="28"/>
        </w:rPr>
        <w:t>Худайбердинского</w:t>
      </w:r>
      <w:r w:rsidR="002F30B9">
        <w:rPr>
          <w:rFonts w:ascii="Times New Roman" w:hAnsi="Times New Roman"/>
          <w:sz w:val="28"/>
          <w:szCs w:val="28"/>
        </w:rPr>
        <w:t xml:space="preserve"> с</w:t>
      </w:r>
      <w:r w:rsidRPr="00B946FD">
        <w:rPr>
          <w:rFonts w:ascii="Times New Roman" w:hAnsi="Times New Roman"/>
          <w:sz w:val="28"/>
          <w:szCs w:val="28"/>
        </w:rPr>
        <w:t xml:space="preserve">ельского поселения ситуация в сфере медицины удовлетворительная. Из медицинских учреждений в поселении действует </w:t>
      </w:r>
      <w:r w:rsidR="00911FE6">
        <w:rPr>
          <w:rFonts w:ascii="Times New Roman" w:hAnsi="Times New Roman"/>
          <w:sz w:val="28"/>
          <w:szCs w:val="28"/>
        </w:rPr>
        <w:t>1</w:t>
      </w:r>
      <w:r w:rsidRPr="00B946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46FD">
        <w:rPr>
          <w:rFonts w:ascii="Times New Roman" w:hAnsi="Times New Roman"/>
          <w:sz w:val="28"/>
          <w:szCs w:val="28"/>
        </w:rPr>
        <w:t>ФАП</w:t>
      </w:r>
      <w:r w:rsidR="00B04AA5">
        <w:rPr>
          <w:rFonts w:ascii="Times New Roman" w:hAnsi="Times New Roman"/>
          <w:sz w:val="28"/>
          <w:szCs w:val="28"/>
        </w:rPr>
        <w:t>а</w:t>
      </w:r>
      <w:proofErr w:type="spellEnd"/>
      <w:r w:rsidRPr="00B946F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911FE6">
        <w:rPr>
          <w:rFonts w:ascii="Times New Roman" w:hAnsi="Times New Roman"/>
          <w:bCs/>
          <w:iCs/>
          <w:sz w:val="28"/>
          <w:szCs w:val="28"/>
        </w:rPr>
        <w:t xml:space="preserve">в </w:t>
      </w:r>
      <w:proofErr w:type="spellStart"/>
      <w:r w:rsidR="00911FE6">
        <w:rPr>
          <w:rFonts w:ascii="Times New Roman" w:hAnsi="Times New Roman"/>
          <w:bCs/>
          <w:iCs/>
          <w:sz w:val="28"/>
          <w:szCs w:val="28"/>
        </w:rPr>
        <w:t>п.Худайбердинский</w:t>
      </w:r>
      <w:proofErr w:type="spellEnd"/>
      <w:r w:rsidR="00911FE6">
        <w:rPr>
          <w:rFonts w:ascii="Times New Roman" w:hAnsi="Times New Roman"/>
          <w:bCs/>
          <w:iCs/>
          <w:sz w:val="28"/>
          <w:szCs w:val="28"/>
        </w:rPr>
        <w:t>.</w:t>
      </w:r>
      <w:r>
        <w:rPr>
          <w:rFonts w:ascii="Times New Roman" w:hAnsi="Times New Roman"/>
          <w:bCs/>
          <w:iCs/>
          <w:sz w:val="28"/>
          <w:szCs w:val="28"/>
        </w:rPr>
        <w:t xml:space="preserve">  </w:t>
      </w:r>
    </w:p>
    <w:p w:rsidR="00AA7D83" w:rsidRPr="00F05D1D" w:rsidRDefault="00B946FD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Тем не </w:t>
      </w:r>
      <w:proofErr w:type="gramStart"/>
      <w:r>
        <w:rPr>
          <w:rFonts w:ascii="Times New Roman" w:hAnsi="Times New Roman"/>
          <w:sz w:val="28"/>
          <w:szCs w:val="28"/>
        </w:rPr>
        <w:t>менее</w:t>
      </w:r>
      <w:proofErr w:type="gramEnd"/>
      <w:r>
        <w:rPr>
          <w:rFonts w:ascii="Times New Roman" w:hAnsi="Times New Roman"/>
          <w:sz w:val="28"/>
          <w:szCs w:val="28"/>
        </w:rPr>
        <w:t xml:space="preserve"> сохраняется высокая заболеваемость и смертность. </w:t>
      </w:r>
      <w:r w:rsidR="00AA7D83" w:rsidRPr="00F05D1D">
        <w:rPr>
          <w:rFonts w:ascii="Times New Roman" w:hAnsi="Times New Roman"/>
          <w:sz w:val="28"/>
          <w:szCs w:val="28"/>
        </w:rPr>
        <w:t>Причина высокой заболеваемости населения кроется в т.ч. и в особенностях проживания на селе:</w:t>
      </w:r>
    </w:p>
    <w:p w:rsidR="00AA7D83" w:rsidRPr="00F05D1D" w:rsidRDefault="00AA7D83" w:rsidP="00B94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·          низкий жизненный уровень,</w:t>
      </w:r>
    </w:p>
    <w:p w:rsidR="00AA7D83" w:rsidRPr="00F05D1D" w:rsidRDefault="00AA7D83" w:rsidP="00B94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·          отсутствие средств на приобретение лекарств,</w:t>
      </w:r>
    </w:p>
    <w:p w:rsidR="00AA7D83" w:rsidRPr="00F05D1D" w:rsidRDefault="00AA7D83" w:rsidP="00B94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·          низкая социальная культура,</w:t>
      </w:r>
    </w:p>
    <w:p w:rsidR="00AA7D83" w:rsidRPr="00F05D1D" w:rsidRDefault="00AA7D83" w:rsidP="00B946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·          малая плотность населения,</w:t>
      </w:r>
    </w:p>
    <w:p w:rsidR="00AA7D83" w:rsidRPr="00F05D1D" w:rsidRDefault="00B946FD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AA7D83" w:rsidRPr="00F05D1D">
        <w:rPr>
          <w:rFonts w:ascii="Times New Roman" w:hAnsi="Times New Roman"/>
          <w:sz w:val="28"/>
          <w:szCs w:val="28"/>
        </w:rPr>
        <w:t>Многие больные обращаются за медицинской помощью лишь в случаях крайней необходимости, при значительной запущенности заболевания и утяжелении самочувствия.</w:t>
      </w:r>
    </w:p>
    <w:p w:rsidR="00AA7D83" w:rsidRPr="00F05D1D" w:rsidRDefault="000F359E" w:rsidP="00F05D1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0. Социальная защита населения.</w:t>
      </w:r>
    </w:p>
    <w:p w:rsidR="0001451C" w:rsidRPr="00F05D1D" w:rsidRDefault="0001451C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На территории сельского поселения осуществляет </w:t>
      </w:r>
      <w:r w:rsidR="005721C4">
        <w:rPr>
          <w:rFonts w:ascii="Times New Roman" w:hAnsi="Times New Roman"/>
          <w:sz w:val="28"/>
          <w:szCs w:val="28"/>
        </w:rPr>
        <w:t xml:space="preserve">прием населения специалист из  УСЗН Аргаяшского района и 3 сотрудника </w:t>
      </w:r>
      <w:proofErr w:type="gramStart"/>
      <w:r w:rsidR="005721C4">
        <w:rPr>
          <w:rFonts w:ascii="Times New Roman" w:hAnsi="Times New Roman"/>
          <w:sz w:val="28"/>
          <w:szCs w:val="28"/>
        </w:rPr>
        <w:t>из</w:t>
      </w:r>
      <w:proofErr w:type="gramEnd"/>
      <w:r w:rsidR="005721C4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>«</w:t>
      </w:r>
      <w:proofErr w:type="gramStart"/>
      <w:r w:rsidRPr="00F05D1D">
        <w:rPr>
          <w:rFonts w:ascii="Times New Roman" w:hAnsi="Times New Roman"/>
          <w:sz w:val="28"/>
          <w:szCs w:val="28"/>
        </w:rPr>
        <w:t>Центр</w:t>
      </w:r>
      <w:proofErr w:type="gramEnd"/>
      <w:r w:rsidRPr="00F05D1D">
        <w:rPr>
          <w:rFonts w:ascii="Times New Roman" w:hAnsi="Times New Roman"/>
          <w:sz w:val="28"/>
          <w:szCs w:val="28"/>
        </w:rPr>
        <w:t xml:space="preserve"> социального обслуживания граждан пожилого возраста и инвалидов </w:t>
      </w:r>
      <w:r w:rsidR="005721C4">
        <w:rPr>
          <w:rFonts w:ascii="Times New Roman" w:hAnsi="Times New Roman"/>
          <w:sz w:val="28"/>
          <w:szCs w:val="28"/>
        </w:rPr>
        <w:t>Аргаяшского</w:t>
      </w:r>
      <w:r w:rsidRPr="00F05D1D">
        <w:rPr>
          <w:rFonts w:ascii="Times New Roman" w:hAnsi="Times New Roman"/>
          <w:sz w:val="28"/>
          <w:szCs w:val="28"/>
        </w:rPr>
        <w:t xml:space="preserve"> района</w:t>
      </w:r>
      <w:r w:rsidR="00B04AA5">
        <w:rPr>
          <w:rFonts w:ascii="Times New Roman" w:hAnsi="Times New Roman"/>
          <w:sz w:val="28"/>
          <w:szCs w:val="28"/>
        </w:rPr>
        <w:t>,</w:t>
      </w:r>
      <w:r w:rsidRPr="00F05D1D">
        <w:rPr>
          <w:rFonts w:ascii="Times New Roman" w:hAnsi="Times New Roman"/>
          <w:sz w:val="28"/>
          <w:szCs w:val="28"/>
        </w:rPr>
        <w:t xml:space="preserve"> обслуживается </w:t>
      </w:r>
      <w:r w:rsidR="005721C4">
        <w:rPr>
          <w:rFonts w:ascii="Times New Roman" w:hAnsi="Times New Roman"/>
          <w:sz w:val="28"/>
          <w:szCs w:val="28"/>
        </w:rPr>
        <w:t>1</w:t>
      </w:r>
      <w:r w:rsidR="00911FE6">
        <w:rPr>
          <w:rFonts w:ascii="Times New Roman" w:hAnsi="Times New Roman"/>
          <w:sz w:val="28"/>
          <w:szCs w:val="28"/>
        </w:rPr>
        <w:t>7</w:t>
      </w:r>
      <w:r w:rsidR="005721C4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>человек.</w:t>
      </w:r>
    </w:p>
    <w:p w:rsidR="00AA7D83" w:rsidRPr="00F05D1D" w:rsidRDefault="000F359E" w:rsidP="00F05D1D">
      <w:pPr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1</w:t>
      </w:r>
      <w:r w:rsidR="000E2851"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z w:val="28"/>
          <w:szCs w:val="28"/>
        </w:rPr>
        <w:t>. Жилищный фонд.</w:t>
      </w:r>
    </w:p>
    <w:p w:rsidR="009C3F37" w:rsidRPr="009C3F37" w:rsidRDefault="00643886" w:rsidP="009C3F3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ельском поселении жилищны</w:t>
      </w:r>
      <w:r w:rsidR="009C3F37" w:rsidRPr="009C3F37">
        <w:rPr>
          <w:rFonts w:ascii="Times New Roman" w:hAnsi="Times New Roman"/>
          <w:sz w:val="28"/>
          <w:szCs w:val="28"/>
        </w:rPr>
        <w:t>й фонд представлен в основном частной собственностью. Большинство домов одн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3F37" w:rsidRPr="009C3F37">
        <w:rPr>
          <w:rFonts w:ascii="Times New Roman" w:hAnsi="Times New Roman"/>
          <w:sz w:val="28"/>
          <w:szCs w:val="28"/>
        </w:rPr>
        <w:t>этажные</w:t>
      </w:r>
      <w:proofErr w:type="gramEnd"/>
      <w:r w:rsidR="009C3F37" w:rsidRPr="009C3F37">
        <w:rPr>
          <w:rFonts w:ascii="Times New Roman" w:hAnsi="Times New Roman"/>
          <w:sz w:val="28"/>
          <w:szCs w:val="28"/>
        </w:rPr>
        <w:t xml:space="preserve">, деревянные, кирпичные, панельные.  Есть </w:t>
      </w:r>
      <w:proofErr w:type="gramStart"/>
      <w:r w:rsidR="009C3F37" w:rsidRPr="009C3F37">
        <w:rPr>
          <w:rFonts w:ascii="Times New Roman" w:hAnsi="Times New Roman"/>
          <w:sz w:val="28"/>
          <w:szCs w:val="28"/>
        </w:rPr>
        <w:t>несколько дву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C3F37" w:rsidRPr="009C3F37">
        <w:rPr>
          <w:rFonts w:ascii="Times New Roman" w:hAnsi="Times New Roman"/>
          <w:sz w:val="28"/>
          <w:szCs w:val="28"/>
        </w:rPr>
        <w:t xml:space="preserve">этажных зданий из </w:t>
      </w:r>
      <w:proofErr w:type="spellStart"/>
      <w:r w:rsidR="005721C4">
        <w:rPr>
          <w:rFonts w:ascii="Times New Roman" w:hAnsi="Times New Roman"/>
          <w:sz w:val="28"/>
          <w:szCs w:val="28"/>
        </w:rPr>
        <w:t>панеля</w:t>
      </w:r>
      <w:proofErr w:type="spellEnd"/>
      <w:r w:rsidR="009C3F37" w:rsidRPr="009C3F37">
        <w:rPr>
          <w:rFonts w:ascii="Times New Roman" w:hAnsi="Times New Roman"/>
          <w:sz w:val="28"/>
          <w:szCs w:val="28"/>
        </w:rPr>
        <w:t>, это - социальные объекты</w:t>
      </w:r>
      <w:r w:rsidR="005721C4">
        <w:rPr>
          <w:rFonts w:ascii="Times New Roman" w:hAnsi="Times New Roman"/>
          <w:sz w:val="28"/>
          <w:szCs w:val="28"/>
        </w:rPr>
        <w:t xml:space="preserve"> и жилищные</w:t>
      </w:r>
      <w:r w:rsidR="009C3F37" w:rsidRPr="009C3F37">
        <w:rPr>
          <w:rFonts w:ascii="Times New Roman" w:hAnsi="Times New Roman"/>
          <w:sz w:val="28"/>
          <w:szCs w:val="28"/>
        </w:rPr>
        <w:t xml:space="preserve"> </w:t>
      </w:r>
    </w:p>
    <w:p w:rsidR="00AA7D83" w:rsidRPr="00F05D1D" w:rsidRDefault="000E2851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D83" w:rsidRPr="00F05D1D">
        <w:rPr>
          <w:rFonts w:ascii="Times New Roman" w:hAnsi="Times New Roman"/>
          <w:sz w:val="28"/>
          <w:szCs w:val="28"/>
        </w:rPr>
        <w:t>Развитие среды проживания населения сельского поселения  создаст непосредственные условия для повышения качества жизни нынешнего и будущих поколений жителей. Перед органами местного самоуправления поселения стоит задача развития коммунальной инфраструктуры, повышения эффективности и надежности функционирования жилищно-коммунального комплекса.</w:t>
      </w:r>
    </w:p>
    <w:p w:rsidR="00AA7D83" w:rsidRPr="00F05D1D" w:rsidRDefault="000E2851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D83" w:rsidRPr="00F05D1D">
        <w:rPr>
          <w:rFonts w:ascii="Times New Roman" w:hAnsi="Times New Roman"/>
          <w:sz w:val="28"/>
          <w:szCs w:val="28"/>
        </w:rPr>
        <w:t>Поселение не может развиваться без учета состояния и перспектив развития инженерных систем жизнеобеспечения, которые включают в себя такие сост</w:t>
      </w:r>
      <w:r>
        <w:rPr>
          <w:rFonts w:ascii="Times New Roman" w:hAnsi="Times New Roman"/>
          <w:sz w:val="28"/>
          <w:szCs w:val="28"/>
        </w:rPr>
        <w:t xml:space="preserve">авные части, как </w:t>
      </w:r>
      <w:r w:rsidR="00AA7D83" w:rsidRPr="00F05D1D">
        <w:rPr>
          <w:rFonts w:ascii="Times New Roman" w:hAnsi="Times New Roman"/>
          <w:sz w:val="28"/>
          <w:szCs w:val="28"/>
        </w:rPr>
        <w:t xml:space="preserve"> газоснабжение, электроснабжение и водоснабжение.</w:t>
      </w:r>
    </w:p>
    <w:p w:rsidR="00AA7D83" w:rsidRPr="00F05D1D" w:rsidRDefault="000E2851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A7D83" w:rsidRPr="00F05D1D">
        <w:rPr>
          <w:rFonts w:ascii="Times New Roman" w:hAnsi="Times New Roman"/>
          <w:sz w:val="28"/>
          <w:szCs w:val="28"/>
        </w:rPr>
        <w:t xml:space="preserve">Непосредственно под развитием систем коммунальной инфраструктуры поселения понимается проведение комплекса мероприятий нормативно-правового, организационного и иного характера, направленных на повышение качества жизни </w:t>
      </w:r>
      <w:r w:rsidR="00AA7D83" w:rsidRPr="00F05D1D">
        <w:rPr>
          <w:rFonts w:ascii="Times New Roman" w:hAnsi="Times New Roman"/>
          <w:sz w:val="28"/>
          <w:szCs w:val="28"/>
        </w:rPr>
        <w:lastRenderedPageBreak/>
        <w:t>населения поселения, понимание жителями поселения сложности проводимой коммунальной реформы, а также подготовку и проведение соответствующих инвестиционных программ.</w:t>
      </w:r>
      <w:bookmarkStart w:id="7" w:name="_Toc132716914"/>
      <w:bookmarkEnd w:id="7"/>
    </w:p>
    <w:p w:rsidR="00AA7D83" w:rsidRPr="003C1A08" w:rsidRDefault="00AA7D83" w:rsidP="000E2851">
      <w:pPr>
        <w:jc w:val="center"/>
        <w:rPr>
          <w:rFonts w:ascii="Times New Roman" w:hAnsi="Times New Roman"/>
          <w:sz w:val="28"/>
          <w:szCs w:val="28"/>
        </w:rPr>
      </w:pPr>
      <w:bookmarkStart w:id="8" w:name="_Toc132716915"/>
      <w:r w:rsidRPr="003C1A08">
        <w:rPr>
          <w:rFonts w:ascii="Times New Roman" w:hAnsi="Times New Roman"/>
          <w:b/>
          <w:bCs/>
          <w:sz w:val="28"/>
          <w:szCs w:val="28"/>
        </w:rPr>
        <w:t>3. Основные стратегическими направлениями развития поселения</w:t>
      </w:r>
      <w:bookmarkEnd w:id="8"/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Из   анализа вытекает, что стратегическими направлениями развития поселения должны стать  следующие действия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</w:t>
      </w:r>
      <w:r w:rsidRPr="00F05D1D">
        <w:rPr>
          <w:rFonts w:ascii="Times New Roman" w:hAnsi="Times New Roman"/>
          <w:b/>
          <w:bCs/>
          <w:sz w:val="28"/>
          <w:szCs w:val="28"/>
        </w:rPr>
        <w:t>Экономические:</w:t>
      </w:r>
    </w:p>
    <w:p w:rsidR="00AA7D83" w:rsidRPr="00F05D1D" w:rsidRDefault="00866508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1.    Содействие развитию </w:t>
      </w:r>
      <w:r w:rsidR="00AA7D83" w:rsidRPr="00F05D1D">
        <w:rPr>
          <w:rFonts w:ascii="Times New Roman" w:hAnsi="Times New Roman"/>
          <w:sz w:val="28"/>
          <w:szCs w:val="28"/>
        </w:rPr>
        <w:t xml:space="preserve"> сельскохозяйственному бизнесу, и вовлечение его как потенциального инвестора для выполнения социальных проектов восстановление объектов образования, культуры и спорта, помощь в организации питания школьников на взаимовыгодных условиях.  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2.    Содействие развитию   малого бизнеса через помощь в привлечении льготных кредитов на проекты, значимые для развития поселения и организации новых рабочих мест.</w:t>
      </w:r>
      <w:r w:rsidRPr="00F05D1D">
        <w:rPr>
          <w:rFonts w:ascii="Times New Roman" w:hAnsi="Times New Roman"/>
          <w:i/>
          <w:iCs/>
          <w:sz w:val="28"/>
          <w:szCs w:val="28"/>
        </w:rPr>
        <w:t>           </w:t>
      </w:r>
    </w:p>
    <w:p w:rsidR="00AA7D83" w:rsidRPr="00F05D1D" w:rsidRDefault="00AA7D83" w:rsidP="003C1A08">
      <w:pPr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i/>
          <w:iCs/>
          <w:sz w:val="28"/>
          <w:szCs w:val="28"/>
        </w:rPr>
        <w:t> </w:t>
      </w:r>
      <w:r w:rsidRPr="00F05D1D">
        <w:rPr>
          <w:rFonts w:ascii="Times New Roman" w:hAnsi="Times New Roman"/>
          <w:sz w:val="28"/>
          <w:szCs w:val="28"/>
        </w:rPr>
        <w:t> </w:t>
      </w:r>
      <w:r w:rsidRPr="00F05D1D">
        <w:rPr>
          <w:rFonts w:ascii="Times New Roman" w:hAnsi="Times New Roman"/>
          <w:b/>
          <w:bCs/>
          <w:sz w:val="28"/>
          <w:szCs w:val="28"/>
        </w:rPr>
        <w:t>Социальные</w:t>
      </w:r>
      <w:r w:rsidRPr="00F05D1D">
        <w:rPr>
          <w:rFonts w:ascii="Times New Roman" w:hAnsi="Times New Roman"/>
          <w:sz w:val="28"/>
          <w:szCs w:val="28"/>
        </w:rPr>
        <w:t>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1.  Развитие социальной инфраструктуры, образования, здравоохранения, культуры, физкультуры и спорта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i/>
          <w:iCs/>
          <w:sz w:val="28"/>
          <w:szCs w:val="28"/>
        </w:rPr>
        <w:t>  </w:t>
      </w:r>
      <w:r w:rsidRPr="00F05D1D">
        <w:rPr>
          <w:rFonts w:ascii="Times New Roman" w:hAnsi="Times New Roman"/>
          <w:sz w:val="28"/>
          <w:szCs w:val="28"/>
        </w:rPr>
        <w:t xml:space="preserve">- участие в отраслевых  районных, областных </w:t>
      </w:r>
      <w:r w:rsidR="006D5FCD">
        <w:rPr>
          <w:rFonts w:ascii="Times New Roman" w:hAnsi="Times New Roman"/>
          <w:sz w:val="28"/>
          <w:szCs w:val="28"/>
        </w:rPr>
        <w:t>программа</w:t>
      </w:r>
      <w:r w:rsidRPr="00F05D1D">
        <w:rPr>
          <w:rFonts w:ascii="Times New Roman" w:hAnsi="Times New Roman"/>
          <w:sz w:val="28"/>
          <w:szCs w:val="28"/>
        </w:rPr>
        <w:t>х, Российских и международных грантах по развитию и укреплению данных отраслей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содействие предпринимательской инициативы по развитию данных направлений и всяческое ее поощрение  (развитие и увеличение объемов платных услуг предоставляемых учреждениями образования, здравоохранения, культуры, спорта на территории поселения). 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2.    Развитие личного подворья граждан, как источника доходов населения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 привлечение льготных кредитов из областного бюджета на развитие личных подсобных хозяйств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привлечение средств из районного бюджета  на восстановление пастбищ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вв</w:t>
      </w:r>
      <w:r w:rsidR="000E2851">
        <w:rPr>
          <w:rFonts w:ascii="Times New Roman" w:hAnsi="Times New Roman"/>
          <w:sz w:val="28"/>
          <w:szCs w:val="28"/>
        </w:rPr>
        <w:t>едение в практику льгот по оплате</w:t>
      </w:r>
      <w:r w:rsidRPr="00F05D1D">
        <w:rPr>
          <w:rFonts w:ascii="Times New Roman" w:hAnsi="Times New Roman"/>
          <w:sz w:val="28"/>
          <w:szCs w:val="28"/>
        </w:rPr>
        <w:t xml:space="preserve"> за воду гражданам, имеющим крупнорогатый скот, сдающих</w:t>
      </w:r>
      <w:r w:rsidR="003C1A08">
        <w:rPr>
          <w:rFonts w:ascii="Times New Roman" w:hAnsi="Times New Roman"/>
          <w:sz w:val="28"/>
          <w:szCs w:val="28"/>
        </w:rPr>
        <w:t xml:space="preserve">  </w:t>
      </w:r>
      <w:r w:rsidRPr="00F05D1D">
        <w:rPr>
          <w:rFonts w:ascii="Times New Roman" w:hAnsi="Times New Roman"/>
          <w:sz w:val="28"/>
          <w:szCs w:val="28"/>
        </w:rPr>
        <w:t xml:space="preserve"> молоко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помощь населению в реализации мяса с личных подсобных хозяйств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поддержка предпринимателей осуществляющих</w:t>
      </w:r>
      <w:r w:rsidR="00866508" w:rsidRPr="00F05D1D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>закупку продукции с личных подсобных хозяйств на выгодных для населения условиях; 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lastRenderedPageBreak/>
        <w:t>3.   Содействие в привлечении молодых специалистов в поселение (врачей, учителей, работников культуры, муниципальных служащих)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-помощь членам их семей в устройстве на работу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-помощь в решении вопросов по  приобретению  этими  специалистами жилья через районные, областные и федеральные программы, направленные на строительство приобретения жилья, помощь в получении кредитов, в том числе ипотечных на жильё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4.    Содействие в обеспечении социальной поддержки </w:t>
      </w:r>
      <w:proofErr w:type="spellStart"/>
      <w:r w:rsidRPr="00F05D1D">
        <w:rPr>
          <w:rFonts w:ascii="Times New Roman" w:hAnsi="Times New Roman"/>
          <w:sz w:val="28"/>
          <w:szCs w:val="28"/>
        </w:rPr>
        <w:t>слабозащищенным</w:t>
      </w:r>
      <w:proofErr w:type="spellEnd"/>
      <w:r w:rsidRPr="00F05D1D">
        <w:rPr>
          <w:rFonts w:ascii="Times New Roman" w:hAnsi="Times New Roman"/>
          <w:sz w:val="28"/>
          <w:szCs w:val="28"/>
        </w:rPr>
        <w:t xml:space="preserve"> слоям населения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консультирование, помощь в получении субсидий, пособий различных льготных выплат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содействие в привлечении бюджетных средств, спонсорской помощи для поддержания одиноких пенсионеров, инвалидов, многодетных семей (заготовка твердого топлива, пиломатериал для ремонта жилья, проведение ремонта жилья,  лечение в учреждениях здравоохранения, льготное санаторно</w:t>
      </w:r>
      <w:r w:rsidR="00643886">
        <w:rPr>
          <w:rFonts w:ascii="Times New Roman" w:hAnsi="Times New Roman"/>
          <w:sz w:val="28"/>
          <w:szCs w:val="28"/>
        </w:rPr>
        <w:t>е</w:t>
      </w:r>
      <w:r w:rsidRPr="00F05D1D">
        <w:rPr>
          <w:rFonts w:ascii="Times New Roman" w:hAnsi="Times New Roman"/>
          <w:sz w:val="28"/>
          <w:szCs w:val="28"/>
        </w:rPr>
        <w:t xml:space="preserve"> - курортное лечение)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5.   Привлечение средств из областного и федерального бюджетов на укрепление жилищно-коммунальной сферы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- на восстановление водопроводов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- по </w:t>
      </w:r>
      <w:r w:rsidR="006D5FCD">
        <w:rPr>
          <w:rFonts w:ascii="Times New Roman" w:hAnsi="Times New Roman"/>
          <w:sz w:val="28"/>
          <w:szCs w:val="28"/>
        </w:rPr>
        <w:t>программа</w:t>
      </w:r>
      <w:r w:rsidRPr="00F05D1D">
        <w:rPr>
          <w:rFonts w:ascii="Times New Roman" w:hAnsi="Times New Roman"/>
          <w:sz w:val="28"/>
          <w:szCs w:val="28"/>
        </w:rPr>
        <w:t>м молодая семья, сельское жилье, жилье для молодых специалистов, ипотечное кредитование для строительства приобретения жилья гражданами, работающими прожива</w:t>
      </w:r>
      <w:r w:rsidR="00866508" w:rsidRPr="00F05D1D">
        <w:rPr>
          <w:rFonts w:ascii="Times New Roman" w:hAnsi="Times New Roman"/>
          <w:sz w:val="28"/>
          <w:szCs w:val="28"/>
        </w:rPr>
        <w:t xml:space="preserve">ющими на территории поселения  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6.   Содействие в развитии систем телефонной и сотовой связи, охват сотовой связью удаленных и труднодоступных поселков поселения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7.   Освещение населенных пунктов поселения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8.   Привлечение средств  из областного и федерального бюджетов на строительство и ремонт </w:t>
      </w:r>
      <w:proofErr w:type="spellStart"/>
      <w:r w:rsidRPr="00F05D1D">
        <w:rPr>
          <w:rFonts w:ascii="Times New Roman" w:hAnsi="Times New Roman"/>
          <w:sz w:val="28"/>
          <w:szCs w:val="28"/>
        </w:rPr>
        <w:t>внутри-поселковых</w:t>
      </w:r>
      <w:proofErr w:type="spellEnd"/>
      <w:r w:rsidRPr="00F05D1D">
        <w:rPr>
          <w:rFonts w:ascii="Times New Roman" w:hAnsi="Times New Roman"/>
          <w:sz w:val="28"/>
          <w:szCs w:val="28"/>
        </w:rPr>
        <w:t xml:space="preserve"> дорог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9.  Привлечение средств из бюджетов различных уровней для благоустройства сел поселения.</w:t>
      </w:r>
    </w:p>
    <w:p w:rsidR="00AA7D83" w:rsidRPr="00F05D1D" w:rsidRDefault="00AA7D83" w:rsidP="000E2851">
      <w:pPr>
        <w:jc w:val="center"/>
        <w:rPr>
          <w:rFonts w:ascii="Times New Roman" w:hAnsi="Times New Roman"/>
          <w:sz w:val="28"/>
          <w:szCs w:val="28"/>
        </w:rPr>
      </w:pPr>
      <w:bookmarkStart w:id="9" w:name="_Toc132715995"/>
      <w:bookmarkEnd w:id="9"/>
      <w:r w:rsidRPr="00F05D1D">
        <w:rPr>
          <w:rFonts w:ascii="Times New Roman" w:hAnsi="Times New Roman"/>
          <w:b/>
          <w:bCs/>
          <w:sz w:val="28"/>
          <w:szCs w:val="28"/>
        </w:rPr>
        <w:t>4. Система основных программных мероприятий по развитию</w:t>
      </w:r>
      <w:r w:rsidR="000E2851">
        <w:rPr>
          <w:rFonts w:ascii="Times New Roman" w:hAnsi="Times New Roman"/>
          <w:b/>
          <w:bCs/>
          <w:sz w:val="28"/>
          <w:szCs w:val="28"/>
        </w:rPr>
        <w:t xml:space="preserve">                         </w:t>
      </w:r>
      <w:r w:rsidRPr="00F05D1D">
        <w:rPr>
          <w:rFonts w:ascii="Times New Roman" w:hAnsi="Times New Roman"/>
          <w:b/>
          <w:bCs/>
          <w:sz w:val="28"/>
          <w:szCs w:val="28"/>
        </w:rPr>
        <w:t xml:space="preserve"> сельского поселения 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  Задача формирования стратегии развития такого сложного образования, каковым является сельское поселение, не может быть конструктивно решена без  анализа, выявления    и адекватного описания его важнейших  характеристик. Для этих целей </w:t>
      </w:r>
      <w:r w:rsidR="000E2851">
        <w:rPr>
          <w:rFonts w:ascii="Times New Roman" w:hAnsi="Times New Roman"/>
          <w:sz w:val="28"/>
          <w:szCs w:val="28"/>
        </w:rPr>
        <w:t>при разработке п</w:t>
      </w:r>
      <w:r w:rsidRPr="00F05D1D">
        <w:rPr>
          <w:rFonts w:ascii="Times New Roman" w:hAnsi="Times New Roman"/>
          <w:sz w:val="28"/>
          <w:szCs w:val="28"/>
        </w:rPr>
        <w:t xml:space="preserve">рограммы был использован эффективный инструмент </w:t>
      </w:r>
      <w:r w:rsidRPr="00F05D1D">
        <w:rPr>
          <w:rFonts w:ascii="Times New Roman" w:hAnsi="Times New Roman"/>
          <w:sz w:val="28"/>
          <w:szCs w:val="28"/>
        </w:rPr>
        <w:lastRenderedPageBreak/>
        <w:t>исследования объектов подобного рода - системный анализ, который позволил воспроизвести основные системные характеристики поселения, показать механизмы его функционирования и развития. Использование инструментов системного анализа обусловлено необходимостью учета сложности и многообразия экономических, социальных, политических и других факторов, влияющих на развитие поселения. С данных позиций поселение  представляет собой сложную систему, которая характеризуется совокупностью различных подсистем, сложными и многочисленными взаимосвязями между ними, динамичностью протекающих процессов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Мероприяти</w:t>
      </w:r>
      <w:r w:rsidR="000E2851">
        <w:rPr>
          <w:rFonts w:ascii="Times New Roman" w:hAnsi="Times New Roman"/>
          <w:sz w:val="28"/>
          <w:szCs w:val="28"/>
        </w:rPr>
        <w:t>я п</w:t>
      </w:r>
      <w:r w:rsidRPr="00F05D1D">
        <w:rPr>
          <w:rFonts w:ascii="Times New Roman" w:hAnsi="Times New Roman"/>
          <w:sz w:val="28"/>
          <w:szCs w:val="28"/>
        </w:rPr>
        <w:t xml:space="preserve">рограммы социального развития сельского поселения </w:t>
      </w:r>
      <w:r w:rsidR="003E5D83" w:rsidRPr="00F05D1D">
        <w:rPr>
          <w:rFonts w:ascii="Times New Roman" w:hAnsi="Times New Roman"/>
          <w:sz w:val="28"/>
          <w:szCs w:val="28"/>
        </w:rPr>
        <w:t>Озерки</w:t>
      </w:r>
      <w:r w:rsidRPr="00F05D1D">
        <w:rPr>
          <w:rFonts w:ascii="Times New Roman" w:hAnsi="Times New Roman"/>
          <w:sz w:val="28"/>
          <w:szCs w:val="28"/>
        </w:rPr>
        <w:t xml:space="preserve"> включают как планируемые к реализации инвестиционные проекты, так и совокупность различных  организационных мероприятий, сгруппированных по указанным выше системным признакам. Перечень  основных программны</w:t>
      </w:r>
      <w:r w:rsidR="009B0F53" w:rsidRPr="00F05D1D">
        <w:rPr>
          <w:rFonts w:ascii="Times New Roman" w:hAnsi="Times New Roman"/>
          <w:sz w:val="28"/>
          <w:szCs w:val="28"/>
        </w:rPr>
        <w:t>х</w:t>
      </w:r>
      <w:r w:rsidR="003C1A08">
        <w:rPr>
          <w:rFonts w:ascii="Times New Roman" w:hAnsi="Times New Roman"/>
          <w:sz w:val="28"/>
          <w:szCs w:val="28"/>
        </w:rPr>
        <w:t xml:space="preserve"> мероприятий на период 201</w:t>
      </w:r>
      <w:r w:rsidR="008C1992">
        <w:rPr>
          <w:rFonts w:ascii="Times New Roman" w:hAnsi="Times New Roman"/>
          <w:sz w:val="28"/>
          <w:szCs w:val="28"/>
        </w:rPr>
        <w:t>7</w:t>
      </w:r>
      <w:r w:rsidR="003C1A08">
        <w:rPr>
          <w:rFonts w:ascii="Times New Roman" w:hAnsi="Times New Roman"/>
          <w:sz w:val="28"/>
          <w:szCs w:val="28"/>
        </w:rPr>
        <w:t>-203</w:t>
      </w:r>
      <w:r w:rsidR="008C1992">
        <w:rPr>
          <w:rFonts w:ascii="Times New Roman" w:hAnsi="Times New Roman"/>
          <w:sz w:val="28"/>
          <w:szCs w:val="28"/>
        </w:rPr>
        <w:t>4</w:t>
      </w:r>
      <w:r w:rsidR="003C1A08">
        <w:rPr>
          <w:rFonts w:ascii="Times New Roman" w:hAnsi="Times New Roman"/>
          <w:sz w:val="28"/>
          <w:szCs w:val="28"/>
        </w:rPr>
        <w:t xml:space="preserve"> г.г.</w:t>
      </w:r>
      <w:r w:rsidRPr="00F05D1D">
        <w:rPr>
          <w:rFonts w:ascii="Times New Roman" w:hAnsi="Times New Roman"/>
          <w:sz w:val="28"/>
          <w:szCs w:val="28"/>
        </w:rPr>
        <w:t xml:space="preserve"> </w:t>
      </w:r>
      <w:r w:rsidR="003C1A08">
        <w:rPr>
          <w:rFonts w:ascii="Times New Roman" w:hAnsi="Times New Roman"/>
          <w:sz w:val="28"/>
          <w:szCs w:val="28"/>
        </w:rPr>
        <w:t xml:space="preserve">с </w:t>
      </w:r>
      <w:r w:rsidRPr="00F05D1D">
        <w:rPr>
          <w:rFonts w:ascii="Times New Roman" w:hAnsi="Times New Roman"/>
          <w:sz w:val="28"/>
          <w:szCs w:val="28"/>
        </w:rPr>
        <w:t>указанием необходимых объемов и потенциальных источнико</w:t>
      </w:r>
      <w:r w:rsidR="00AC0C5A">
        <w:rPr>
          <w:rFonts w:ascii="Times New Roman" w:hAnsi="Times New Roman"/>
          <w:sz w:val="28"/>
          <w:szCs w:val="28"/>
        </w:rPr>
        <w:t>в финансирования, приведены  в приложении № 1</w:t>
      </w:r>
      <w:r w:rsidRPr="00F05D1D">
        <w:rPr>
          <w:rFonts w:ascii="Times New Roman" w:hAnsi="Times New Roman"/>
          <w:sz w:val="28"/>
          <w:szCs w:val="28"/>
        </w:rPr>
        <w:t>.</w:t>
      </w:r>
    </w:p>
    <w:p w:rsidR="00AA7D83" w:rsidRPr="00F05D1D" w:rsidRDefault="003C1A08" w:rsidP="000E2851">
      <w:pPr>
        <w:jc w:val="center"/>
        <w:rPr>
          <w:rFonts w:ascii="Times New Roman" w:hAnsi="Times New Roman"/>
          <w:sz w:val="28"/>
          <w:szCs w:val="28"/>
        </w:rPr>
      </w:pPr>
      <w:r w:rsidRPr="003C1A08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AA7D83" w:rsidRPr="003C1A08">
        <w:rPr>
          <w:rFonts w:ascii="Times New Roman" w:hAnsi="Times New Roman"/>
          <w:b/>
          <w:bCs/>
          <w:sz w:val="28"/>
          <w:szCs w:val="28"/>
        </w:rPr>
        <w:t>Оценка</w:t>
      </w:r>
      <w:r w:rsidR="000E2851">
        <w:rPr>
          <w:rFonts w:ascii="Times New Roman" w:hAnsi="Times New Roman"/>
          <w:b/>
          <w:bCs/>
          <w:sz w:val="28"/>
          <w:szCs w:val="28"/>
        </w:rPr>
        <w:t xml:space="preserve"> эффективности мероприятий п</w:t>
      </w:r>
      <w:r w:rsidR="00AA7D83" w:rsidRPr="00F05D1D">
        <w:rPr>
          <w:rFonts w:ascii="Times New Roman" w:hAnsi="Times New Roman"/>
          <w:b/>
          <w:bCs/>
          <w:sz w:val="28"/>
          <w:szCs w:val="28"/>
        </w:rPr>
        <w:t>рограммы</w:t>
      </w:r>
    </w:p>
    <w:p w:rsidR="00120177" w:rsidRPr="00F05D1D" w:rsidRDefault="000E2851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Выполнение включённых в п</w:t>
      </w:r>
      <w:r w:rsidR="00AA7D83" w:rsidRPr="00F05D1D">
        <w:rPr>
          <w:rFonts w:ascii="Times New Roman" w:hAnsi="Times New Roman"/>
          <w:sz w:val="28"/>
          <w:szCs w:val="28"/>
        </w:rPr>
        <w:t>рограмму организационных мероприятий и инвестиционных проектов, при условии разработки эффективных механизмов их реализации и поддержки со стороны местных администраций,  позволит достичь следующих показателей социального развития  сельского поселения</w:t>
      </w:r>
      <w:r w:rsidR="00120177" w:rsidRPr="00F05D1D">
        <w:rPr>
          <w:rFonts w:ascii="Times New Roman" w:hAnsi="Times New Roman"/>
          <w:sz w:val="28"/>
          <w:szCs w:val="28"/>
        </w:rPr>
        <w:t>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     За счет активизации предпринимательской деятельности, ежегодный рост объемов  производства в поселении. Соответственно, увеличатся объёмы налоговых поступлений в местный бюджет. При выполнении программных мероприятий ожидается рост объёмов производства сельскохозяйственной продукции в личных подсобных хозяйствах граждан.       В целях оперативного отслеживания</w:t>
      </w:r>
      <w:r w:rsidR="000E2851">
        <w:rPr>
          <w:rFonts w:ascii="Times New Roman" w:hAnsi="Times New Roman"/>
          <w:sz w:val="28"/>
          <w:szCs w:val="28"/>
        </w:rPr>
        <w:t xml:space="preserve"> и контроля хода осуществления п</w:t>
      </w:r>
      <w:r w:rsidRPr="00F05D1D">
        <w:rPr>
          <w:rFonts w:ascii="Times New Roman" w:hAnsi="Times New Roman"/>
          <w:sz w:val="28"/>
          <w:szCs w:val="28"/>
        </w:rPr>
        <w:t xml:space="preserve">рограммы, а также оценки </w:t>
      </w:r>
      <w:r w:rsidR="000E2851">
        <w:rPr>
          <w:rFonts w:ascii="Times New Roman" w:hAnsi="Times New Roman"/>
          <w:sz w:val="28"/>
          <w:szCs w:val="28"/>
        </w:rPr>
        <w:t>влияния результатов реализации п</w:t>
      </w:r>
      <w:r w:rsidRPr="00F05D1D">
        <w:rPr>
          <w:rFonts w:ascii="Times New Roman" w:hAnsi="Times New Roman"/>
          <w:sz w:val="28"/>
          <w:szCs w:val="28"/>
        </w:rPr>
        <w:t>рограммы на уровень социальн</w:t>
      </w:r>
      <w:r w:rsidR="000E2851">
        <w:rPr>
          <w:rFonts w:ascii="Times New Roman" w:hAnsi="Times New Roman"/>
          <w:sz w:val="28"/>
          <w:szCs w:val="28"/>
        </w:rPr>
        <w:t>о-экономического развития поселения</w:t>
      </w:r>
      <w:r w:rsidRPr="00F05D1D">
        <w:rPr>
          <w:rFonts w:ascii="Times New Roman" w:hAnsi="Times New Roman"/>
          <w:sz w:val="28"/>
          <w:szCs w:val="28"/>
        </w:rPr>
        <w:t xml:space="preserve"> в рамках выделенных приоритетов проводится и ежегодный  мониторинг по основным целевым показателям социально-экономического развития территории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bookmarkStart w:id="10" w:name="_Toc116201900"/>
      <w:bookmarkEnd w:id="10"/>
      <w:r w:rsidRPr="00F05D1D">
        <w:rPr>
          <w:rFonts w:ascii="Times New Roman" w:hAnsi="Times New Roman"/>
          <w:b/>
          <w:bCs/>
          <w:sz w:val="28"/>
          <w:szCs w:val="28"/>
        </w:rPr>
        <w:t>6.    Организация  </w:t>
      </w:r>
      <w:proofErr w:type="gramStart"/>
      <w:r w:rsidRPr="00F05D1D">
        <w:rPr>
          <w:rFonts w:ascii="Times New Roman" w:hAnsi="Times New Roman"/>
          <w:b/>
          <w:bCs/>
          <w:sz w:val="28"/>
          <w:szCs w:val="28"/>
        </w:rPr>
        <w:t>контроля  за</w:t>
      </w:r>
      <w:proofErr w:type="gramEnd"/>
      <w:r w:rsidR="003C1A0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E1CD5">
        <w:rPr>
          <w:rFonts w:ascii="Times New Roman" w:hAnsi="Times New Roman"/>
          <w:b/>
          <w:bCs/>
          <w:sz w:val="28"/>
          <w:szCs w:val="28"/>
        </w:rPr>
        <w:t xml:space="preserve"> реализацией п</w:t>
      </w:r>
      <w:r w:rsidRPr="00F05D1D">
        <w:rPr>
          <w:rFonts w:ascii="Times New Roman" w:hAnsi="Times New Roman"/>
          <w:b/>
          <w:bCs/>
          <w:sz w:val="28"/>
          <w:szCs w:val="28"/>
        </w:rPr>
        <w:t>рограммы</w:t>
      </w:r>
      <w:r w:rsidR="003C1A08">
        <w:rPr>
          <w:rFonts w:ascii="Times New Roman" w:hAnsi="Times New Roman"/>
          <w:b/>
          <w:bCs/>
          <w:sz w:val="28"/>
          <w:szCs w:val="28"/>
        </w:rPr>
        <w:t>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        Организационная структура управления Программой базируется на существующей схеме исполнительной власти  сельского поселения.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 Общее руководство п</w:t>
      </w:r>
      <w:r w:rsidR="00AA7D83" w:rsidRPr="00F05D1D">
        <w:rPr>
          <w:rFonts w:ascii="Times New Roman" w:hAnsi="Times New Roman"/>
          <w:sz w:val="28"/>
          <w:szCs w:val="28"/>
        </w:rPr>
        <w:t>рограммой осуществляет Глава поселения, в функци</w:t>
      </w:r>
      <w:r>
        <w:rPr>
          <w:rFonts w:ascii="Times New Roman" w:hAnsi="Times New Roman"/>
          <w:sz w:val="28"/>
          <w:szCs w:val="28"/>
        </w:rPr>
        <w:t>и которого в рамках реализации п</w:t>
      </w:r>
      <w:r w:rsidR="00AA7D83" w:rsidRPr="00F05D1D">
        <w:rPr>
          <w:rFonts w:ascii="Times New Roman" w:hAnsi="Times New Roman"/>
          <w:sz w:val="28"/>
          <w:szCs w:val="28"/>
        </w:rPr>
        <w:t>рограммы входит определение приоритетов, постановка оперативных и кратк</w:t>
      </w:r>
      <w:r>
        <w:rPr>
          <w:rFonts w:ascii="Times New Roman" w:hAnsi="Times New Roman"/>
          <w:sz w:val="28"/>
          <w:szCs w:val="28"/>
        </w:rPr>
        <w:t>осрочных целей п</w:t>
      </w:r>
      <w:r w:rsidR="00AA7D83" w:rsidRPr="00F05D1D">
        <w:rPr>
          <w:rFonts w:ascii="Times New Roman" w:hAnsi="Times New Roman"/>
          <w:sz w:val="28"/>
          <w:szCs w:val="28"/>
        </w:rPr>
        <w:t>рограммы.             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         Опе</w:t>
      </w:r>
      <w:r w:rsidR="00AE1CD5">
        <w:rPr>
          <w:rFonts w:ascii="Times New Roman" w:hAnsi="Times New Roman"/>
          <w:sz w:val="28"/>
          <w:szCs w:val="28"/>
        </w:rPr>
        <w:t>ративные функции по реализации п</w:t>
      </w:r>
      <w:r w:rsidRPr="00F05D1D">
        <w:rPr>
          <w:rFonts w:ascii="Times New Roman" w:hAnsi="Times New Roman"/>
          <w:sz w:val="28"/>
          <w:szCs w:val="28"/>
        </w:rPr>
        <w:t xml:space="preserve">рограммы осуществляют штатные сотрудники Администрации </w:t>
      </w:r>
      <w:r w:rsidR="005704A1">
        <w:rPr>
          <w:rFonts w:ascii="Times New Roman" w:hAnsi="Times New Roman"/>
          <w:sz w:val="28"/>
          <w:szCs w:val="28"/>
        </w:rPr>
        <w:t>Худайбердинского</w:t>
      </w:r>
      <w:r w:rsidR="00D742F3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>сельского поселения под руководством Главы  сельского поселения.</w:t>
      </w:r>
    </w:p>
    <w:p w:rsidR="00AA7D83" w:rsidRPr="00AE1CD5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AE1CD5">
        <w:rPr>
          <w:rFonts w:ascii="Times New Roman" w:hAnsi="Times New Roman"/>
          <w:i/>
          <w:sz w:val="28"/>
          <w:szCs w:val="28"/>
        </w:rPr>
        <w:lastRenderedPageBreak/>
        <w:t>Глава сельского поселения осуществляет следующие действия</w:t>
      </w:r>
      <w:r w:rsidRPr="00AE1CD5">
        <w:rPr>
          <w:rFonts w:ascii="Times New Roman" w:hAnsi="Times New Roman"/>
          <w:sz w:val="28"/>
          <w:szCs w:val="28"/>
        </w:rPr>
        <w:t>: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  </w:t>
      </w:r>
      <w:r w:rsidR="00AA7D83" w:rsidRPr="00F05D1D">
        <w:rPr>
          <w:rFonts w:ascii="Times New Roman" w:hAnsi="Times New Roman"/>
          <w:sz w:val="28"/>
          <w:szCs w:val="28"/>
        </w:rPr>
        <w:t>- рассматривает и утверждает план мероприятий, объемы их финансирования и сроки реализации;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  </w:t>
      </w:r>
      <w:r w:rsidR="00AA7D83" w:rsidRPr="00F05D1D">
        <w:rPr>
          <w:rFonts w:ascii="Times New Roman" w:hAnsi="Times New Roman"/>
          <w:sz w:val="28"/>
          <w:szCs w:val="28"/>
        </w:rPr>
        <w:t>- выноси</w:t>
      </w:r>
      <w:r>
        <w:rPr>
          <w:rFonts w:ascii="Times New Roman" w:hAnsi="Times New Roman"/>
          <w:sz w:val="28"/>
          <w:szCs w:val="28"/>
        </w:rPr>
        <w:t>т заключения о ходе выполнения п</w:t>
      </w:r>
      <w:r w:rsidR="00AA7D83" w:rsidRPr="00F05D1D">
        <w:rPr>
          <w:rFonts w:ascii="Times New Roman" w:hAnsi="Times New Roman"/>
          <w:sz w:val="28"/>
          <w:szCs w:val="28"/>
        </w:rPr>
        <w:t>лана, рассматривает предложения по внесению изменений по приоритетности отдельных программных направлений и мероприятий.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          </w:t>
      </w:r>
      <w:r w:rsidR="00AA7D83" w:rsidRPr="00F05D1D">
        <w:rPr>
          <w:rFonts w:ascii="Times New Roman" w:hAnsi="Times New Roman"/>
          <w:sz w:val="28"/>
          <w:szCs w:val="28"/>
        </w:rPr>
        <w:t>- взаимодействует с районными и областными органами исполнительной власти по включению предложений сельского поселения   в районные и областные целевые программы;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7D83" w:rsidRPr="00F05D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A7D83" w:rsidRPr="00F05D1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AA7D83" w:rsidRPr="00F05D1D">
        <w:rPr>
          <w:rFonts w:ascii="Times New Roman" w:hAnsi="Times New Roman"/>
          <w:sz w:val="28"/>
          <w:szCs w:val="28"/>
        </w:rPr>
        <w:t xml:space="preserve"> выполнением годового плана действий и подготовка отчетов о его выполнении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</w:t>
      </w:r>
      <w:r w:rsidR="00AE1CD5">
        <w:rPr>
          <w:rFonts w:ascii="Times New Roman" w:hAnsi="Times New Roman"/>
          <w:sz w:val="28"/>
          <w:szCs w:val="28"/>
        </w:rPr>
        <w:t xml:space="preserve">       </w:t>
      </w:r>
      <w:r w:rsidRPr="00F05D1D">
        <w:rPr>
          <w:rFonts w:ascii="Times New Roman" w:hAnsi="Times New Roman"/>
          <w:sz w:val="28"/>
          <w:szCs w:val="28"/>
        </w:rPr>
        <w:t xml:space="preserve">- </w:t>
      </w:r>
      <w:r w:rsidR="00AE1CD5">
        <w:rPr>
          <w:rFonts w:ascii="Times New Roman" w:hAnsi="Times New Roman"/>
          <w:sz w:val="28"/>
          <w:szCs w:val="28"/>
        </w:rPr>
        <w:t>о</w:t>
      </w:r>
      <w:r w:rsidR="00AE1CD5" w:rsidRPr="00F05D1D">
        <w:rPr>
          <w:rFonts w:ascii="Times New Roman" w:hAnsi="Times New Roman"/>
          <w:sz w:val="28"/>
          <w:szCs w:val="28"/>
        </w:rPr>
        <w:t xml:space="preserve">существляет руководство по </w:t>
      </w:r>
      <w:r w:rsidRPr="00F05D1D">
        <w:rPr>
          <w:rFonts w:ascii="Times New Roman" w:hAnsi="Times New Roman"/>
          <w:sz w:val="28"/>
          <w:szCs w:val="28"/>
        </w:rPr>
        <w:t>подготовке перечня муниципальных целевых программ поселения, предлагаемых        к финансированию из районного и областного бюджета на очередной финансовый год;</w:t>
      </w:r>
    </w:p>
    <w:p w:rsidR="00AE1CD5" w:rsidRDefault="00AE1CD5" w:rsidP="00AE1CD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-  о</w:t>
      </w:r>
      <w:r w:rsidRPr="00F05D1D">
        <w:rPr>
          <w:rFonts w:ascii="Times New Roman" w:hAnsi="Times New Roman"/>
          <w:sz w:val="28"/>
          <w:szCs w:val="28"/>
        </w:rPr>
        <w:t>существляет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05D1D">
        <w:rPr>
          <w:rFonts w:ascii="Times New Roman" w:hAnsi="Times New Roman"/>
          <w:sz w:val="28"/>
          <w:szCs w:val="28"/>
        </w:rPr>
        <w:t xml:space="preserve"> руководство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05D1D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  реализации     мероприятий      п</w:t>
      </w:r>
      <w:r w:rsidR="00AA7D83" w:rsidRPr="00F05D1D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п</w:t>
      </w:r>
      <w:r w:rsidR="00AA7D83" w:rsidRPr="00F05D1D">
        <w:rPr>
          <w:rFonts w:ascii="Times New Roman" w:hAnsi="Times New Roman"/>
          <w:sz w:val="28"/>
          <w:szCs w:val="28"/>
        </w:rPr>
        <w:t>оселения.</w:t>
      </w:r>
    </w:p>
    <w:p w:rsidR="00AA7D83" w:rsidRPr="00AE1CD5" w:rsidRDefault="008C1992" w:rsidP="00AE1CD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пециалист</w:t>
      </w:r>
      <w:r w:rsidR="00AA7D83" w:rsidRPr="00AE1CD5">
        <w:rPr>
          <w:rFonts w:ascii="Times New Roman" w:hAnsi="Times New Roman"/>
          <w:i/>
          <w:sz w:val="28"/>
          <w:szCs w:val="28"/>
        </w:rPr>
        <w:t xml:space="preserve"> </w:t>
      </w:r>
      <w:r w:rsidR="00D742F3">
        <w:rPr>
          <w:rFonts w:ascii="Times New Roman" w:hAnsi="Times New Roman"/>
          <w:i/>
          <w:sz w:val="28"/>
          <w:szCs w:val="28"/>
        </w:rPr>
        <w:t>а</w:t>
      </w:r>
      <w:r w:rsidR="00AA7D83" w:rsidRPr="00AE1CD5">
        <w:rPr>
          <w:rFonts w:ascii="Times New Roman" w:hAnsi="Times New Roman"/>
          <w:i/>
          <w:sz w:val="28"/>
          <w:szCs w:val="28"/>
        </w:rPr>
        <w:t xml:space="preserve">дминистрации поселения </w:t>
      </w:r>
      <w:r w:rsidR="003C1A08" w:rsidRPr="00AE1CD5">
        <w:rPr>
          <w:rFonts w:ascii="Times New Roman" w:hAnsi="Times New Roman"/>
          <w:i/>
          <w:sz w:val="28"/>
          <w:szCs w:val="28"/>
        </w:rPr>
        <w:t>осуществляет следующие функции</w:t>
      </w:r>
      <w:r w:rsidR="00AA7D83" w:rsidRPr="00AE1CD5">
        <w:rPr>
          <w:rFonts w:ascii="Times New Roman" w:hAnsi="Times New Roman"/>
          <w:i/>
          <w:sz w:val="28"/>
          <w:szCs w:val="28"/>
        </w:rPr>
        <w:t>: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</w:t>
      </w:r>
      <w:r w:rsidR="00AA7D83" w:rsidRPr="00F05D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>подготовка проектов нормативных правовых актов по подведомственной сфе</w:t>
      </w:r>
      <w:r>
        <w:rPr>
          <w:rFonts w:ascii="Times New Roman" w:hAnsi="Times New Roman"/>
          <w:sz w:val="28"/>
          <w:szCs w:val="28"/>
        </w:rPr>
        <w:t>ре по соответствующим разделам п</w:t>
      </w:r>
      <w:r w:rsidR="00AA7D83" w:rsidRPr="00F05D1D">
        <w:rPr>
          <w:rFonts w:ascii="Times New Roman" w:hAnsi="Times New Roman"/>
          <w:sz w:val="28"/>
          <w:szCs w:val="28"/>
        </w:rPr>
        <w:t>рограммы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</w:t>
      </w:r>
      <w:r w:rsidR="00AE1CD5">
        <w:rPr>
          <w:rFonts w:ascii="Times New Roman" w:hAnsi="Times New Roman"/>
          <w:sz w:val="28"/>
          <w:szCs w:val="28"/>
        </w:rPr>
        <w:t>       </w:t>
      </w:r>
      <w:r w:rsidRPr="00F05D1D">
        <w:rPr>
          <w:rFonts w:ascii="Times New Roman" w:hAnsi="Times New Roman"/>
          <w:sz w:val="28"/>
          <w:szCs w:val="28"/>
        </w:rPr>
        <w:t>-</w:t>
      </w:r>
      <w:r w:rsidR="00AE1CD5">
        <w:rPr>
          <w:rFonts w:ascii="Times New Roman" w:hAnsi="Times New Roman"/>
          <w:sz w:val="28"/>
          <w:szCs w:val="28"/>
        </w:rPr>
        <w:t xml:space="preserve"> </w:t>
      </w:r>
      <w:r w:rsidRPr="00F05D1D">
        <w:rPr>
          <w:rFonts w:ascii="Times New Roman" w:hAnsi="Times New Roman"/>
          <w:sz w:val="28"/>
          <w:szCs w:val="28"/>
        </w:rPr>
        <w:t>подготовка проектов программ поселени</w:t>
      </w:r>
      <w:r w:rsidR="00AE1CD5">
        <w:rPr>
          <w:rFonts w:ascii="Times New Roman" w:hAnsi="Times New Roman"/>
          <w:sz w:val="28"/>
          <w:szCs w:val="28"/>
        </w:rPr>
        <w:t>я по приоритетным направлениям п</w:t>
      </w:r>
      <w:r w:rsidRPr="00F05D1D">
        <w:rPr>
          <w:rFonts w:ascii="Times New Roman" w:hAnsi="Times New Roman"/>
          <w:sz w:val="28"/>
          <w:szCs w:val="28"/>
        </w:rPr>
        <w:t>рограммы;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</w:t>
      </w:r>
      <w:r w:rsidR="00AA7D83" w:rsidRPr="00F05D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>формирование бюджетных заявок на выделение средств из муниципального бюджета поселения;</w:t>
      </w:r>
    </w:p>
    <w:p w:rsidR="00AA7D83" w:rsidRPr="00F05D1D" w:rsidRDefault="00AE1CD5" w:rsidP="003C1A08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</w:t>
      </w:r>
      <w:r w:rsidR="00AA7D83" w:rsidRPr="00F05D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>подготовка предложений, связанных с корректировкой сроков, исполнителей и об</w:t>
      </w:r>
      <w:r>
        <w:rPr>
          <w:rFonts w:ascii="Times New Roman" w:hAnsi="Times New Roman"/>
          <w:sz w:val="28"/>
          <w:szCs w:val="28"/>
        </w:rPr>
        <w:t>ъемов ресурсов по мероприятиям п</w:t>
      </w:r>
      <w:r w:rsidR="00AA7D83" w:rsidRPr="00F05D1D">
        <w:rPr>
          <w:rFonts w:ascii="Times New Roman" w:hAnsi="Times New Roman"/>
          <w:sz w:val="28"/>
          <w:szCs w:val="28"/>
        </w:rPr>
        <w:t>рограммы;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</w:t>
      </w:r>
      <w:r w:rsidR="00AA7D83" w:rsidRPr="00F05D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>прием заявок предприяти</w:t>
      </w:r>
      <w:r>
        <w:rPr>
          <w:rFonts w:ascii="Times New Roman" w:hAnsi="Times New Roman"/>
          <w:sz w:val="28"/>
          <w:szCs w:val="28"/>
        </w:rPr>
        <w:t>й и организаций, участвующих в п</w:t>
      </w:r>
      <w:r w:rsidR="00AA7D83" w:rsidRPr="00F05D1D">
        <w:rPr>
          <w:rFonts w:ascii="Times New Roman" w:hAnsi="Times New Roman"/>
          <w:sz w:val="28"/>
          <w:szCs w:val="28"/>
        </w:rPr>
        <w:t>рограмме, на получение поддержки для реализации разработанных ими мероприятий или инвестиционных проектов;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         </w:t>
      </w:r>
      <w:r w:rsidR="00AA7D83" w:rsidRPr="00F05D1D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="00AA7D83" w:rsidRPr="00F05D1D">
        <w:rPr>
          <w:rFonts w:ascii="Times New Roman" w:hAnsi="Times New Roman"/>
          <w:sz w:val="28"/>
          <w:szCs w:val="28"/>
        </w:rPr>
        <w:t>предварительное рассмотрение предложений и бизнес-плано</w:t>
      </w:r>
      <w:r>
        <w:rPr>
          <w:rFonts w:ascii="Times New Roman" w:hAnsi="Times New Roman"/>
          <w:sz w:val="28"/>
          <w:szCs w:val="28"/>
        </w:rPr>
        <w:t>в,  представленных участниками п</w:t>
      </w:r>
      <w:r w:rsidR="00AA7D83" w:rsidRPr="00F05D1D">
        <w:rPr>
          <w:rFonts w:ascii="Times New Roman" w:hAnsi="Times New Roman"/>
          <w:sz w:val="28"/>
          <w:szCs w:val="28"/>
        </w:rPr>
        <w:t>рограммы для получения поддержки, на предмет экономической и социальной значимости;</w:t>
      </w:r>
    </w:p>
    <w:p w:rsidR="00AA7D83" w:rsidRPr="00F05D1D" w:rsidRDefault="00AE1CD5" w:rsidP="00AE1CD5">
      <w:pPr>
        <w:jc w:val="center"/>
        <w:rPr>
          <w:rFonts w:ascii="Times New Roman" w:hAnsi="Times New Roman"/>
          <w:sz w:val="28"/>
          <w:szCs w:val="28"/>
        </w:rPr>
      </w:pPr>
      <w:bookmarkStart w:id="11" w:name="_Toc116201901"/>
      <w:bookmarkEnd w:id="11"/>
      <w:r>
        <w:rPr>
          <w:rFonts w:ascii="Times New Roman" w:hAnsi="Times New Roman"/>
          <w:b/>
          <w:bCs/>
          <w:sz w:val="28"/>
          <w:szCs w:val="28"/>
        </w:rPr>
        <w:t>7.   Механизм обновления п</w:t>
      </w:r>
      <w:r w:rsidR="00AA7D83" w:rsidRPr="00F05D1D">
        <w:rPr>
          <w:rFonts w:ascii="Times New Roman" w:hAnsi="Times New Roman"/>
          <w:b/>
          <w:bCs/>
          <w:sz w:val="28"/>
          <w:szCs w:val="28"/>
        </w:rPr>
        <w:t>рограммы</w:t>
      </w:r>
      <w:r w:rsidR="003C1A08">
        <w:rPr>
          <w:rFonts w:ascii="Times New Roman" w:hAnsi="Times New Roman"/>
          <w:b/>
          <w:bCs/>
          <w:sz w:val="28"/>
          <w:szCs w:val="28"/>
        </w:rPr>
        <w:t>.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новление п</w:t>
      </w:r>
      <w:r w:rsidR="00AA7D83" w:rsidRPr="00F05D1D">
        <w:rPr>
          <w:rFonts w:ascii="Times New Roman" w:hAnsi="Times New Roman"/>
          <w:sz w:val="28"/>
          <w:szCs w:val="28"/>
        </w:rPr>
        <w:t>рограммы производится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lastRenderedPageBreak/>
        <w:t>- при выявлении новых, необходимых к реализации мероприятий,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 при появлении новых инвестиционных проектов, особо значимых для территории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- при наступлении событий, выявляющих новые приоритеты в развитии поселения, а также вызывающих потерю своей значимости отдельных мероприятий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Программные мероприятия могут также быть скорректированы в зависимости от изменения ситуации на основании обоснованного предложения исполнителя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По перечисленным выше основаниям </w:t>
      </w:r>
      <w:r w:rsidR="00AE1CD5">
        <w:rPr>
          <w:rFonts w:ascii="Times New Roman" w:hAnsi="Times New Roman"/>
          <w:sz w:val="28"/>
          <w:szCs w:val="28"/>
        </w:rPr>
        <w:t>п</w:t>
      </w:r>
      <w:r w:rsidR="006D5FCD">
        <w:rPr>
          <w:rFonts w:ascii="Times New Roman" w:hAnsi="Times New Roman"/>
          <w:sz w:val="28"/>
          <w:szCs w:val="28"/>
        </w:rPr>
        <w:t>рограмма</w:t>
      </w:r>
      <w:r w:rsidRPr="00F05D1D">
        <w:rPr>
          <w:rFonts w:ascii="Times New Roman" w:hAnsi="Times New Roman"/>
          <w:sz w:val="28"/>
          <w:szCs w:val="28"/>
        </w:rPr>
        <w:t xml:space="preserve"> может быть дополнена новыми мероприятиями с обоснованием объемов и источников финансирования.</w:t>
      </w:r>
    </w:p>
    <w:p w:rsidR="00AA7D83" w:rsidRPr="00F05D1D" w:rsidRDefault="00AA7D83" w:rsidP="00643886">
      <w:pPr>
        <w:jc w:val="center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b/>
          <w:bCs/>
          <w:sz w:val="28"/>
          <w:szCs w:val="28"/>
        </w:rPr>
        <w:t xml:space="preserve">8. </w:t>
      </w:r>
      <w:proofErr w:type="gramStart"/>
      <w:r w:rsidR="003C1A08">
        <w:rPr>
          <w:rFonts w:ascii="Times New Roman" w:hAnsi="Times New Roman"/>
          <w:b/>
          <w:bCs/>
          <w:sz w:val="28"/>
          <w:szCs w:val="28"/>
        </w:rPr>
        <w:t>Заключении</w:t>
      </w:r>
      <w:proofErr w:type="gramEnd"/>
      <w:r w:rsidR="003C1A08">
        <w:rPr>
          <w:rFonts w:ascii="Times New Roman" w:hAnsi="Times New Roman"/>
          <w:b/>
          <w:bCs/>
          <w:sz w:val="28"/>
          <w:szCs w:val="28"/>
        </w:rPr>
        <w:t>.</w:t>
      </w:r>
    </w:p>
    <w:p w:rsidR="00AA7D83" w:rsidRPr="00F05D1D" w:rsidRDefault="00AE1CD5" w:rsidP="00F05D1D">
      <w:p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еализация п</w:t>
      </w:r>
      <w:r w:rsidR="00AA7D83" w:rsidRPr="00F05D1D">
        <w:rPr>
          <w:rFonts w:ascii="Times New Roman" w:hAnsi="Times New Roman"/>
          <w:sz w:val="28"/>
          <w:szCs w:val="28"/>
        </w:rPr>
        <w:t>рограммы строится на сочетании функций, традиционных для органов управления поселением (оперативное управление функционированием и развитием систем поселения), и новых (нетрадиционных) функций: интеграция субъектов, ведомств, установления между ними партнерских отношений, вовлечение в процесс развития новых субъектов (например, других муниципальных образований, поверх административных границ), целенаправленного использования творческого, культурного, интеллектуального, экономического потенциалов сельского поселения.</w:t>
      </w:r>
      <w:proofErr w:type="gramEnd"/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Ожидаемые результаты:</w:t>
      </w:r>
    </w:p>
    <w:p w:rsidR="00AA7D83" w:rsidRPr="00F05D1D" w:rsidRDefault="00643886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осуществления п</w:t>
      </w:r>
      <w:r w:rsidR="00AA7D83" w:rsidRPr="00F05D1D">
        <w:rPr>
          <w:rFonts w:ascii="Times New Roman" w:hAnsi="Times New Roman"/>
          <w:sz w:val="28"/>
          <w:szCs w:val="28"/>
        </w:rPr>
        <w:t>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1.       проведение уличного освещения обеспечит устойчивое энергоснабжение поселения; 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 xml:space="preserve">2.       улучшение </w:t>
      </w:r>
      <w:proofErr w:type="spellStart"/>
      <w:r w:rsidRPr="00F05D1D">
        <w:rPr>
          <w:rFonts w:ascii="Times New Roman" w:hAnsi="Times New Roman"/>
          <w:sz w:val="28"/>
          <w:szCs w:val="28"/>
        </w:rPr>
        <w:t>культурно-досуговой</w:t>
      </w:r>
      <w:proofErr w:type="spellEnd"/>
      <w:r w:rsidRPr="00F05D1D">
        <w:rPr>
          <w:rFonts w:ascii="Times New Roman" w:hAnsi="Times New Roman"/>
          <w:sz w:val="28"/>
          <w:szCs w:val="28"/>
        </w:rPr>
        <w:t>  деятельности будет способствовать формированию здорового образа жизни среди населения, позволит приобщить широкие слои населения к культурно-историческому наследию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3.       привлечения внебюджетных инвестиций в экономику поселения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4.       повышения благоустройства поселения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5.       формирования современного привлекательного имиджа поселения;</w:t>
      </w:r>
    </w:p>
    <w:p w:rsidR="00643886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6.       устойчивое развитие социальной инфраструктуры поселения.</w:t>
      </w:r>
    </w:p>
    <w:p w:rsidR="00AA7D83" w:rsidRPr="00F05D1D" w:rsidRDefault="00643886" w:rsidP="00F05D1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</w:t>
      </w:r>
      <w:r w:rsidR="00AA7D83" w:rsidRPr="00F05D1D">
        <w:rPr>
          <w:rFonts w:ascii="Times New Roman" w:hAnsi="Times New Roman"/>
          <w:sz w:val="28"/>
          <w:szCs w:val="28"/>
        </w:rPr>
        <w:t>рограммы позволит: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1) повысить качество жизни жителей  сельского поселения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2) привлечь население поселения к непосредственному участию в реализации решений, направленных на улучшение качества жизни;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lastRenderedPageBreak/>
        <w:t>3) повысить степень социального согласия, укрепить авторитет органов местного самоуправления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       Социальная стабильность в сельском поселении в насто</w:t>
      </w:r>
      <w:r w:rsidR="00D14304" w:rsidRPr="00F05D1D">
        <w:rPr>
          <w:rFonts w:ascii="Times New Roman" w:hAnsi="Times New Roman"/>
          <w:sz w:val="28"/>
          <w:szCs w:val="28"/>
        </w:rPr>
        <w:t>ящее время может быть обеспечена</w:t>
      </w:r>
      <w:r w:rsidRPr="00F05D1D">
        <w:rPr>
          <w:rFonts w:ascii="Times New Roman" w:hAnsi="Times New Roman"/>
          <w:sz w:val="28"/>
          <w:szCs w:val="28"/>
        </w:rPr>
        <w:t xml:space="preserve"> только с помощью продуманной целенаправленной социально-экономической политики. И такая политика может быть разработана и реализована  через программы социально-экономического развития поселений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Переход к управлению сельским поселением через интересы благосостояния населения, интересы экономической стабильности и безопасности, наполненные конкретным содержанием и выраженные в  форме программных мероприятий, позволяет обеспечить  социально-экономическое развитие, как отдельных сельских поселений, так и муниципального образования в целом.</w:t>
      </w:r>
    </w:p>
    <w:p w:rsidR="00AA7D83" w:rsidRPr="00F05D1D" w:rsidRDefault="00AA7D83" w:rsidP="00F05D1D">
      <w:pPr>
        <w:jc w:val="both"/>
        <w:rPr>
          <w:rFonts w:ascii="Times New Roman" w:hAnsi="Times New Roman"/>
          <w:sz w:val="28"/>
          <w:szCs w:val="28"/>
        </w:rPr>
      </w:pPr>
      <w:r w:rsidRPr="00F05D1D">
        <w:rPr>
          <w:rFonts w:ascii="Times New Roman" w:hAnsi="Times New Roman"/>
          <w:sz w:val="28"/>
          <w:szCs w:val="28"/>
        </w:rPr>
        <w:t>Разработка и принятие  среднесрочной программы развития сельского поселения позволяет закрепить приоритеты социальной, финансовой, инвестиционной, экономической политики, определить последовательность и сроки решения накопившихся за многие год</w:t>
      </w:r>
      <w:r w:rsidR="00643886">
        <w:rPr>
          <w:rFonts w:ascii="Times New Roman" w:hAnsi="Times New Roman"/>
          <w:sz w:val="28"/>
          <w:szCs w:val="28"/>
        </w:rPr>
        <w:t>ы проблем. А целевые установки п</w:t>
      </w:r>
      <w:r w:rsidRPr="00F05D1D">
        <w:rPr>
          <w:rFonts w:ascii="Times New Roman" w:hAnsi="Times New Roman"/>
          <w:sz w:val="28"/>
          <w:szCs w:val="28"/>
        </w:rPr>
        <w:t>рограммы и создаваемые  для её реализации механизмы, закрепляющие «правила игры» на территории поселения, позволят значительно повысить деловую активность управленческих и предпринимательских кадров сельского поселения, создать необходимые условия для активизации экономической и хозяйственной деятельности на его территории.</w:t>
      </w:r>
    </w:p>
    <w:p w:rsidR="00872325" w:rsidRPr="00F05D1D" w:rsidRDefault="00872325" w:rsidP="00F05D1D">
      <w:pPr>
        <w:jc w:val="both"/>
        <w:rPr>
          <w:rFonts w:ascii="Times New Roman" w:hAnsi="Times New Roman"/>
          <w:sz w:val="28"/>
          <w:szCs w:val="28"/>
        </w:rPr>
      </w:pPr>
    </w:p>
    <w:sectPr w:rsidR="00872325" w:rsidRPr="00F05D1D" w:rsidSect="003C1A0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8523F"/>
    <w:multiLevelType w:val="hybridMultilevel"/>
    <w:tmpl w:val="BB403C2A"/>
    <w:lvl w:ilvl="0" w:tplc="6D4A082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B78ED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4217"/>
    <w:rsid w:val="00004BE8"/>
    <w:rsid w:val="00004F7A"/>
    <w:rsid w:val="0000730E"/>
    <w:rsid w:val="00013DFF"/>
    <w:rsid w:val="0001451C"/>
    <w:rsid w:val="00015F8C"/>
    <w:rsid w:val="00017184"/>
    <w:rsid w:val="0002563A"/>
    <w:rsid w:val="00027338"/>
    <w:rsid w:val="00032D2B"/>
    <w:rsid w:val="00034B71"/>
    <w:rsid w:val="00035995"/>
    <w:rsid w:val="00044AED"/>
    <w:rsid w:val="00046B0F"/>
    <w:rsid w:val="000559F3"/>
    <w:rsid w:val="000627C7"/>
    <w:rsid w:val="00063397"/>
    <w:rsid w:val="0006423E"/>
    <w:rsid w:val="0006639B"/>
    <w:rsid w:val="0006700F"/>
    <w:rsid w:val="0006733E"/>
    <w:rsid w:val="00070B18"/>
    <w:rsid w:val="000731E6"/>
    <w:rsid w:val="00083853"/>
    <w:rsid w:val="00083D38"/>
    <w:rsid w:val="000845C6"/>
    <w:rsid w:val="000918C6"/>
    <w:rsid w:val="00093204"/>
    <w:rsid w:val="00096BBD"/>
    <w:rsid w:val="000A1768"/>
    <w:rsid w:val="000A4750"/>
    <w:rsid w:val="000A783F"/>
    <w:rsid w:val="000B53BA"/>
    <w:rsid w:val="000B5457"/>
    <w:rsid w:val="000B6C53"/>
    <w:rsid w:val="000B6E27"/>
    <w:rsid w:val="000C23CA"/>
    <w:rsid w:val="000C398B"/>
    <w:rsid w:val="000C3C1B"/>
    <w:rsid w:val="000C4700"/>
    <w:rsid w:val="000C67CD"/>
    <w:rsid w:val="000C6DBB"/>
    <w:rsid w:val="000D21BD"/>
    <w:rsid w:val="000E2851"/>
    <w:rsid w:val="000E322C"/>
    <w:rsid w:val="000E4014"/>
    <w:rsid w:val="000E4DF3"/>
    <w:rsid w:val="000E64EA"/>
    <w:rsid w:val="000E79FD"/>
    <w:rsid w:val="000F359E"/>
    <w:rsid w:val="000F472D"/>
    <w:rsid w:val="000F7490"/>
    <w:rsid w:val="00101EA9"/>
    <w:rsid w:val="00106A4C"/>
    <w:rsid w:val="00106D5B"/>
    <w:rsid w:val="00113E38"/>
    <w:rsid w:val="00120177"/>
    <w:rsid w:val="0012107F"/>
    <w:rsid w:val="00124B98"/>
    <w:rsid w:val="00125636"/>
    <w:rsid w:val="00126BD2"/>
    <w:rsid w:val="00127CD4"/>
    <w:rsid w:val="001327BA"/>
    <w:rsid w:val="00136623"/>
    <w:rsid w:val="00137631"/>
    <w:rsid w:val="00140E99"/>
    <w:rsid w:val="00141217"/>
    <w:rsid w:val="00143866"/>
    <w:rsid w:val="0015016B"/>
    <w:rsid w:val="001516C1"/>
    <w:rsid w:val="00152066"/>
    <w:rsid w:val="001557E9"/>
    <w:rsid w:val="001562E9"/>
    <w:rsid w:val="00156974"/>
    <w:rsid w:val="00156D93"/>
    <w:rsid w:val="00160064"/>
    <w:rsid w:val="00167949"/>
    <w:rsid w:val="00171708"/>
    <w:rsid w:val="00174D52"/>
    <w:rsid w:val="0017564B"/>
    <w:rsid w:val="001865F7"/>
    <w:rsid w:val="00190ED4"/>
    <w:rsid w:val="001934D6"/>
    <w:rsid w:val="00193E9F"/>
    <w:rsid w:val="00194595"/>
    <w:rsid w:val="001947BA"/>
    <w:rsid w:val="00197C43"/>
    <w:rsid w:val="001A06BB"/>
    <w:rsid w:val="001A08D1"/>
    <w:rsid w:val="001A376C"/>
    <w:rsid w:val="001B1E5F"/>
    <w:rsid w:val="001B23A1"/>
    <w:rsid w:val="001C0594"/>
    <w:rsid w:val="001C1EF5"/>
    <w:rsid w:val="001D28F5"/>
    <w:rsid w:val="001E1EF4"/>
    <w:rsid w:val="001E39C9"/>
    <w:rsid w:val="001E5F40"/>
    <w:rsid w:val="001F249A"/>
    <w:rsid w:val="001F264A"/>
    <w:rsid w:val="002013D2"/>
    <w:rsid w:val="00202CF3"/>
    <w:rsid w:val="00203C89"/>
    <w:rsid w:val="00207F17"/>
    <w:rsid w:val="00211F76"/>
    <w:rsid w:val="00212DCB"/>
    <w:rsid w:val="002157C1"/>
    <w:rsid w:val="00215C19"/>
    <w:rsid w:val="00216AFF"/>
    <w:rsid w:val="00217355"/>
    <w:rsid w:val="002210B7"/>
    <w:rsid w:val="002223BA"/>
    <w:rsid w:val="00226F94"/>
    <w:rsid w:val="00227DDC"/>
    <w:rsid w:val="00231B9C"/>
    <w:rsid w:val="00231EEB"/>
    <w:rsid w:val="00233EC1"/>
    <w:rsid w:val="00235C1B"/>
    <w:rsid w:val="0024003A"/>
    <w:rsid w:val="0026044F"/>
    <w:rsid w:val="0026071F"/>
    <w:rsid w:val="002637C3"/>
    <w:rsid w:val="00264096"/>
    <w:rsid w:val="002664E5"/>
    <w:rsid w:val="0027164C"/>
    <w:rsid w:val="0027390E"/>
    <w:rsid w:val="002765B2"/>
    <w:rsid w:val="00295F72"/>
    <w:rsid w:val="002A0FC3"/>
    <w:rsid w:val="002A4BF4"/>
    <w:rsid w:val="002A721A"/>
    <w:rsid w:val="002A740F"/>
    <w:rsid w:val="002B01C3"/>
    <w:rsid w:val="002B1018"/>
    <w:rsid w:val="002B15BD"/>
    <w:rsid w:val="002B1F44"/>
    <w:rsid w:val="002C6D74"/>
    <w:rsid w:val="002D4961"/>
    <w:rsid w:val="002D5597"/>
    <w:rsid w:val="002D6E02"/>
    <w:rsid w:val="002D7040"/>
    <w:rsid w:val="002E4406"/>
    <w:rsid w:val="002E73A6"/>
    <w:rsid w:val="002F03FF"/>
    <w:rsid w:val="002F0896"/>
    <w:rsid w:val="002F30B9"/>
    <w:rsid w:val="0030115C"/>
    <w:rsid w:val="00301D4B"/>
    <w:rsid w:val="003054BF"/>
    <w:rsid w:val="00305DD8"/>
    <w:rsid w:val="00312A68"/>
    <w:rsid w:val="00313883"/>
    <w:rsid w:val="003161BB"/>
    <w:rsid w:val="003205BD"/>
    <w:rsid w:val="0032188B"/>
    <w:rsid w:val="00325AE6"/>
    <w:rsid w:val="0033143A"/>
    <w:rsid w:val="00336B10"/>
    <w:rsid w:val="003447C9"/>
    <w:rsid w:val="00345E71"/>
    <w:rsid w:val="00351AF4"/>
    <w:rsid w:val="00361C0B"/>
    <w:rsid w:val="00362F1A"/>
    <w:rsid w:val="0036310B"/>
    <w:rsid w:val="00363773"/>
    <w:rsid w:val="0036462B"/>
    <w:rsid w:val="00367597"/>
    <w:rsid w:val="00370BE9"/>
    <w:rsid w:val="00371A2D"/>
    <w:rsid w:val="00373038"/>
    <w:rsid w:val="0037496B"/>
    <w:rsid w:val="0038760F"/>
    <w:rsid w:val="003A1DE3"/>
    <w:rsid w:val="003A226C"/>
    <w:rsid w:val="003B4F5A"/>
    <w:rsid w:val="003C0426"/>
    <w:rsid w:val="003C07EE"/>
    <w:rsid w:val="003C1A08"/>
    <w:rsid w:val="003D1CA5"/>
    <w:rsid w:val="003D612B"/>
    <w:rsid w:val="003D6BD4"/>
    <w:rsid w:val="003E4843"/>
    <w:rsid w:val="003E5D83"/>
    <w:rsid w:val="003F2A27"/>
    <w:rsid w:val="0040169B"/>
    <w:rsid w:val="004057F0"/>
    <w:rsid w:val="004354C8"/>
    <w:rsid w:val="004429E8"/>
    <w:rsid w:val="00444E6C"/>
    <w:rsid w:val="0044578D"/>
    <w:rsid w:val="004462AD"/>
    <w:rsid w:val="00446EE9"/>
    <w:rsid w:val="0045278A"/>
    <w:rsid w:val="00454B55"/>
    <w:rsid w:val="00454D54"/>
    <w:rsid w:val="00457981"/>
    <w:rsid w:val="00462A42"/>
    <w:rsid w:val="0046595B"/>
    <w:rsid w:val="00471CA7"/>
    <w:rsid w:val="00474D71"/>
    <w:rsid w:val="004845DF"/>
    <w:rsid w:val="00484FF7"/>
    <w:rsid w:val="00485C77"/>
    <w:rsid w:val="00492392"/>
    <w:rsid w:val="00493167"/>
    <w:rsid w:val="0049357E"/>
    <w:rsid w:val="00494353"/>
    <w:rsid w:val="004A1AD5"/>
    <w:rsid w:val="004A4335"/>
    <w:rsid w:val="004A45C5"/>
    <w:rsid w:val="004A488D"/>
    <w:rsid w:val="004A7999"/>
    <w:rsid w:val="004B24C9"/>
    <w:rsid w:val="004B3F85"/>
    <w:rsid w:val="004B67E0"/>
    <w:rsid w:val="004C0357"/>
    <w:rsid w:val="004C1A41"/>
    <w:rsid w:val="004C5DC9"/>
    <w:rsid w:val="004D2797"/>
    <w:rsid w:val="004D303C"/>
    <w:rsid w:val="004D365D"/>
    <w:rsid w:val="004D5F82"/>
    <w:rsid w:val="004E4029"/>
    <w:rsid w:val="004E4916"/>
    <w:rsid w:val="004E5272"/>
    <w:rsid w:val="004E684C"/>
    <w:rsid w:val="004E7C03"/>
    <w:rsid w:val="004F016D"/>
    <w:rsid w:val="004F2EE0"/>
    <w:rsid w:val="004F6BC8"/>
    <w:rsid w:val="004F6E50"/>
    <w:rsid w:val="005070F4"/>
    <w:rsid w:val="0051060B"/>
    <w:rsid w:val="00512D4D"/>
    <w:rsid w:val="005147A7"/>
    <w:rsid w:val="005214A4"/>
    <w:rsid w:val="00526018"/>
    <w:rsid w:val="00526170"/>
    <w:rsid w:val="00527601"/>
    <w:rsid w:val="00534E74"/>
    <w:rsid w:val="00552C10"/>
    <w:rsid w:val="0055412E"/>
    <w:rsid w:val="00555113"/>
    <w:rsid w:val="00563BCA"/>
    <w:rsid w:val="005704A1"/>
    <w:rsid w:val="005721C4"/>
    <w:rsid w:val="00573278"/>
    <w:rsid w:val="00576D14"/>
    <w:rsid w:val="00580913"/>
    <w:rsid w:val="00582E95"/>
    <w:rsid w:val="005846CC"/>
    <w:rsid w:val="00587779"/>
    <w:rsid w:val="00591D58"/>
    <w:rsid w:val="00594C9A"/>
    <w:rsid w:val="00595FA3"/>
    <w:rsid w:val="005A03F8"/>
    <w:rsid w:val="005A12EC"/>
    <w:rsid w:val="005A3BF2"/>
    <w:rsid w:val="005A4F13"/>
    <w:rsid w:val="005A5F0D"/>
    <w:rsid w:val="005A5F79"/>
    <w:rsid w:val="005B508E"/>
    <w:rsid w:val="005C2330"/>
    <w:rsid w:val="005C321B"/>
    <w:rsid w:val="005C7477"/>
    <w:rsid w:val="005D3C94"/>
    <w:rsid w:val="005D5501"/>
    <w:rsid w:val="005D6254"/>
    <w:rsid w:val="005E3E27"/>
    <w:rsid w:val="005E6108"/>
    <w:rsid w:val="005E6DF7"/>
    <w:rsid w:val="005E7D52"/>
    <w:rsid w:val="005F0FD4"/>
    <w:rsid w:val="005F1B26"/>
    <w:rsid w:val="005F305E"/>
    <w:rsid w:val="005F627D"/>
    <w:rsid w:val="005F689F"/>
    <w:rsid w:val="006020FC"/>
    <w:rsid w:val="00603E69"/>
    <w:rsid w:val="00606294"/>
    <w:rsid w:val="00607A22"/>
    <w:rsid w:val="00611CF6"/>
    <w:rsid w:val="00612DB0"/>
    <w:rsid w:val="00613875"/>
    <w:rsid w:val="006154AC"/>
    <w:rsid w:val="006201AE"/>
    <w:rsid w:val="006207FC"/>
    <w:rsid w:val="006209AA"/>
    <w:rsid w:val="0062127B"/>
    <w:rsid w:val="006213CD"/>
    <w:rsid w:val="00621C45"/>
    <w:rsid w:val="00626018"/>
    <w:rsid w:val="006307C6"/>
    <w:rsid w:val="00631581"/>
    <w:rsid w:val="0063189E"/>
    <w:rsid w:val="00634D55"/>
    <w:rsid w:val="00637D44"/>
    <w:rsid w:val="00643886"/>
    <w:rsid w:val="00643DD8"/>
    <w:rsid w:val="006447FF"/>
    <w:rsid w:val="006451B9"/>
    <w:rsid w:val="0065440C"/>
    <w:rsid w:val="00656739"/>
    <w:rsid w:val="00656E94"/>
    <w:rsid w:val="0066059E"/>
    <w:rsid w:val="00670C99"/>
    <w:rsid w:val="00671478"/>
    <w:rsid w:val="00673557"/>
    <w:rsid w:val="00681685"/>
    <w:rsid w:val="00681C2B"/>
    <w:rsid w:val="00685E4B"/>
    <w:rsid w:val="00693ADD"/>
    <w:rsid w:val="0069684E"/>
    <w:rsid w:val="006A38D9"/>
    <w:rsid w:val="006A3A81"/>
    <w:rsid w:val="006A6B0D"/>
    <w:rsid w:val="006B015A"/>
    <w:rsid w:val="006B56DD"/>
    <w:rsid w:val="006C3B45"/>
    <w:rsid w:val="006C3CF3"/>
    <w:rsid w:val="006C6763"/>
    <w:rsid w:val="006C72EA"/>
    <w:rsid w:val="006C7862"/>
    <w:rsid w:val="006D411D"/>
    <w:rsid w:val="006D53F7"/>
    <w:rsid w:val="006D5FCD"/>
    <w:rsid w:val="006D741E"/>
    <w:rsid w:val="006E2554"/>
    <w:rsid w:val="006E3FB4"/>
    <w:rsid w:val="006E6E3B"/>
    <w:rsid w:val="006F0C78"/>
    <w:rsid w:val="006F4FFB"/>
    <w:rsid w:val="00703DE5"/>
    <w:rsid w:val="00704A85"/>
    <w:rsid w:val="00711635"/>
    <w:rsid w:val="007136FE"/>
    <w:rsid w:val="007156BB"/>
    <w:rsid w:val="007173AC"/>
    <w:rsid w:val="007174FA"/>
    <w:rsid w:val="00721C3B"/>
    <w:rsid w:val="00721D2A"/>
    <w:rsid w:val="007239C0"/>
    <w:rsid w:val="007278F3"/>
    <w:rsid w:val="0073085A"/>
    <w:rsid w:val="00730B81"/>
    <w:rsid w:val="00744436"/>
    <w:rsid w:val="00746B50"/>
    <w:rsid w:val="0075268D"/>
    <w:rsid w:val="00753EEE"/>
    <w:rsid w:val="00757845"/>
    <w:rsid w:val="0076275A"/>
    <w:rsid w:val="007671C3"/>
    <w:rsid w:val="00773873"/>
    <w:rsid w:val="00775326"/>
    <w:rsid w:val="00780D25"/>
    <w:rsid w:val="00787336"/>
    <w:rsid w:val="0078798D"/>
    <w:rsid w:val="00792942"/>
    <w:rsid w:val="007959AA"/>
    <w:rsid w:val="00796713"/>
    <w:rsid w:val="007A46E1"/>
    <w:rsid w:val="007A6F7E"/>
    <w:rsid w:val="007B175C"/>
    <w:rsid w:val="007B66EB"/>
    <w:rsid w:val="007C460C"/>
    <w:rsid w:val="007D4581"/>
    <w:rsid w:val="007D5064"/>
    <w:rsid w:val="007E04A4"/>
    <w:rsid w:val="007E0CE9"/>
    <w:rsid w:val="007E1439"/>
    <w:rsid w:val="007E1B35"/>
    <w:rsid w:val="007E5793"/>
    <w:rsid w:val="007F0D9C"/>
    <w:rsid w:val="007F6A0A"/>
    <w:rsid w:val="008000AB"/>
    <w:rsid w:val="008009A2"/>
    <w:rsid w:val="00804A60"/>
    <w:rsid w:val="008106C4"/>
    <w:rsid w:val="00812E42"/>
    <w:rsid w:val="00813451"/>
    <w:rsid w:val="00813D5C"/>
    <w:rsid w:val="00814394"/>
    <w:rsid w:val="0082321C"/>
    <w:rsid w:val="0082524C"/>
    <w:rsid w:val="00826F5E"/>
    <w:rsid w:val="0083238A"/>
    <w:rsid w:val="0083322F"/>
    <w:rsid w:val="008360B1"/>
    <w:rsid w:val="0083754F"/>
    <w:rsid w:val="00837AC5"/>
    <w:rsid w:val="00842763"/>
    <w:rsid w:val="008451EE"/>
    <w:rsid w:val="0085589B"/>
    <w:rsid w:val="0085724B"/>
    <w:rsid w:val="0086000B"/>
    <w:rsid w:val="008613FD"/>
    <w:rsid w:val="0086269F"/>
    <w:rsid w:val="008626CD"/>
    <w:rsid w:val="00864435"/>
    <w:rsid w:val="00865AC8"/>
    <w:rsid w:val="00866508"/>
    <w:rsid w:val="00871D4F"/>
    <w:rsid w:val="00872325"/>
    <w:rsid w:val="008727D9"/>
    <w:rsid w:val="008810D6"/>
    <w:rsid w:val="00883575"/>
    <w:rsid w:val="00886843"/>
    <w:rsid w:val="00892F1B"/>
    <w:rsid w:val="00896C4A"/>
    <w:rsid w:val="008A7E25"/>
    <w:rsid w:val="008B3A86"/>
    <w:rsid w:val="008B595B"/>
    <w:rsid w:val="008C02A6"/>
    <w:rsid w:val="008C1992"/>
    <w:rsid w:val="008C71ED"/>
    <w:rsid w:val="008D304A"/>
    <w:rsid w:val="008E31D1"/>
    <w:rsid w:val="008F331B"/>
    <w:rsid w:val="008F680D"/>
    <w:rsid w:val="008F6F50"/>
    <w:rsid w:val="00907271"/>
    <w:rsid w:val="00911FE6"/>
    <w:rsid w:val="00925119"/>
    <w:rsid w:val="009311F8"/>
    <w:rsid w:val="00931E5F"/>
    <w:rsid w:val="009336D7"/>
    <w:rsid w:val="00936E90"/>
    <w:rsid w:val="00952C54"/>
    <w:rsid w:val="00952D7B"/>
    <w:rsid w:val="00954AD4"/>
    <w:rsid w:val="009552C6"/>
    <w:rsid w:val="009564A8"/>
    <w:rsid w:val="00966490"/>
    <w:rsid w:val="009700C7"/>
    <w:rsid w:val="009707A7"/>
    <w:rsid w:val="0097130D"/>
    <w:rsid w:val="009754E6"/>
    <w:rsid w:val="00983F02"/>
    <w:rsid w:val="00984436"/>
    <w:rsid w:val="00984A34"/>
    <w:rsid w:val="00985A1D"/>
    <w:rsid w:val="00990F4E"/>
    <w:rsid w:val="0099491A"/>
    <w:rsid w:val="009A110A"/>
    <w:rsid w:val="009A5358"/>
    <w:rsid w:val="009B0F53"/>
    <w:rsid w:val="009B1E3D"/>
    <w:rsid w:val="009B31A9"/>
    <w:rsid w:val="009B385C"/>
    <w:rsid w:val="009B6250"/>
    <w:rsid w:val="009C3F37"/>
    <w:rsid w:val="009C503E"/>
    <w:rsid w:val="009C5C3A"/>
    <w:rsid w:val="009C7696"/>
    <w:rsid w:val="009E0B63"/>
    <w:rsid w:val="009E7F33"/>
    <w:rsid w:val="009F1FC7"/>
    <w:rsid w:val="009F5497"/>
    <w:rsid w:val="00A02FAD"/>
    <w:rsid w:val="00A03514"/>
    <w:rsid w:val="00A07630"/>
    <w:rsid w:val="00A1330B"/>
    <w:rsid w:val="00A20279"/>
    <w:rsid w:val="00A202FD"/>
    <w:rsid w:val="00A22144"/>
    <w:rsid w:val="00A2315E"/>
    <w:rsid w:val="00A234B5"/>
    <w:rsid w:val="00A26049"/>
    <w:rsid w:val="00A311CB"/>
    <w:rsid w:val="00A31843"/>
    <w:rsid w:val="00A36B66"/>
    <w:rsid w:val="00A419F1"/>
    <w:rsid w:val="00A41ADA"/>
    <w:rsid w:val="00A41CD3"/>
    <w:rsid w:val="00A47613"/>
    <w:rsid w:val="00A62184"/>
    <w:rsid w:val="00A6251F"/>
    <w:rsid w:val="00A65DD7"/>
    <w:rsid w:val="00A8081F"/>
    <w:rsid w:val="00A86372"/>
    <w:rsid w:val="00A866D9"/>
    <w:rsid w:val="00A86955"/>
    <w:rsid w:val="00A9290B"/>
    <w:rsid w:val="00A94D4A"/>
    <w:rsid w:val="00A95451"/>
    <w:rsid w:val="00A97265"/>
    <w:rsid w:val="00AA0815"/>
    <w:rsid w:val="00AA25E1"/>
    <w:rsid w:val="00AA3E13"/>
    <w:rsid w:val="00AA6245"/>
    <w:rsid w:val="00AA7D83"/>
    <w:rsid w:val="00AB349D"/>
    <w:rsid w:val="00AC0C5A"/>
    <w:rsid w:val="00AC12BC"/>
    <w:rsid w:val="00AC26FC"/>
    <w:rsid w:val="00AC5286"/>
    <w:rsid w:val="00AC6688"/>
    <w:rsid w:val="00AC7B65"/>
    <w:rsid w:val="00AD0861"/>
    <w:rsid w:val="00AD19E6"/>
    <w:rsid w:val="00AE1CD5"/>
    <w:rsid w:val="00AE27D6"/>
    <w:rsid w:val="00AE7887"/>
    <w:rsid w:val="00AE7D0A"/>
    <w:rsid w:val="00AF0156"/>
    <w:rsid w:val="00AF1668"/>
    <w:rsid w:val="00B000A1"/>
    <w:rsid w:val="00B02378"/>
    <w:rsid w:val="00B04AA5"/>
    <w:rsid w:val="00B057C8"/>
    <w:rsid w:val="00B070C9"/>
    <w:rsid w:val="00B10886"/>
    <w:rsid w:val="00B1678D"/>
    <w:rsid w:val="00B176B3"/>
    <w:rsid w:val="00B239D9"/>
    <w:rsid w:val="00B24FEE"/>
    <w:rsid w:val="00B271C1"/>
    <w:rsid w:val="00B27DAF"/>
    <w:rsid w:val="00B3186E"/>
    <w:rsid w:val="00B34056"/>
    <w:rsid w:val="00B41A42"/>
    <w:rsid w:val="00B4291F"/>
    <w:rsid w:val="00B5161F"/>
    <w:rsid w:val="00B601CD"/>
    <w:rsid w:val="00B607B6"/>
    <w:rsid w:val="00B62B6E"/>
    <w:rsid w:val="00B63920"/>
    <w:rsid w:val="00B63F0A"/>
    <w:rsid w:val="00B6424E"/>
    <w:rsid w:val="00B67836"/>
    <w:rsid w:val="00B74B3A"/>
    <w:rsid w:val="00B77FF0"/>
    <w:rsid w:val="00B80647"/>
    <w:rsid w:val="00B91B3E"/>
    <w:rsid w:val="00B946FD"/>
    <w:rsid w:val="00B94963"/>
    <w:rsid w:val="00B9544D"/>
    <w:rsid w:val="00BA1DE9"/>
    <w:rsid w:val="00BA7F6F"/>
    <w:rsid w:val="00BB0D18"/>
    <w:rsid w:val="00BB13F3"/>
    <w:rsid w:val="00BB4A8F"/>
    <w:rsid w:val="00BB4F9F"/>
    <w:rsid w:val="00BB50CE"/>
    <w:rsid w:val="00BB56F2"/>
    <w:rsid w:val="00BC19F8"/>
    <w:rsid w:val="00BD3401"/>
    <w:rsid w:val="00BD7AD3"/>
    <w:rsid w:val="00BE222F"/>
    <w:rsid w:val="00BF6323"/>
    <w:rsid w:val="00C018B7"/>
    <w:rsid w:val="00C06084"/>
    <w:rsid w:val="00C0637E"/>
    <w:rsid w:val="00C06D27"/>
    <w:rsid w:val="00C07DCC"/>
    <w:rsid w:val="00C100C0"/>
    <w:rsid w:val="00C11453"/>
    <w:rsid w:val="00C12240"/>
    <w:rsid w:val="00C14C56"/>
    <w:rsid w:val="00C165ED"/>
    <w:rsid w:val="00C20AFC"/>
    <w:rsid w:val="00C20B8F"/>
    <w:rsid w:val="00C20E15"/>
    <w:rsid w:val="00C212F9"/>
    <w:rsid w:val="00C24ABB"/>
    <w:rsid w:val="00C30816"/>
    <w:rsid w:val="00C30BC9"/>
    <w:rsid w:val="00C42F17"/>
    <w:rsid w:val="00C43BC2"/>
    <w:rsid w:val="00C4568C"/>
    <w:rsid w:val="00C45C57"/>
    <w:rsid w:val="00C50880"/>
    <w:rsid w:val="00C555BC"/>
    <w:rsid w:val="00C64AED"/>
    <w:rsid w:val="00C8215B"/>
    <w:rsid w:val="00C85749"/>
    <w:rsid w:val="00C8665D"/>
    <w:rsid w:val="00C96AD7"/>
    <w:rsid w:val="00CA0639"/>
    <w:rsid w:val="00CA37E4"/>
    <w:rsid w:val="00CA4067"/>
    <w:rsid w:val="00CA4478"/>
    <w:rsid w:val="00CA67C4"/>
    <w:rsid w:val="00CA7BFC"/>
    <w:rsid w:val="00CB07E4"/>
    <w:rsid w:val="00CB32A3"/>
    <w:rsid w:val="00CB42DD"/>
    <w:rsid w:val="00CB5D40"/>
    <w:rsid w:val="00CB727A"/>
    <w:rsid w:val="00CC1299"/>
    <w:rsid w:val="00CC3F4F"/>
    <w:rsid w:val="00CC7E99"/>
    <w:rsid w:val="00CD4286"/>
    <w:rsid w:val="00CE35DE"/>
    <w:rsid w:val="00CE3D24"/>
    <w:rsid w:val="00CE617C"/>
    <w:rsid w:val="00CF3A48"/>
    <w:rsid w:val="00CF43CC"/>
    <w:rsid w:val="00CF47D2"/>
    <w:rsid w:val="00CF78A6"/>
    <w:rsid w:val="00D048FE"/>
    <w:rsid w:val="00D05C42"/>
    <w:rsid w:val="00D14304"/>
    <w:rsid w:val="00D148E7"/>
    <w:rsid w:val="00D16C85"/>
    <w:rsid w:val="00D173AB"/>
    <w:rsid w:val="00D2029B"/>
    <w:rsid w:val="00D22A1E"/>
    <w:rsid w:val="00D234C2"/>
    <w:rsid w:val="00D24217"/>
    <w:rsid w:val="00D24E4B"/>
    <w:rsid w:val="00D274F7"/>
    <w:rsid w:val="00D350F7"/>
    <w:rsid w:val="00D37F55"/>
    <w:rsid w:val="00D44C5E"/>
    <w:rsid w:val="00D47FBE"/>
    <w:rsid w:val="00D6007B"/>
    <w:rsid w:val="00D60C45"/>
    <w:rsid w:val="00D6265D"/>
    <w:rsid w:val="00D65268"/>
    <w:rsid w:val="00D66228"/>
    <w:rsid w:val="00D742F3"/>
    <w:rsid w:val="00D7540B"/>
    <w:rsid w:val="00D81E09"/>
    <w:rsid w:val="00D828E6"/>
    <w:rsid w:val="00D83BE4"/>
    <w:rsid w:val="00D9710C"/>
    <w:rsid w:val="00DA0200"/>
    <w:rsid w:val="00DA1218"/>
    <w:rsid w:val="00DA5A7E"/>
    <w:rsid w:val="00DA6773"/>
    <w:rsid w:val="00DA7375"/>
    <w:rsid w:val="00DB0F99"/>
    <w:rsid w:val="00DC70A4"/>
    <w:rsid w:val="00DC76DC"/>
    <w:rsid w:val="00DD5865"/>
    <w:rsid w:val="00DD6D14"/>
    <w:rsid w:val="00DD77A3"/>
    <w:rsid w:val="00DE3DCE"/>
    <w:rsid w:val="00DF0C9E"/>
    <w:rsid w:val="00DF4E37"/>
    <w:rsid w:val="00DF74ED"/>
    <w:rsid w:val="00E0137A"/>
    <w:rsid w:val="00E020EE"/>
    <w:rsid w:val="00E04C14"/>
    <w:rsid w:val="00E11AC5"/>
    <w:rsid w:val="00E152D2"/>
    <w:rsid w:val="00E17E1F"/>
    <w:rsid w:val="00E219F2"/>
    <w:rsid w:val="00E22597"/>
    <w:rsid w:val="00E22CDD"/>
    <w:rsid w:val="00E27642"/>
    <w:rsid w:val="00E36556"/>
    <w:rsid w:val="00E42083"/>
    <w:rsid w:val="00E45CF2"/>
    <w:rsid w:val="00E50D4C"/>
    <w:rsid w:val="00E5249A"/>
    <w:rsid w:val="00E53E73"/>
    <w:rsid w:val="00E56D72"/>
    <w:rsid w:val="00E57BE9"/>
    <w:rsid w:val="00E622AA"/>
    <w:rsid w:val="00E655A8"/>
    <w:rsid w:val="00E65DD3"/>
    <w:rsid w:val="00E7227C"/>
    <w:rsid w:val="00E8082B"/>
    <w:rsid w:val="00E84997"/>
    <w:rsid w:val="00E8529E"/>
    <w:rsid w:val="00E865B8"/>
    <w:rsid w:val="00E90C11"/>
    <w:rsid w:val="00E96607"/>
    <w:rsid w:val="00EB51BC"/>
    <w:rsid w:val="00EB5C7B"/>
    <w:rsid w:val="00EC2FD7"/>
    <w:rsid w:val="00EC3AC7"/>
    <w:rsid w:val="00ED04B9"/>
    <w:rsid w:val="00ED3F93"/>
    <w:rsid w:val="00EE0C9D"/>
    <w:rsid w:val="00EE15C2"/>
    <w:rsid w:val="00EE323E"/>
    <w:rsid w:val="00EE3FCD"/>
    <w:rsid w:val="00EE5B73"/>
    <w:rsid w:val="00EE719B"/>
    <w:rsid w:val="00EF1822"/>
    <w:rsid w:val="00EF1ED0"/>
    <w:rsid w:val="00EF26EB"/>
    <w:rsid w:val="00EF4214"/>
    <w:rsid w:val="00F011E3"/>
    <w:rsid w:val="00F02EE3"/>
    <w:rsid w:val="00F05D1D"/>
    <w:rsid w:val="00F05EB5"/>
    <w:rsid w:val="00F05FE8"/>
    <w:rsid w:val="00F12537"/>
    <w:rsid w:val="00F12950"/>
    <w:rsid w:val="00F12AFB"/>
    <w:rsid w:val="00F1610F"/>
    <w:rsid w:val="00F216AC"/>
    <w:rsid w:val="00F2296B"/>
    <w:rsid w:val="00F41CAC"/>
    <w:rsid w:val="00F42430"/>
    <w:rsid w:val="00F424A8"/>
    <w:rsid w:val="00F429C1"/>
    <w:rsid w:val="00F43929"/>
    <w:rsid w:val="00F441A3"/>
    <w:rsid w:val="00F46AB9"/>
    <w:rsid w:val="00F63D81"/>
    <w:rsid w:val="00F765EF"/>
    <w:rsid w:val="00F77195"/>
    <w:rsid w:val="00F804C3"/>
    <w:rsid w:val="00F8233C"/>
    <w:rsid w:val="00F824E2"/>
    <w:rsid w:val="00F84BAD"/>
    <w:rsid w:val="00F877E7"/>
    <w:rsid w:val="00F927CF"/>
    <w:rsid w:val="00F93962"/>
    <w:rsid w:val="00F9497E"/>
    <w:rsid w:val="00FA1D57"/>
    <w:rsid w:val="00FA46F8"/>
    <w:rsid w:val="00FA6980"/>
    <w:rsid w:val="00FB38C1"/>
    <w:rsid w:val="00FB4466"/>
    <w:rsid w:val="00FB55CA"/>
    <w:rsid w:val="00FB5C1A"/>
    <w:rsid w:val="00FB7827"/>
    <w:rsid w:val="00FB7ADF"/>
    <w:rsid w:val="00FC2130"/>
    <w:rsid w:val="00FC462C"/>
    <w:rsid w:val="00FC542F"/>
    <w:rsid w:val="00FC666C"/>
    <w:rsid w:val="00FC749E"/>
    <w:rsid w:val="00FC7E5C"/>
    <w:rsid w:val="00FD33EE"/>
    <w:rsid w:val="00FD7A72"/>
    <w:rsid w:val="00FE02DD"/>
    <w:rsid w:val="00FE0958"/>
    <w:rsid w:val="00FE333D"/>
    <w:rsid w:val="00FF07CA"/>
    <w:rsid w:val="00FF0E9C"/>
    <w:rsid w:val="00FF2288"/>
    <w:rsid w:val="00FF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1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A7D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D8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7D8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A7D8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9">
    <w:name w:val="heading 9"/>
    <w:basedOn w:val="a"/>
    <w:link w:val="90"/>
    <w:uiPriority w:val="9"/>
    <w:qFormat/>
    <w:rsid w:val="00AA7D83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92F1B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10">
    <w:name w:val="Заголовок 1 Знак"/>
    <w:link w:val="1"/>
    <w:uiPriority w:val="9"/>
    <w:rsid w:val="00AA7D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link w:val="2"/>
    <w:uiPriority w:val="9"/>
    <w:rsid w:val="00AA7D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link w:val="3"/>
    <w:uiPriority w:val="9"/>
    <w:rsid w:val="00AA7D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link w:val="4"/>
    <w:uiPriority w:val="9"/>
    <w:rsid w:val="00AA7D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7D83"/>
  </w:style>
  <w:style w:type="character" w:customStyle="1" w:styleId="apple-converted-space">
    <w:name w:val="apple-converted-space"/>
    <w:basedOn w:val="a0"/>
    <w:rsid w:val="00AA7D83"/>
  </w:style>
  <w:style w:type="paragraph" w:styleId="a3">
    <w:name w:val="Normal (Web)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AA7D83"/>
    <w:rPr>
      <w:b/>
      <w:bCs/>
    </w:rPr>
  </w:style>
  <w:style w:type="paragraph" w:styleId="a5">
    <w:name w:val="Body Text Indent"/>
    <w:basedOn w:val="a"/>
    <w:link w:val="a6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link w:val="a5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11"/>
    <w:qFormat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11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Основной текст Знак"/>
    <w:link w:val="a9"/>
    <w:uiPriority w:val="99"/>
    <w:semiHidden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4">
    <w:name w:val="Основной текст 2 Знак"/>
    <w:link w:val="23"/>
    <w:uiPriority w:val="99"/>
    <w:rsid w:val="00AA7D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semiHidden/>
    <w:unhideWhenUsed/>
    <w:rsid w:val="00AA7D83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index heading"/>
    <w:basedOn w:val="a"/>
    <w:uiPriority w:val="99"/>
    <w:unhideWhenUsed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">
    <w:name w:val="report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60">
    <w:name w:val="a6"/>
    <w:basedOn w:val="a"/>
    <w:rsid w:val="00AA7D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AA7D83"/>
  </w:style>
  <w:style w:type="paragraph" w:customStyle="1" w:styleId="Default">
    <w:name w:val="Default"/>
    <w:rsid w:val="00D7540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c">
    <w:name w:val="Balloon Text"/>
    <w:basedOn w:val="a"/>
    <w:semiHidden/>
    <w:rsid w:val="006438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FBF78-7DA8-4FC2-85EA-5BD5703B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090</Words>
  <Characters>2901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SPecialiST RePack</Company>
  <LinksUpToDate>false</LinksUpToDate>
  <CharactersWithSpaces>3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INNA</dc:creator>
  <cp:lastModifiedBy>Елена</cp:lastModifiedBy>
  <cp:revision>3</cp:revision>
  <cp:lastPrinted>2017-04-04T05:07:00Z</cp:lastPrinted>
  <dcterms:created xsi:type="dcterms:W3CDTF">2022-03-29T10:01:00Z</dcterms:created>
  <dcterms:modified xsi:type="dcterms:W3CDTF">2022-03-29T10:01:00Z</dcterms:modified>
</cp:coreProperties>
</file>